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B7" w:rsidRPr="00A166C0" w:rsidRDefault="00F40EB7" w:rsidP="00642D4B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kern w:val="36"/>
        </w:rPr>
      </w:pPr>
      <w:r w:rsidRPr="00A166C0">
        <w:rPr>
          <w:rFonts w:ascii="inherit" w:eastAsia="Times New Roman" w:hAnsi="inherit" w:cs="Times New Roman"/>
          <w:b/>
          <w:kern w:val="36"/>
        </w:rPr>
        <w:t>DU Admission Question Solution</w:t>
      </w:r>
    </w:p>
    <w:p w:rsidR="00F40EB7" w:rsidRPr="00A166C0" w:rsidRDefault="00FC10D1" w:rsidP="00642D4B">
      <w:pPr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kern w:val="36"/>
        </w:rPr>
      </w:pPr>
      <w:r>
        <w:rPr>
          <w:rFonts w:ascii="inherit" w:eastAsia="Times New Roman" w:hAnsi="inherit" w:cs="Times New Roman"/>
          <w:b/>
          <w:kern w:val="36"/>
        </w:rPr>
        <w:t>2001-02</w:t>
      </w:r>
      <w:r w:rsidR="00F40EB7" w:rsidRPr="00A166C0">
        <w:rPr>
          <w:rFonts w:ascii="inherit" w:eastAsia="Times New Roman" w:hAnsi="inherit" w:cs="Times New Roman"/>
          <w:b/>
          <w:kern w:val="36"/>
        </w:rPr>
        <w:t xml:space="preserve"> [C unit]</w:t>
      </w:r>
    </w:p>
    <w:p w:rsidR="00F40EB7" w:rsidRPr="00A166C0" w:rsidRDefault="00F40EB7" w:rsidP="00C8532B">
      <w:pPr>
        <w:shd w:val="clear" w:color="auto" w:fill="000000" w:themeFill="text1"/>
        <w:spacing w:after="0" w:line="240" w:lineRule="auto"/>
        <w:jc w:val="center"/>
        <w:outlineLvl w:val="0"/>
        <w:rPr>
          <w:rFonts w:ascii="inherit" w:eastAsia="Times New Roman" w:hAnsi="inherit" w:cs="Times New Roman"/>
          <w:b/>
          <w:kern w:val="36"/>
        </w:rPr>
      </w:pPr>
      <w:r w:rsidRPr="00A166C0">
        <w:rPr>
          <w:rFonts w:ascii="inherit" w:eastAsia="Times New Roman" w:hAnsi="inherit" w:cs="Times New Roman"/>
          <w:b/>
          <w:kern w:val="36"/>
        </w:rPr>
        <w:t>English</w:t>
      </w:r>
    </w:p>
    <w:p w:rsidR="00F40EB7" w:rsidRPr="00A166C0" w:rsidRDefault="00283952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1. </w:t>
      </w:r>
      <w:r w:rsidR="00826F78">
        <w:rPr>
          <w:rFonts w:ascii="Times New Roman" w:eastAsia="Times New Roman" w:hAnsi="Times New Roman" w:cs="Times New Roman"/>
          <w:b/>
          <w:bCs/>
          <w:color w:val="262626"/>
        </w:rPr>
        <w:t>What is the meaning of ‘soft soap’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 xml:space="preserve"> ?</w:t>
      </w:r>
    </w:p>
    <w:p w:rsidR="00F40EB7" w:rsidRPr="00A166C0" w:rsidRDefault="00826F78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To flatter for some end </w:t>
      </w:r>
    </w:p>
    <w:p w:rsidR="00F40EB7" w:rsidRPr="00A166C0" w:rsidRDefault="00826F78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o speak ill for others</w:t>
      </w:r>
    </w:p>
    <w:p w:rsidR="00F40EB7" w:rsidRPr="00A166C0" w:rsidRDefault="00826F78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To speak high of others </w:t>
      </w:r>
    </w:p>
    <w:p w:rsidR="00826F78" w:rsidRDefault="00826F78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o recognize good dude</w:t>
      </w:r>
    </w:p>
    <w:p w:rsidR="00F40EB7" w:rsidRPr="00A166C0" w:rsidRDefault="00826F78" w:rsidP="008D26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None of the above  </w:t>
      </w:r>
    </w:p>
    <w:p w:rsidR="00642D4B" w:rsidRPr="00A166C0" w:rsidRDefault="00826F78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A</w:t>
      </w:r>
    </w:p>
    <w:p w:rsidR="00826F78" w:rsidRDefault="00826F78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Choose the word that fits </w:t>
      </w:r>
      <w:r w:rsidR="003B2588">
        <w:rPr>
          <w:rFonts w:ascii="Times New Roman" w:eastAsia="Times New Roman" w:hAnsi="Times New Roman" w:cs="Times New Roman"/>
          <w:b/>
          <w:bCs/>
          <w:color w:val="262626"/>
        </w:rPr>
        <w:t xml:space="preserve">the meaning of the sentence as a whole: (Question NE. 2-4) </w:t>
      </w:r>
    </w:p>
    <w:p w:rsidR="00F40EB7" w:rsidRPr="00A166C0" w:rsidRDefault="00283952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.</w:t>
      </w:r>
      <w:r w:rsidR="003B2588">
        <w:rPr>
          <w:rFonts w:ascii="Times New Roman" w:eastAsia="Times New Roman" w:hAnsi="Times New Roman" w:cs="Times New Roman"/>
          <w:b/>
          <w:bCs/>
          <w:color w:val="262626"/>
        </w:rPr>
        <w:t xml:space="preserve">Galileo finally ____ his theories for it was to contradict the teaching of the Church. </w:t>
      </w:r>
    </w:p>
    <w:p w:rsidR="00F40EB7" w:rsidRPr="00A166C0" w:rsidRDefault="0037206C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Composed</w:t>
      </w:r>
    </w:p>
    <w:p w:rsidR="00F40EB7" w:rsidRPr="00A166C0" w:rsidRDefault="0037206C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Recanted</w:t>
      </w:r>
    </w:p>
    <w:p w:rsidR="00F40EB7" w:rsidRPr="00A166C0" w:rsidRDefault="0037206C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nvolked</w:t>
      </w:r>
    </w:p>
    <w:p w:rsidR="002262C0" w:rsidRDefault="002262C0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Demonstrated</w:t>
      </w:r>
    </w:p>
    <w:p w:rsidR="00F40EB7" w:rsidRPr="00A166C0" w:rsidRDefault="002262C0" w:rsidP="008D26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Protracted </w:t>
      </w:r>
    </w:p>
    <w:p w:rsidR="00642D4B" w:rsidRPr="00A166C0" w:rsidRDefault="00642D4B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A166C0">
        <w:rPr>
          <w:rFonts w:ascii="Times New Roman" w:eastAsia="Times New Roman" w:hAnsi="Times New Roman" w:cs="Times New Roman"/>
          <w:color w:val="262626"/>
        </w:rPr>
        <w:t>Answer: B.</w:t>
      </w:r>
    </w:p>
    <w:p w:rsidR="00F40EB7" w:rsidRPr="00A166C0" w:rsidRDefault="00283952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3.</w:t>
      </w:r>
      <w:r w:rsidR="004F5106">
        <w:rPr>
          <w:rFonts w:ascii="Times New Roman" w:eastAsia="Times New Roman" w:hAnsi="Times New Roman" w:cs="Times New Roman"/>
          <w:b/>
          <w:bCs/>
          <w:color w:val="262626"/>
        </w:rPr>
        <w:t xml:space="preserve">Unless the environmentalists can draft a more ____ proposal, the courts will disallow their proposition as too vogue. </w:t>
      </w:r>
    </w:p>
    <w:p w:rsidR="00F40EB7" w:rsidRPr="00A166C0" w:rsidRDefault="004F5106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Legal </w:t>
      </w:r>
    </w:p>
    <w:p w:rsidR="00F40EB7" w:rsidRPr="00A166C0" w:rsidRDefault="004F5106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Restrictive</w:t>
      </w:r>
    </w:p>
    <w:p w:rsidR="00F40EB7" w:rsidRPr="00A166C0" w:rsidRDefault="004F5106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Encompassing</w:t>
      </w:r>
    </w:p>
    <w:p w:rsidR="00F40EB7" w:rsidRDefault="004F5106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pecific</w:t>
      </w:r>
    </w:p>
    <w:p w:rsidR="004F5106" w:rsidRPr="00A166C0" w:rsidRDefault="004F5106" w:rsidP="008D263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Ecological </w:t>
      </w:r>
    </w:p>
    <w:p w:rsidR="00642D4B" w:rsidRPr="00A166C0" w:rsidRDefault="004F5106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D</w:t>
      </w:r>
      <w:r w:rsidR="00642D4B" w:rsidRPr="00A166C0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283952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4.</w:t>
      </w:r>
      <w:r w:rsidR="004F5106">
        <w:rPr>
          <w:rFonts w:ascii="Times New Roman" w:eastAsia="Times New Roman" w:hAnsi="Times New Roman" w:cs="Times New Roman"/>
          <w:b/>
          <w:bCs/>
          <w:color w:val="262626"/>
        </w:rPr>
        <w:t xml:space="preserve"> What is Nobel Prize give for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?</w:t>
      </w:r>
    </w:p>
    <w:p w:rsidR="00F40EB7" w:rsidRPr="00A166C0" w:rsidRDefault="00DE7324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Renowned work </w:t>
      </w:r>
    </w:p>
    <w:p w:rsidR="00F40EB7" w:rsidRPr="00A166C0" w:rsidRDefault="00DE7324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Work of courage</w:t>
      </w:r>
    </w:p>
    <w:p w:rsidR="00F40EB7" w:rsidRPr="00A166C0" w:rsidRDefault="00DE7324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For world peace</w:t>
      </w:r>
    </w:p>
    <w:p w:rsidR="00F40EB7" w:rsidRDefault="00DE7324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Outstanding courage</w:t>
      </w:r>
    </w:p>
    <w:p w:rsidR="003F1EE3" w:rsidRPr="00A166C0" w:rsidRDefault="003F1EE3" w:rsidP="008D26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Outstanding achievement in some area of knowledge of work</w:t>
      </w:r>
    </w:p>
    <w:p w:rsidR="003F1EE3" w:rsidRPr="00A166C0" w:rsidRDefault="003F5636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A166C0"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3F1EE3">
        <w:rPr>
          <w:rFonts w:ascii="Times New Roman" w:eastAsia="Times New Roman" w:hAnsi="Times New Roman" w:cs="Times New Roman"/>
          <w:color w:val="262626"/>
        </w:rPr>
        <w:t>E</w:t>
      </w:r>
    </w:p>
    <w:p w:rsidR="00F40EB7" w:rsidRPr="00A166C0" w:rsidRDefault="003F1EE3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5. Choose the pair of  words best expresses the analogy: Music: Guitar ::</w:t>
      </w:r>
    </w:p>
    <w:p w:rsidR="00F40EB7" w:rsidRPr="00A166C0" w:rsidRDefault="003F1EE3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tamping: Noise</w:t>
      </w:r>
    </w:p>
    <w:p w:rsidR="00F40EB7" w:rsidRPr="00A166C0" w:rsidRDefault="003F1EE3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Water: Ocean</w:t>
      </w:r>
    </w:p>
    <w:p w:rsidR="00F40EB7" w:rsidRPr="00A166C0" w:rsidRDefault="003F1EE3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Windows: House</w:t>
      </w:r>
    </w:p>
    <w:p w:rsidR="00F40EB7" w:rsidRDefault="003F1EE3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Words: Typewriter </w:t>
      </w:r>
    </w:p>
    <w:p w:rsidR="003F1EE3" w:rsidRPr="00A166C0" w:rsidRDefault="003F1EE3" w:rsidP="008D2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ears: Sorrow</w:t>
      </w:r>
    </w:p>
    <w:p w:rsidR="003F5636" w:rsidRPr="00A166C0" w:rsidRDefault="000F541F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D</w:t>
      </w:r>
      <w:r w:rsidR="003F5636" w:rsidRPr="00A166C0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283952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6. </w:t>
      </w:r>
      <w:r w:rsidR="000F541F">
        <w:rPr>
          <w:rFonts w:ascii="Times New Roman" w:eastAsia="Times New Roman" w:hAnsi="Times New Roman" w:cs="Times New Roman"/>
          <w:b/>
          <w:bCs/>
          <w:color w:val="262626"/>
        </w:rPr>
        <w:t>What type of phrase is the following highlighted words? Oh dear me! What shall I do?</w:t>
      </w:r>
    </w:p>
    <w:p w:rsidR="00F40EB7" w:rsidRPr="00283952" w:rsidRDefault="00312820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Adjective </w:t>
      </w:r>
    </w:p>
    <w:p w:rsidR="00F40EB7" w:rsidRPr="00283952" w:rsidRDefault="00312820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nterjectional phrase</w:t>
      </w:r>
    </w:p>
    <w:p w:rsidR="00F40EB7" w:rsidRPr="00283952" w:rsidRDefault="00312820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dverbial phrase</w:t>
      </w:r>
    </w:p>
    <w:p w:rsidR="00F40EB7" w:rsidRDefault="00312820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repositional phrase</w:t>
      </w:r>
    </w:p>
    <w:p w:rsidR="00312820" w:rsidRDefault="00312820" w:rsidP="008D263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Exclamatory phrase</w:t>
      </w:r>
    </w:p>
    <w:p w:rsidR="00283952" w:rsidRPr="00283952" w:rsidRDefault="00312820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B. </w:t>
      </w:r>
    </w:p>
    <w:p w:rsidR="00557E54" w:rsidRDefault="00557E54" w:rsidP="00557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</w:rPr>
      </w:pPr>
    </w:p>
    <w:p w:rsidR="00F40EB7" w:rsidRPr="00A166C0" w:rsidRDefault="00283952" w:rsidP="00557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lastRenderedPageBreak/>
        <w:t xml:space="preserve">7. </w:t>
      </w:r>
      <w:r w:rsidR="00557E54">
        <w:rPr>
          <w:rFonts w:ascii="Times New Roman" w:eastAsia="Times New Roman" w:hAnsi="Times New Roman" w:cs="Times New Roman"/>
          <w:b/>
          <w:bCs/>
          <w:color w:val="262626"/>
        </w:rPr>
        <w:t>Select  the lettered pair that best expresses a relationship similar to that expressed in the original pair : Dignity: Humiliate</w:t>
      </w:r>
    </w:p>
    <w:p w:rsidR="00F40EB7" w:rsidRPr="00283952" w:rsidRDefault="00557E54" w:rsidP="008D26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Refuse: Betrayal </w:t>
      </w:r>
    </w:p>
    <w:p w:rsidR="00F40EB7" w:rsidRPr="00283952" w:rsidRDefault="00557E54" w:rsidP="008D26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Fuse: Join</w:t>
      </w:r>
    </w:p>
    <w:p w:rsidR="00F40EB7" w:rsidRPr="00283952" w:rsidRDefault="00557E54" w:rsidP="008D26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raise: Criticize</w:t>
      </w:r>
    </w:p>
    <w:p w:rsidR="00F40EB7" w:rsidRDefault="00557E54" w:rsidP="008D26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ympathize: Improve</w:t>
      </w:r>
    </w:p>
    <w:p w:rsidR="00557E54" w:rsidRDefault="00557E54" w:rsidP="008D263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tiseptic: Begin</w:t>
      </w:r>
    </w:p>
    <w:p w:rsidR="00283952" w:rsidRPr="00283952" w:rsidRDefault="00557E54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C.</w:t>
      </w:r>
    </w:p>
    <w:p w:rsidR="00F40EB7" w:rsidRPr="00A166C0" w:rsidRDefault="00557E54" w:rsidP="00557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8</w:t>
      </w:r>
      <w:r w:rsidR="00283952">
        <w:rPr>
          <w:rFonts w:ascii="Times New Roman" w:eastAsia="Times New Roman" w:hAnsi="Times New Roman" w:cs="Times New Roman"/>
          <w:b/>
          <w:bCs/>
          <w:color w:val="262626"/>
        </w:rPr>
        <w:t>.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 Translate the following Bengali sentence into English. </w:t>
      </w:r>
      <w:r>
        <w:rPr>
          <w:rFonts w:ascii="SutonnyMJ" w:eastAsia="Times New Roman" w:hAnsi="SutonnyMJ" w:cs="SutonnyMJ"/>
          <w:b/>
          <w:bCs/>
          <w:color w:val="262626"/>
        </w:rPr>
        <w:t xml:space="preserve">Ôbvm© Avgv‡K e‡jwQj †h, Wv³v‡ii Kvh©vjq weKvj 5Uvq eÜ nq| </w:t>
      </w:r>
      <w:r w:rsidR="00283952">
        <w:rPr>
          <w:rFonts w:ascii="Times New Roman" w:eastAsia="Times New Roman" w:hAnsi="Times New Roman" w:cs="Times New Roman"/>
          <w:b/>
          <w:bCs/>
          <w:color w:val="262626"/>
        </w:rPr>
        <w:t xml:space="preserve"> </w:t>
      </w:r>
    </w:p>
    <w:p w:rsidR="00F40EB7" w:rsidRPr="00283952" w:rsidRDefault="00557E54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The nurse told me that the doctor’s office close at 5.00 PM. </w:t>
      </w:r>
    </w:p>
    <w:p w:rsidR="00F40EB7" w:rsidRPr="00283952" w:rsidRDefault="00557E54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he nurse had told me that the doctor’s office closed at 5.00 PM.</w:t>
      </w:r>
    </w:p>
    <w:p w:rsidR="00F40EB7" w:rsidRPr="00283952" w:rsidRDefault="00557E54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he nurse told me that the doctor’s office closed at 5.00 PM.</w:t>
      </w:r>
    </w:p>
    <w:p w:rsidR="00F40EB7" w:rsidRDefault="00557E54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The nurse told me that the doctor’s office had closed at 5.00 PM. </w:t>
      </w:r>
    </w:p>
    <w:p w:rsidR="00557E54" w:rsidRPr="00283952" w:rsidRDefault="00557E54" w:rsidP="008D263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The nurse told me that the doctor’s office would have closed at 5.00 PM. </w:t>
      </w:r>
    </w:p>
    <w:p w:rsidR="00283952" w:rsidRPr="00A166C0" w:rsidRDefault="00557E54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C.</w:t>
      </w:r>
    </w:p>
    <w:p w:rsidR="00F40EB7" w:rsidRPr="00A166C0" w:rsidRDefault="00557E54" w:rsidP="00557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9</w:t>
      </w:r>
      <w:r w:rsidR="00283952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 </w:t>
      </w:r>
      <w:r w:rsidR="00926CEE">
        <w:rPr>
          <w:rFonts w:ascii="Times New Roman" w:eastAsia="Times New Roman" w:hAnsi="Times New Roman" w:cs="Times New Roman"/>
          <w:b/>
          <w:bCs/>
          <w:color w:val="262626"/>
        </w:rPr>
        <w:t xml:space="preserve">Select the sentence that is in imperative mood and giving an instruction. </w:t>
      </w:r>
    </w:p>
    <w:p w:rsidR="00F40EB7" w:rsidRPr="00283952" w:rsidRDefault="00926CEE" w:rsidP="00D20E1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pply glue </w:t>
      </w:r>
      <w:r w:rsidR="00D20E15">
        <w:rPr>
          <w:rFonts w:ascii="Times New Roman" w:eastAsia="Times New Roman" w:hAnsi="Times New Roman" w:cs="Times New Roman"/>
          <w:color w:val="262626"/>
        </w:rPr>
        <w:t>thinly and leave it for ten minutes</w:t>
      </w:r>
    </w:p>
    <w:p w:rsidR="00F40EB7" w:rsidRPr="00283952" w:rsidRDefault="00D20E15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Use the glue thinly on paper and leave it on the table </w:t>
      </w:r>
    </w:p>
    <w:p w:rsidR="00F40EB7" w:rsidRPr="00283952" w:rsidRDefault="00D20E15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Do try to use the glue thinly on paper</w:t>
      </w:r>
    </w:p>
    <w:p w:rsidR="00F40EB7" w:rsidRDefault="00D20E15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pply the glue when you need it.</w:t>
      </w:r>
    </w:p>
    <w:p w:rsidR="00D20E15" w:rsidRDefault="00D20E15" w:rsidP="008D26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Stop applying the glue on this paper. </w:t>
      </w:r>
    </w:p>
    <w:p w:rsidR="00283952" w:rsidRPr="00283952" w:rsidRDefault="00D20E15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E</w:t>
      </w:r>
    </w:p>
    <w:p w:rsidR="00F40EB7" w:rsidRPr="00A166C0" w:rsidRDefault="00D20E15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0</w:t>
      </w:r>
      <w:r w:rsidR="00283952">
        <w:rPr>
          <w:rFonts w:ascii="Times New Roman" w:eastAsia="Times New Roman" w:hAnsi="Times New Roman" w:cs="Times New Roman"/>
          <w:b/>
          <w:bCs/>
          <w:color w:val="262626"/>
        </w:rPr>
        <w:t>.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 Choose the pair that best expresses a relationship similar to that expressed by the following pair: Tranquility: Peace 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.</w:t>
      </w:r>
    </w:p>
    <w:p w:rsidR="00F40EB7" w:rsidRPr="00283952" w:rsidRDefault="00D20E15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Chaos: Disorder</w:t>
      </w:r>
    </w:p>
    <w:p w:rsidR="00F40EB7" w:rsidRPr="00283952" w:rsidRDefault="00D20E15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Retraction: Indictment</w:t>
      </w:r>
    </w:p>
    <w:p w:rsidR="00F40EB7" w:rsidRPr="00283952" w:rsidRDefault="00D20E15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Combustion: Waste</w:t>
      </w:r>
    </w:p>
    <w:p w:rsidR="00F40EB7" w:rsidRDefault="00D20E15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Miracle: Belief</w:t>
      </w:r>
    </w:p>
    <w:p w:rsidR="003D6F18" w:rsidRPr="00283952" w:rsidRDefault="003D6F18" w:rsidP="008D263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Tension: Relation</w:t>
      </w:r>
    </w:p>
    <w:p w:rsidR="00283952" w:rsidRPr="00A166C0" w:rsidRDefault="00283952" w:rsidP="00642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3D6F18">
        <w:rPr>
          <w:rFonts w:ascii="Times New Roman" w:eastAsia="Times New Roman" w:hAnsi="Times New Roman" w:cs="Times New Roman"/>
          <w:color w:val="262626"/>
        </w:rPr>
        <w:t>A</w:t>
      </w:r>
    </w:p>
    <w:p w:rsidR="00F40EB7" w:rsidRPr="00A166C0" w:rsidRDefault="00244F4D" w:rsidP="00244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1</w:t>
      </w:r>
      <w:r w:rsidR="00283952">
        <w:rPr>
          <w:rFonts w:ascii="Times New Roman" w:eastAsia="Times New Roman" w:hAnsi="Times New Roman" w:cs="Times New Roman"/>
          <w:b/>
          <w:bCs/>
          <w:color w:val="262626"/>
        </w:rPr>
        <w:t>.</w:t>
      </w:r>
      <w:r w:rsidR="003D6F18">
        <w:rPr>
          <w:rFonts w:ascii="Times New Roman" w:eastAsia="Times New Roman" w:hAnsi="Times New Roman" w:cs="Times New Roman"/>
          <w:b/>
          <w:bCs/>
          <w:color w:val="262626"/>
        </w:rPr>
        <w:t xml:space="preserve"> Choose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the word that would best keep the meaning of the original sentence if it were substituted for the underlined word. Many doctors are still general practitioners but </w:t>
      </w:r>
      <w:r>
        <w:rPr>
          <w:rFonts w:ascii="Times New Roman" w:eastAsia="Times New Roman" w:hAnsi="Times New Roman" w:cs="Times New Roman"/>
          <w:b/>
          <w:bCs/>
          <w:color w:val="262626"/>
          <w:u w:val="single"/>
        </w:rPr>
        <w:t xml:space="preserve">tendency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 is towards specialization in medicine.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 xml:space="preserve"> </w:t>
      </w:r>
    </w:p>
    <w:p w:rsidR="00F40EB7" w:rsidRPr="00283952" w:rsidRDefault="00244F4D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Rumor </w:t>
      </w:r>
    </w:p>
    <w:p w:rsidR="00F40EB7" w:rsidRPr="00283952" w:rsidRDefault="00244F4D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rend</w:t>
      </w:r>
    </w:p>
    <w:p w:rsidR="00F40EB7" w:rsidRPr="00283952" w:rsidRDefault="00244F4D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rejudice</w:t>
      </w:r>
    </w:p>
    <w:p w:rsidR="00F40EB7" w:rsidRDefault="00244F4D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ecurity</w:t>
      </w:r>
    </w:p>
    <w:p w:rsidR="00244F4D" w:rsidRDefault="00244F4D" w:rsidP="008D263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opularity</w:t>
      </w:r>
    </w:p>
    <w:p w:rsidR="00283952" w:rsidRPr="00283952" w:rsidRDefault="00622A8B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B</w:t>
      </w:r>
      <w:r w:rsidR="00A04A66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F40EB7" w:rsidRPr="00A166C0" w:rsidRDefault="00A04A66" w:rsidP="00A0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lastRenderedPageBreak/>
        <w:t>12</w:t>
      </w:r>
      <w:r w:rsidR="00283952">
        <w:rPr>
          <w:rFonts w:ascii="Times New Roman" w:eastAsia="Times New Roman" w:hAnsi="Times New Roman" w:cs="Times New Roman"/>
          <w:b/>
          <w:bCs/>
          <w:color w:val="262626"/>
        </w:rPr>
        <w:t>.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 Select the sentence they can be logically deduced from the given statement: Blood cholesterol used to be thought of as a problem only adults.</w:t>
      </w:r>
    </w:p>
    <w:p w:rsidR="00F40EB7" w:rsidRPr="00283952" w:rsidRDefault="00A04A66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Only children have a problem with blood cholesterol</w:t>
      </w:r>
    </w:p>
    <w:p w:rsidR="00F40EB7" w:rsidRPr="00283952" w:rsidRDefault="00A04A66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Blood cholesterol is no longer a problem for adults </w:t>
      </w:r>
    </w:p>
    <w:p w:rsidR="00F40EB7" w:rsidRPr="00283952" w:rsidRDefault="00A04A66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Blood cholesterol affects both adults and children</w:t>
      </w:r>
    </w:p>
    <w:p w:rsidR="00F40EB7" w:rsidRDefault="009325BC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Everybody has blood cholesterol.</w:t>
      </w:r>
    </w:p>
    <w:p w:rsidR="009325BC" w:rsidRDefault="009325BC" w:rsidP="008D26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There is now a cure for blood cholesterol. </w:t>
      </w:r>
    </w:p>
    <w:p w:rsidR="00283952" w:rsidRPr="00283952" w:rsidRDefault="009325BC" w:rsidP="0028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B</w:t>
      </w:r>
    </w:p>
    <w:p w:rsidR="00A931F2" w:rsidRDefault="009325BC" w:rsidP="00932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3</w:t>
      </w:r>
      <w:r w:rsidR="00C23F3E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Indicate the error, if any in the underline words: </w:t>
      </w:r>
    </w:p>
    <w:p w:rsidR="00A931F2" w:rsidRDefault="00A931F2" w:rsidP="00932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u w:val="single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He was the author </w:t>
      </w:r>
      <w:r>
        <w:rPr>
          <w:rFonts w:ascii="Times New Roman" w:eastAsia="Times New Roman" w:hAnsi="Times New Roman" w:cs="Times New Roman"/>
          <w:bCs/>
          <w:color w:val="262626"/>
          <w:u w:val="single"/>
        </w:rPr>
        <w:t xml:space="preserve">whom </w:t>
      </w:r>
      <w:r>
        <w:rPr>
          <w:rFonts w:ascii="Times New Roman" w:eastAsia="Times New Roman" w:hAnsi="Times New Roman" w:cs="Times New Roman"/>
          <w:bCs/>
          <w:color w:val="262626"/>
        </w:rPr>
        <w:t xml:space="preserve">I </w:t>
      </w:r>
      <w:r w:rsidRPr="00A931F2">
        <w:rPr>
          <w:rFonts w:ascii="Times New Roman" w:eastAsia="Times New Roman" w:hAnsi="Times New Roman" w:cs="Times New Roman"/>
          <w:bCs/>
          <w:color w:val="262626"/>
          <w:u w:val="single"/>
        </w:rPr>
        <w:t>believed</w:t>
      </w:r>
      <w:r>
        <w:rPr>
          <w:rFonts w:ascii="Times New Roman" w:eastAsia="Times New Roman" w:hAnsi="Times New Roman" w:cs="Times New Roman"/>
          <w:bCs/>
          <w:color w:val="262626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/>
        </w:rPr>
        <w:t xml:space="preserve">was </w:t>
      </w:r>
      <w:r>
        <w:rPr>
          <w:rFonts w:ascii="Times New Roman" w:eastAsia="Times New Roman" w:hAnsi="Times New Roman" w:cs="Times New Roman"/>
          <w:bCs/>
          <w:color w:val="262626"/>
          <w:u w:val="single"/>
        </w:rPr>
        <w:t>most</w:t>
      </w:r>
    </w:p>
    <w:p w:rsidR="00A931F2" w:rsidRPr="00A931F2" w:rsidRDefault="00A931F2" w:rsidP="00A931F2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        A             B                C</w:t>
      </w:r>
    </w:p>
    <w:p w:rsidR="00A931F2" w:rsidRDefault="00A931F2" w:rsidP="00932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  <w:u w:val="single"/>
        </w:rPr>
        <w:t xml:space="preserve"> likely </w:t>
      </w:r>
      <w:r>
        <w:rPr>
          <w:rFonts w:ascii="Times New Roman" w:eastAsia="Times New Roman" w:hAnsi="Times New Roman" w:cs="Times New Roman"/>
          <w:bCs/>
          <w:color w:val="262626"/>
        </w:rPr>
        <w:t xml:space="preserve">to </w:t>
      </w:r>
      <w:r>
        <w:rPr>
          <w:rFonts w:ascii="Times New Roman" w:eastAsia="Times New Roman" w:hAnsi="Times New Roman" w:cs="Times New Roman"/>
          <w:bCs/>
          <w:color w:val="262626"/>
          <w:u w:val="single"/>
        </w:rPr>
        <w:t xml:space="preserve">receive </w:t>
      </w:r>
      <w:r>
        <w:rPr>
          <w:rFonts w:ascii="Times New Roman" w:eastAsia="Times New Roman" w:hAnsi="Times New Roman" w:cs="Times New Roman"/>
          <w:bCs/>
          <w:color w:val="262626"/>
        </w:rPr>
        <w:t xml:space="preserve">the Ekushe award </w:t>
      </w:r>
      <w:r w:rsidRPr="00A931F2">
        <w:rPr>
          <w:rFonts w:ascii="Times New Roman" w:eastAsia="Times New Roman" w:hAnsi="Times New Roman" w:cs="Times New Roman"/>
          <w:bCs/>
          <w:color w:val="262626"/>
          <w:u w:val="single"/>
        </w:rPr>
        <w:t>No Error</w:t>
      </w:r>
      <w:r>
        <w:rPr>
          <w:rFonts w:ascii="Times New Roman" w:eastAsia="Times New Roman" w:hAnsi="Times New Roman" w:cs="Times New Roman"/>
          <w:bCs/>
          <w:color w:val="262626"/>
        </w:rPr>
        <w:t>.</w:t>
      </w:r>
    </w:p>
    <w:p w:rsidR="009325BC" w:rsidRPr="00A931F2" w:rsidRDefault="00A931F2" w:rsidP="00A931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      D                                        E </w:t>
      </w:r>
    </w:p>
    <w:p w:rsidR="00C23F3E" w:rsidRPr="00C23F3E" w:rsidRDefault="00C23F3E" w:rsidP="00A93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A931F2">
        <w:rPr>
          <w:rFonts w:ascii="Times New Roman" w:eastAsia="Times New Roman" w:hAnsi="Times New Roman" w:cs="Times New Roman"/>
          <w:color w:val="262626"/>
        </w:rPr>
        <w:t>A</w:t>
      </w:r>
      <w:r>
        <w:rPr>
          <w:rFonts w:ascii="Times New Roman" w:eastAsia="Times New Roman" w:hAnsi="Times New Roman" w:cs="Times New Roman"/>
          <w:color w:val="262626"/>
        </w:rPr>
        <w:t>.</w:t>
      </w:r>
      <w:r w:rsidR="000E08E8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F40EB7" w:rsidRPr="00A166C0" w:rsidRDefault="000E08E8" w:rsidP="00C23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4</w:t>
      </w:r>
      <w:r w:rsidR="00C23F3E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>Choose the word which is most nearly opposite to the word OPAQUE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.</w:t>
      </w:r>
    </w:p>
    <w:p w:rsidR="00F40EB7" w:rsidRPr="00C23F3E" w:rsidRDefault="000E08E8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Feverish </w:t>
      </w:r>
    </w:p>
    <w:p w:rsidR="00F40EB7" w:rsidRPr="00C23F3E" w:rsidRDefault="000E08E8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Monstrous </w:t>
      </w:r>
    </w:p>
    <w:p w:rsidR="00F40EB7" w:rsidRPr="00C23F3E" w:rsidRDefault="000E08E8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nclined</w:t>
      </w:r>
    </w:p>
    <w:p w:rsidR="00F40EB7" w:rsidRDefault="000E08E8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Resolved</w:t>
      </w:r>
    </w:p>
    <w:p w:rsidR="000E08E8" w:rsidRDefault="000E08E8" w:rsidP="008D263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ransparent</w:t>
      </w:r>
    </w:p>
    <w:p w:rsidR="00C23F3E" w:rsidRPr="00C23F3E" w:rsidRDefault="000E08E8" w:rsidP="00C2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E</w:t>
      </w:r>
      <w:r w:rsidR="00C23F3E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0D2A46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5</w:t>
      </w:r>
      <w:r w:rsidR="00C23F3E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 w:rsidR="000E08E8">
        <w:rPr>
          <w:rFonts w:ascii="Times New Roman" w:eastAsia="Times New Roman" w:hAnsi="Times New Roman" w:cs="Times New Roman"/>
          <w:b/>
          <w:bCs/>
          <w:color w:val="262626"/>
        </w:rPr>
        <w:t xml:space="preserve">An antonym of CONCRETE is- </w:t>
      </w:r>
    </w:p>
    <w:p w:rsidR="00F40EB7" w:rsidRPr="00C23F3E" w:rsidRDefault="000D2A46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Cement </w:t>
      </w:r>
    </w:p>
    <w:p w:rsidR="00F40EB7" w:rsidRPr="00C23F3E" w:rsidRDefault="000D2A46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bstract </w:t>
      </w:r>
    </w:p>
    <w:p w:rsidR="00F40EB7" w:rsidRPr="00C23F3E" w:rsidRDefault="000D2A46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lloy</w:t>
      </w:r>
    </w:p>
    <w:p w:rsidR="00F40EB7" w:rsidRDefault="000D2A46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Refrain</w:t>
      </w:r>
    </w:p>
    <w:p w:rsidR="000D2A46" w:rsidRDefault="000D2A46" w:rsidP="008D263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olid</w:t>
      </w:r>
    </w:p>
    <w:p w:rsidR="00C23F3E" w:rsidRPr="00C23F3E" w:rsidRDefault="000D2A46" w:rsidP="00C2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E</w:t>
      </w:r>
      <w:r w:rsidR="00C23F3E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F40EB7" w:rsidRPr="00A166C0" w:rsidRDefault="000D2A46" w:rsidP="000D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6</w:t>
      </w:r>
      <w:r w:rsidR="00C23F3E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>The voters never thought that the candidate would resort to _____ to win : he seemed to be ____ man.</w:t>
      </w:r>
    </w:p>
    <w:p w:rsidR="00F40EB7" w:rsidRPr="00C23F3E" w:rsidRDefault="000D2A46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Charm</w:t>
      </w:r>
      <w:r w:rsidR="001F4284">
        <w:rPr>
          <w:rFonts w:ascii="Times New Roman" w:eastAsia="Times New Roman" w:hAnsi="Times New Roman" w:cs="Times New Roman"/>
          <w:color w:val="262626"/>
        </w:rPr>
        <w:t>- an amazing</w:t>
      </w:r>
    </w:p>
    <w:p w:rsidR="00F40EB7" w:rsidRPr="00C23F3E" w:rsidRDefault="001F4284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Bombast- a pompous</w:t>
      </w:r>
    </w:p>
    <w:p w:rsidR="00F40EB7" w:rsidRPr="00C23F3E" w:rsidRDefault="001F4284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nnuendo- a devious</w:t>
      </w:r>
    </w:p>
    <w:p w:rsidR="00F40EB7" w:rsidRDefault="001F4284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ubterfuge- an honest</w:t>
      </w:r>
    </w:p>
    <w:p w:rsidR="001F4284" w:rsidRDefault="001F4284" w:rsidP="008D26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rgument- a controversial </w:t>
      </w:r>
    </w:p>
    <w:p w:rsidR="00C23F3E" w:rsidRPr="00C23F3E" w:rsidRDefault="00C23F3E" w:rsidP="00C23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CB1F36">
        <w:rPr>
          <w:rFonts w:ascii="Times New Roman" w:eastAsia="Times New Roman" w:hAnsi="Times New Roman" w:cs="Times New Roman"/>
          <w:color w:val="262626"/>
        </w:rPr>
        <w:t>D</w:t>
      </w:r>
      <w:r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2F0F12" w:rsidP="003A2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7</w:t>
      </w:r>
      <w:r w:rsidR="00C23F3E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 w:rsidR="003A2D61">
        <w:rPr>
          <w:rFonts w:ascii="Times New Roman" w:eastAsia="Times New Roman" w:hAnsi="Times New Roman" w:cs="Times New Roman"/>
          <w:b/>
          <w:bCs/>
          <w:color w:val="262626"/>
        </w:rPr>
        <w:t>Although we often use ‘speed’ and ‘velocity’ interchangeably’ in a technical sense, speed is not a always ____ velocity.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 xml:space="preserve"> </w:t>
      </w:r>
    </w:p>
    <w:p w:rsidR="003A2D61" w:rsidRPr="003A2D61" w:rsidRDefault="003A2D61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like</w:t>
      </w:r>
    </w:p>
    <w:p w:rsidR="00F40EB7" w:rsidRPr="00C23F3E" w:rsidRDefault="003A2D61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the same as</w:t>
      </w:r>
    </w:p>
    <w:p w:rsidR="003A2D61" w:rsidRDefault="003A2D61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imilar</w:t>
      </w:r>
    </w:p>
    <w:p w:rsidR="00F40EB7" w:rsidRDefault="003A2D61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s</w:t>
      </w:r>
    </w:p>
    <w:p w:rsidR="003A2D61" w:rsidRPr="003A2D61" w:rsidRDefault="003A2D61" w:rsidP="008D263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s good as</w:t>
      </w:r>
    </w:p>
    <w:p w:rsidR="00C51FB5" w:rsidRPr="00C51FB5" w:rsidRDefault="003A2D61" w:rsidP="00C51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B</w:t>
      </w:r>
      <w:r w:rsidR="00C51FB5">
        <w:rPr>
          <w:rFonts w:ascii="Times New Roman" w:eastAsia="Times New Roman" w:hAnsi="Times New Roman" w:cs="Times New Roman"/>
          <w:color w:val="262626"/>
        </w:rPr>
        <w:t>.</w:t>
      </w:r>
    </w:p>
    <w:p w:rsidR="003A2D61" w:rsidRDefault="003A2D61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</w:rPr>
      </w:pPr>
    </w:p>
    <w:p w:rsidR="003A2D61" w:rsidRDefault="003A2D61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</w:rPr>
      </w:pPr>
    </w:p>
    <w:p w:rsidR="00F40EB7" w:rsidRPr="00A166C0" w:rsidRDefault="003A2D61" w:rsidP="003A2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lastRenderedPageBreak/>
        <w:t>18</w:t>
      </w:r>
      <w:r w:rsidR="00C51FB5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>As I recall my plane trip around the world last July and August, I think my greatest difficulty was the adjustment to the different _____ served with the food in various cities we visited</w:t>
      </w:r>
      <w:r w:rsidR="00F40EB7" w:rsidRPr="00A166C0">
        <w:rPr>
          <w:rFonts w:ascii="Times New Roman" w:eastAsia="Times New Roman" w:hAnsi="Times New Roman" w:cs="Times New Roman"/>
          <w:b/>
          <w:bCs/>
          <w:color w:val="262626"/>
        </w:rPr>
        <w:t>.</w:t>
      </w:r>
    </w:p>
    <w:p w:rsidR="00F40EB7" w:rsidRPr="00C51FB5" w:rsidRDefault="003B59FE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Ingredients </w:t>
      </w:r>
    </w:p>
    <w:p w:rsidR="00F40EB7" w:rsidRPr="00C51FB5" w:rsidRDefault="003B59FE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Conditions</w:t>
      </w:r>
    </w:p>
    <w:p w:rsidR="00F40EB7" w:rsidRPr="00C51FB5" w:rsidRDefault="003B59FE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Qualities</w:t>
      </w:r>
    </w:p>
    <w:p w:rsidR="00F40EB7" w:rsidRDefault="003B59FE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Grades</w:t>
      </w:r>
    </w:p>
    <w:p w:rsidR="003B59FE" w:rsidRDefault="003B59FE" w:rsidP="008D263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Varieties</w:t>
      </w:r>
    </w:p>
    <w:p w:rsidR="00C51FB5" w:rsidRPr="00C51FB5" w:rsidRDefault="003B59FE" w:rsidP="00C51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B</w:t>
      </w:r>
      <w:r w:rsidR="00C51FB5">
        <w:rPr>
          <w:rFonts w:ascii="Times New Roman" w:eastAsia="Times New Roman" w:hAnsi="Times New Roman" w:cs="Times New Roman"/>
          <w:color w:val="262626"/>
        </w:rPr>
        <w:t>.</w:t>
      </w:r>
      <w:r w:rsidR="001D4B7C">
        <w:rPr>
          <w:rFonts w:ascii="Times New Roman" w:eastAsia="Times New Roman" w:hAnsi="Times New Roman" w:cs="Times New Roman"/>
          <w:color w:val="262626"/>
        </w:rPr>
        <w:t xml:space="preserve"> </w:t>
      </w:r>
      <w:r w:rsidR="00C51FB5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F40EB7" w:rsidRPr="00A166C0" w:rsidRDefault="00315430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19</w:t>
      </w:r>
      <w:r w:rsidR="001D4B7C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You can always look _____ her address in the directory if you have forgotten it. </w:t>
      </w:r>
    </w:p>
    <w:p w:rsidR="00F40EB7" w:rsidRPr="001D4B7C" w:rsidRDefault="00315430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up</w:t>
      </w:r>
    </w:p>
    <w:p w:rsidR="00F40EB7" w:rsidRPr="001D4B7C" w:rsidRDefault="00315430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t</w:t>
      </w:r>
    </w:p>
    <w:p w:rsidR="00F40EB7" w:rsidRPr="001D4B7C" w:rsidRDefault="00315430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nto</w:t>
      </w:r>
    </w:p>
    <w:p w:rsidR="00F40EB7" w:rsidRDefault="00315430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in </w:t>
      </w:r>
    </w:p>
    <w:p w:rsidR="00315430" w:rsidRDefault="00315430" w:rsidP="008D263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over</w:t>
      </w:r>
    </w:p>
    <w:p w:rsidR="001D4B7C" w:rsidRPr="001D4B7C" w:rsidRDefault="00315430" w:rsidP="001D4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A</w:t>
      </w:r>
      <w:r w:rsidR="001D4B7C">
        <w:rPr>
          <w:rFonts w:ascii="Times New Roman" w:eastAsia="Times New Roman" w:hAnsi="Times New Roman" w:cs="Times New Roman"/>
          <w:color w:val="262626"/>
        </w:rPr>
        <w:t>.</w:t>
      </w:r>
      <w:r w:rsidR="000136A8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F40EB7" w:rsidRPr="00A166C0" w:rsidRDefault="004255D4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0</w:t>
      </w:r>
      <w:r w:rsidR="000F36BB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 w:rsidR="00315430">
        <w:rPr>
          <w:rFonts w:ascii="Times New Roman" w:eastAsia="Times New Roman" w:hAnsi="Times New Roman" w:cs="Times New Roman"/>
          <w:b/>
          <w:bCs/>
          <w:color w:val="262626"/>
        </w:rPr>
        <w:t xml:space="preserve">The word that the writer of ‘A mother in Manville’: used to describe in Jerry’s character is ___. </w:t>
      </w:r>
    </w:p>
    <w:p w:rsidR="00F40EB7" w:rsidRPr="000F36BB" w:rsidRDefault="00315430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onesty</w:t>
      </w:r>
    </w:p>
    <w:p w:rsidR="00F40EB7" w:rsidRPr="000F36BB" w:rsidRDefault="00315430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Integrity</w:t>
      </w:r>
    </w:p>
    <w:p w:rsidR="00F40EB7" w:rsidRPr="000F36BB" w:rsidRDefault="00315430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implicity</w:t>
      </w:r>
    </w:p>
    <w:p w:rsidR="00315430" w:rsidRPr="00315430" w:rsidRDefault="00315430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incerity</w:t>
      </w:r>
    </w:p>
    <w:p w:rsidR="00F40EB7" w:rsidRPr="000F36BB" w:rsidRDefault="00315430" w:rsidP="008D263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All of the above</w:t>
      </w:r>
    </w:p>
    <w:p w:rsidR="000F36BB" w:rsidRPr="000F36BB" w:rsidRDefault="00315430" w:rsidP="000F3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B</w:t>
      </w:r>
      <w:r w:rsidR="000F36BB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F40EB7" w:rsidRPr="00A166C0" w:rsidRDefault="004255D4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1</w:t>
      </w:r>
      <w:r w:rsidR="000F36BB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Moral lesson of ‘The Ancient Mariner’ is- </w:t>
      </w:r>
    </w:p>
    <w:p w:rsidR="00F40EB7" w:rsidRPr="000F36BB" w:rsidRDefault="004255D4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God helps those who help themselves</w:t>
      </w:r>
    </w:p>
    <w:p w:rsidR="004255D4" w:rsidRDefault="004255D4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God loves all big and small</w:t>
      </w:r>
    </w:p>
    <w:p w:rsidR="00F40EB7" w:rsidRPr="004255D4" w:rsidRDefault="004255D4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God loves him/her who loves others</w:t>
      </w:r>
    </w:p>
    <w:p w:rsidR="009D1F2B" w:rsidRDefault="004255D4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God like those who like him</w:t>
      </w:r>
    </w:p>
    <w:p w:rsidR="004255D4" w:rsidRDefault="004255D4" w:rsidP="008D26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God helps those who like his creation</w:t>
      </w:r>
    </w:p>
    <w:p w:rsidR="009D1F2B" w:rsidRPr="009D1F2B" w:rsidRDefault="004255D4" w:rsidP="009D1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A</w:t>
      </w:r>
      <w:r w:rsidR="009D1F2B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195C3B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2</w:t>
      </w:r>
      <w:r w:rsidR="009D1F2B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It proclaimed its value ____ substance. </w:t>
      </w:r>
    </w:p>
    <w:p w:rsidR="00F40EB7" w:rsidRPr="00660034" w:rsidRDefault="00660034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 xml:space="preserve">in </w:t>
      </w:r>
    </w:p>
    <w:p w:rsidR="00F40EB7" w:rsidRPr="009D1F2B" w:rsidRDefault="00660034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on</w:t>
      </w:r>
    </w:p>
    <w:p w:rsidR="00F40EB7" w:rsidRPr="009D1F2B" w:rsidRDefault="00660034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by </w:t>
      </w:r>
    </w:p>
    <w:p w:rsidR="00F40EB7" w:rsidRDefault="00660034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up</w:t>
      </w:r>
    </w:p>
    <w:p w:rsidR="00660034" w:rsidRDefault="00660034" w:rsidP="008D263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t</w:t>
      </w:r>
    </w:p>
    <w:p w:rsidR="009D1F2B" w:rsidRPr="009D1F2B" w:rsidRDefault="00660034" w:rsidP="009D1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C</w:t>
      </w:r>
      <w:r w:rsidR="009D1F2B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F40EB7" w:rsidRPr="00A166C0" w:rsidRDefault="00660034" w:rsidP="003F5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3</w:t>
      </w:r>
      <w:r w:rsidR="009D1F2B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 w:rsidR="00582A6A">
        <w:rPr>
          <w:rFonts w:ascii="Times New Roman" w:eastAsia="Times New Roman" w:hAnsi="Times New Roman" w:cs="Times New Roman"/>
          <w:b/>
          <w:bCs/>
          <w:color w:val="262626"/>
        </w:rPr>
        <w:t>In ‘Reading for pleasure’ mental age was conceptualized as-</w:t>
      </w:r>
    </w:p>
    <w:p w:rsidR="00F40EB7" w:rsidRPr="009D1F2B" w:rsidRDefault="00582A6A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Mental ability</w:t>
      </w:r>
    </w:p>
    <w:p w:rsidR="00F40EB7" w:rsidRPr="009D1F2B" w:rsidRDefault="00582A6A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Desire of mind</w:t>
      </w:r>
    </w:p>
    <w:p w:rsidR="00F40EB7" w:rsidRPr="009D1F2B" w:rsidRDefault="00582A6A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Horizon of mind</w:t>
      </w:r>
    </w:p>
    <w:p w:rsidR="00F40EB7" w:rsidRDefault="00582A6A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resence  of mind</w:t>
      </w:r>
    </w:p>
    <w:p w:rsidR="00582A6A" w:rsidRDefault="00582A6A" w:rsidP="008D263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leasure of mind</w:t>
      </w:r>
    </w:p>
    <w:p w:rsidR="009D1F2B" w:rsidRPr="009D1F2B" w:rsidRDefault="00582A6A" w:rsidP="009D1F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nswer: A</w:t>
      </w:r>
      <w:r w:rsidR="009D1F2B">
        <w:rPr>
          <w:rFonts w:ascii="Times New Roman" w:eastAsia="Times New Roman" w:hAnsi="Times New Roman" w:cs="Times New Roman"/>
          <w:color w:val="262626"/>
        </w:rPr>
        <w:t>.</w:t>
      </w:r>
    </w:p>
    <w:p w:rsidR="00F40EB7" w:rsidRPr="00A166C0" w:rsidRDefault="00582A6A" w:rsidP="00582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/>
          <w:bCs/>
          <w:color w:val="262626"/>
        </w:rPr>
        <w:t>24</w:t>
      </w:r>
      <w:r w:rsidR="009D1F2B">
        <w:rPr>
          <w:rFonts w:ascii="Times New Roman" w:eastAsia="Times New Roman" w:hAnsi="Times New Roman" w:cs="Times New Roman"/>
          <w:b/>
          <w:bCs/>
          <w:color w:val="2626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62626"/>
        </w:rPr>
        <w:t xml:space="preserve">In ‘The solitary Reaper’ the highland lass ____. </w:t>
      </w:r>
    </w:p>
    <w:p w:rsidR="00F40EB7" w:rsidRPr="009D1F2B" w:rsidRDefault="00582A6A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Sings opera</w:t>
      </w:r>
    </w:p>
    <w:p w:rsidR="00F40EB7" w:rsidRPr="009D1F2B" w:rsidRDefault="00582A6A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bCs/>
          <w:color w:val="262626"/>
        </w:rPr>
        <w:t>Milks the cow</w:t>
      </w:r>
    </w:p>
    <w:p w:rsidR="00F40EB7" w:rsidRPr="009D1F2B" w:rsidRDefault="00582A6A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lastRenderedPageBreak/>
        <w:t>Cuts and bins the grain</w:t>
      </w:r>
    </w:p>
    <w:p w:rsidR="00F40EB7" w:rsidRDefault="00582A6A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Picks flowers</w:t>
      </w:r>
    </w:p>
    <w:p w:rsidR="00582A6A" w:rsidRDefault="00582A6A" w:rsidP="008D26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Awaits her loved one</w:t>
      </w:r>
    </w:p>
    <w:p w:rsidR="00C8532B" w:rsidRPr="00582A6A" w:rsidRDefault="009D1F2B" w:rsidP="00C8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Answer: </w:t>
      </w:r>
      <w:r w:rsidR="00582A6A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C8532B" w:rsidRDefault="00C8532B" w:rsidP="00C8532B">
      <w:pPr>
        <w:shd w:val="clear" w:color="auto" w:fill="000000" w:themeFill="text1"/>
        <w:spacing w:after="0" w:line="240" w:lineRule="auto"/>
        <w:jc w:val="center"/>
        <w:rPr>
          <w:rFonts w:ascii="SutonnyMJ" w:eastAsia="Times New Roman" w:hAnsi="SutonnyMJ" w:cs="SutonnyMJ"/>
          <w:b/>
          <w:color w:val="FFFFFF" w:themeColor="background1"/>
        </w:rPr>
      </w:pPr>
      <w:r w:rsidRPr="00C8532B">
        <w:rPr>
          <w:rFonts w:ascii="SutonnyMJ" w:eastAsia="Times New Roman" w:hAnsi="SutonnyMJ" w:cs="SutonnyMJ"/>
          <w:b/>
          <w:color w:val="FFFFFF" w:themeColor="background1"/>
          <w:sz w:val="28"/>
        </w:rPr>
        <w:t>evsjv</w:t>
      </w:r>
    </w:p>
    <w:p w:rsidR="00642D4B" w:rsidRPr="00C8532B" w:rsidRDefault="00C8532B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C8532B">
        <w:rPr>
          <w:rFonts w:ascii="SutonnyMJ" w:eastAsia="Times New Roman" w:hAnsi="SutonnyMJ" w:cs="SutonnyMJ"/>
          <w:b/>
          <w:color w:val="262626"/>
        </w:rPr>
        <w:t xml:space="preserve">1. </w:t>
      </w:r>
      <w:r w:rsidR="00582A6A">
        <w:rPr>
          <w:rFonts w:ascii="SutonnyMJ" w:eastAsia="Times New Roman" w:hAnsi="SutonnyMJ" w:cs="SutonnyMJ"/>
          <w:b/>
          <w:color w:val="262626"/>
        </w:rPr>
        <w:t>Ck¦iP›`ª we`¨vmvM‡ii cvwievwiK c`we n‡jv-</w:t>
      </w:r>
    </w:p>
    <w:p w:rsidR="00642D4B" w:rsidRPr="00C8532B" w:rsidRDefault="00582A6A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P‡Ævcva¨vq</w:t>
      </w:r>
    </w:p>
    <w:p w:rsidR="00642D4B" w:rsidRPr="00C8532B" w:rsidRDefault="00582A6A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ivq †PŠayix</w:t>
      </w:r>
    </w:p>
    <w:p w:rsidR="00642D4B" w:rsidRPr="00C8532B" w:rsidRDefault="00582A6A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y‡Lvcva¨vq</w:t>
      </w:r>
    </w:p>
    <w:p w:rsidR="00642D4B" w:rsidRDefault="00582A6A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mb¸ß </w:t>
      </w:r>
    </w:p>
    <w:p w:rsidR="00582A6A" w:rsidRDefault="00582A6A" w:rsidP="008D263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‡›`¨vcva¨vq</w:t>
      </w:r>
    </w:p>
    <w:p w:rsidR="00C8532B" w:rsidRPr="00C8532B" w:rsidRDefault="00C8532B" w:rsidP="00C8532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582A6A">
        <w:rPr>
          <w:rFonts w:ascii="Times New Roman" w:eastAsia="Times New Roman" w:hAnsi="Times New Roman" w:cs="Times New Roman"/>
          <w:color w:val="262626"/>
        </w:rPr>
        <w:t xml:space="preserve"> E</w:t>
      </w:r>
      <w:r w:rsidR="00320C25">
        <w:rPr>
          <w:rFonts w:ascii="Times New Roman" w:eastAsia="Times New Roman" w:hAnsi="Times New Roman" w:cs="Times New Roman"/>
          <w:color w:val="262626"/>
        </w:rPr>
        <w:t xml:space="preserve">. </w:t>
      </w:r>
      <w:r>
        <w:rPr>
          <w:rFonts w:ascii="SutonnyMJ" w:eastAsia="Times New Roman" w:hAnsi="SutonnyMJ" w:cs="SutonnyMJ"/>
          <w:color w:val="262626"/>
        </w:rPr>
        <w:t xml:space="preserve"> </w:t>
      </w:r>
    </w:p>
    <w:p w:rsidR="00642D4B" w:rsidRPr="00C8532B" w:rsidRDefault="00C8532B" w:rsidP="00320C25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. </w:t>
      </w:r>
      <w:r w:rsidR="00582A6A">
        <w:rPr>
          <w:rFonts w:ascii="SutonnyMJ" w:eastAsia="Times New Roman" w:hAnsi="SutonnyMJ" w:cs="SutonnyMJ"/>
          <w:b/>
          <w:color w:val="262626"/>
        </w:rPr>
        <w:t>ÔAvg Kzov‡bvÕ †Kvb mgvm</w:t>
      </w:r>
      <w:r w:rsidR="00642D4B" w:rsidRPr="00C8532B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C8532B" w:rsidRDefault="00582A6A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ØZxqv Zrcyiæl</w:t>
      </w:r>
    </w:p>
    <w:p w:rsidR="00582A6A" w:rsidRPr="00582A6A" w:rsidRDefault="00582A6A" w:rsidP="00582A6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lôx Zrcyiæl</w:t>
      </w:r>
    </w:p>
    <w:p w:rsidR="00642D4B" w:rsidRPr="00C8532B" w:rsidRDefault="00582A6A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PZz_©x Zrcyiæl </w:t>
      </w:r>
    </w:p>
    <w:p w:rsidR="00642D4B" w:rsidRDefault="00582A6A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Z…Zxqv Zrcyiæl</w:t>
      </w:r>
    </w:p>
    <w:p w:rsidR="00582A6A" w:rsidRDefault="00582A6A" w:rsidP="008D263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Âgx Zrcyiæl</w:t>
      </w:r>
    </w:p>
    <w:p w:rsidR="00C8532B" w:rsidRPr="00C8532B" w:rsidRDefault="00C8532B" w:rsidP="00C8532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82A6A">
        <w:rPr>
          <w:rFonts w:ascii="Times New Roman" w:eastAsia="Times New Roman" w:hAnsi="Times New Roman" w:cs="Times New Roman"/>
          <w:color w:val="262626"/>
        </w:rPr>
        <w:t>A</w:t>
      </w:r>
      <w:r w:rsidR="00320C25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642D4B" w:rsidRPr="00203F9E" w:rsidRDefault="00203F9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3. </w:t>
      </w:r>
      <w:r w:rsidR="00822CDB">
        <w:rPr>
          <w:rFonts w:ascii="SutonnyMJ" w:eastAsia="Times New Roman" w:hAnsi="SutonnyMJ" w:cs="SutonnyMJ"/>
          <w:b/>
          <w:color w:val="262626"/>
        </w:rPr>
        <w:t>‡Kvb kãwU ÔNiÕ Gi mgv_©K bq</w:t>
      </w:r>
      <w:r w:rsidR="00642D4B" w:rsidRPr="00203F9E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203F9E" w:rsidRDefault="00822CDB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evm</w:t>
      </w:r>
    </w:p>
    <w:p w:rsidR="00822CDB" w:rsidRPr="00822CDB" w:rsidRDefault="00822CDB" w:rsidP="00822CD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b‡KZb</w:t>
      </w:r>
    </w:p>
    <w:p w:rsidR="00642D4B" w:rsidRPr="00203F9E" w:rsidRDefault="00822CDB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iwY</w:t>
      </w:r>
    </w:p>
    <w:p w:rsidR="00642D4B" w:rsidRDefault="00822CDB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`b</w:t>
      </w:r>
    </w:p>
    <w:p w:rsidR="00822CDB" w:rsidRDefault="00822CDB" w:rsidP="008D263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xo</w:t>
      </w:r>
    </w:p>
    <w:p w:rsidR="00203F9E" w:rsidRPr="00203F9E" w:rsidRDefault="00203F9E" w:rsidP="00203F9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822CDB">
        <w:rPr>
          <w:rFonts w:ascii="Times New Roman" w:eastAsia="Times New Roman" w:hAnsi="Times New Roman" w:cs="Times New Roman"/>
          <w:color w:val="262626"/>
        </w:rPr>
        <w:t>C</w:t>
      </w:r>
      <w:r w:rsidR="00C37492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642D4B" w:rsidRPr="00B8344A" w:rsidRDefault="00B8344A" w:rsidP="00B8344A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4. </w:t>
      </w:r>
      <w:r w:rsidR="00E44A75">
        <w:rPr>
          <w:rFonts w:ascii="SutonnyMJ" w:eastAsia="Times New Roman" w:hAnsi="SutonnyMJ" w:cs="SutonnyMJ"/>
          <w:b/>
          <w:color w:val="262626"/>
        </w:rPr>
        <w:t>‡Kvb evbvbwU ï×?</w:t>
      </w:r>
    </w:p>
    <w:p w:rsidR="00642D4B" w:rsidRPr="00B8344A" w:rsidRDefault="00E44A75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ksmv</w:t>
      </w:r>
    </w:p>
    <w:p w:rsidR="00642D4B" w:rsidRPr="00B8344A" w:rsidRDefault="00E44A75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lvo</w:t>
      </w:r>
    </w:p>
    <w:p w:rsidR="00642D4B" w:rsidRPr="00B8344A" w:rsidRDefault="00E44A75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¨vNvZ</w:t>
      </w:r>
    </w:p>
    <w:p w:rsidR="00642D4B" w:rsidRDefault="00E44A75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bbv</w:t>
      </w:r>
    </w:p>
    <w:p w:rsidR="00E44A75" w:rsidRDefault="00E44A75" w:rsidP="008D263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mwgZ</w:t>
      </w:r>
    </w:p>
    <w:p w:rsidR="00B8344A" w:rsidRPr="00E44A75" w:rsidRDefault="00B8344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44A75">
        <w:rPr>
          <w:rFonts w:ascii="Times New Roman" w:eastAsia="Times New Roman" w:hAnsi="Times New Roman" w:cs="Times New Roman"/>
          <w:color w:val="262626"/>
        </w:rPr>
        <w:t>A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B8344A" w:rsidRDefault="00B8344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5. </w:t>
      </w:r>
      <w:r w:rsidR="00E44A75">
        <w:rPr>
          <w:rFonts w:ascii="SutonnyMJ" w:eastAsia="Times New Roman" w:hAnsi="SutonnyMJ" w:cs="SutonnyMJ"/>
          <w:b/>
          <w:color w:val="262626"/>
        </w:rPr>
        <w:t xml:space="preserve">evsjv fvlvq e¨eüZ kã ÔwKixUÕ A_©- </w:t>
      </w:r>
    </w:p>
    <w:p w:rsidR="00642D4B" w:rsidRPr="00B8344A" w:rsidRDefault="00E44A75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yKzU</w:t>
      </w:r>
    </w:p>
    <w:p w:rsidR="00642D4B" w:rsidRPr="00B8344A" w:rsidRDefault="00E44A75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Z½</w:t>
      </w:r>
    </w:p>
    <w:p w:rsidR="00642D4B" w:rsidRPr="00B8344A" w:rsidRDefault="00E44A75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wUjZv</w:t>
      </w:r>
    </w:p>
    <w:p w:rsidR="00642D4B" w:rsidRDefault="00E44A75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y`ÿ</w:t>
      </w:r>
    </w:p>
    <w:p w:rsidR="00E44A75" w:rsidRDefault="00E44A75" w:rsidP="008D263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y`ªv</w:t>
      </w:r>
    </w:p>
    <w:p w:rsidR="00B8344A" w:rsidRPr="00B8344A" w:rsidRDefault="00B8344A" w:rsidP="00B8344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44A75">
        <w:rPr>
          <w:rFonts w:ascii="Times New Roman" w:eastAsia="Times New Roman" w:hAnsi="Times New Roman" w:cs="Times New Roman"/>
          <w:color w:val="262626"/>
        </w:rPr>
        <w:t>A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B8344A" w:rsidRDefault="00B8344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B8344A">
        <w:rPr>
          <w:rFonts w:ascii="SutonnyMJ" w:eastAsia="Times New Roman" w:hAnsi="SutonnyMJ" w:cs="SutonnyMJ"/>
          <w:b/>
          <w:color w:val="262626"/>
        </w:rPr>
        <w:t xml:space="preserve">6. </w:t>
      </w:r>
      <w:r w:rsidR="00E44A75">
        <w:rPr>
          <w:rFonts w:ascii="SutonnyMJ" w:eastAsia="Times New Roman" w:hAnsi="SutonnyMJ" w:cs="SutonnyMJ"/>
          <w:b/>
          <w:color w:val="262626"/>
        </w:rPr>
        <w:t>ÔwZwgiÕ Gi wecixZ kã †KvbwU</w:t>
      </w:r>
      <w:r w:rsidR="00642D4B" w:rsidRPr="00B8344A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B8344A" w:rsidRDefault="00E44A75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nvjKv</w:t>
      </w:r>
    </w:p>
    <w:p w:rsidR="00642D4B" w:rsidRPr="00B8344A" w:rsidRDefault="00E44A75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‡jvK</w:t>
      </w:r>
    </w:p>
    <w:p w:rsidR="00642D4B" w:rsidRPr="00B8344A" w:rsidRDefault="00E44A75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Lvjv</w:t>
      </w:r>
    </w:p>
    <w:p w:rsidR="00642D4B" w:rsidRDefault="00E44A75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‰kZ¨</w:t>
      </w:r>
    </w:p>
    <w:p w:rsidR="00E44A75" w:rsidRDefault="00E44A75" w:rsidP="008D263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Zzlvi</w:t>
      </w:r>
    </w:p>
    <w:p w:rsidR="00B8344A" w:rsidRPr="00B8344A" w:rsidRDefault="00B8344A" w:rsidP="00B8344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37492">
        <w:rPr>
          <w:rFonts w:ascii="Times New Roman" w:eastAsia="Times New Roman" w:hAnsi="Times New Roman" w:cs="Times New Roman"/>
          <w:color w:val="262626"/>
        </w:rPr>
        <w:t>B.</w:t>
      </w:r>
    </w:p>
    <w:p w:rsidR="00642D4B" w:rsidRPr="00DB011F" w:rsidRDefault="00DB011F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DB011F">
        <w:rPr>
          <w:rFonts w:ascii="SutonnyMJ" w:eastAsia="Times New Roman" w:hAnsi="SutonnyMJ" w:cs="SutonnyMJ"/>
          <w:b/>
          <w:color w:val="262626"/>
        </w:rPr>
        <w:t xml:space="preserve">7. </w:t>
      </w:r>
      <w:r w:rsidR="00E44A75">
        <w:rPr>
          <w:rFonts w:ascii="SutonnyMJ" w:eastAsia="Times New Roman" w:hAnsi="SutonnyMJ" w:cs="SutonnyMJ"/>
          <w:b/>
          <w:color w:val="262626"/>
        </w:rPr>
        <w:t>wb‡¤œi †KvbwU Ck¦iP›`ª we`¨vmvM‡ii iPbv bq?</w:t>
      </w:r>
    </w:p>
    <w:p w:rsidR="00642D4B" w:rsidRPr="00DB011F" w:rsidRDefault="00E44A75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xZvi ebevm</w:t>
      </w:r>
    </w:p>
    <w:p w:rsidR="00642D4B" w:rsidRPr="00DB011F" w:rsidRDefault="00E44A75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åvwšÍwejvm</w:t>
      </w:r>
    </w:p>
    <w:p w:rsidR="00642D4B" w:rsidRPr="00DB011F" w:rsidRDefault="00E44A75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ÎcyU</w:t>
      </w:r>
    </w:p>
    <w:p w:rsidR="00642D4B" w:rsidRDefault="00E44A75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kKzšÍjv</w:t>
      </w:r>
    </w:p>
    <w:p w:rsidR="00E44A75" w:rsidRDefault="00E44A75" w:rsidP="008D263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Y© cwiPq</w:t>
      </w:r>
    </w:p>
    <w:p w:rsidR="00DB011F" w:rsidRPr="00DB011F" w:rsidRDefault="00DB011F" w:rsidP="00DB011F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44A75">
        <w:rPr>
          <w:rFonts w:ascii="Times New Roman" w:eastAsia="Times New Roman" w:hAnsi="Times New Roman" w:cs="Times New Roman"/>
          <w:color w:val="262626"/>
        </w:rPr>
        <w:t>C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DB011F" w:rsidRDefault="00DB011F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DB011F">
        <w:rPr>
          <w:rFonts w:ascii="SutonnyMJ" w:eastAsia="Times New Roman" w:hAnsi="SutonnyMJ" w:cs="SutonnyMJ"/>
          <w:b/>
          <w:color w:val="262626"/>
        </w:rPr>
        <w:t xml:space="preserve">8. </w:t>
      </w:r>
      <w:r w:rsidR="00C14AEF">
        <w:rPr>
          <w:rFonts w:ascii="SutonnyMJ" w:eastAsia="Times New Roman" w:hAnsi="SutonnyMJ" w:cs="SutonnyMJ"/>
          <w:b/>
          <w:color w:val="262626"/>
        </w:rPr>
        <w:t>‡KvbwU wbqgvbymv‡i mwÜ nq bv?</w:t>
      </w:r>
    </w:p>
    <w:p w:rsidR="00642D4B" w:rsidRPr="00DB011F" w:rsidRDefault="00C14AEF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vqK </w:t>
      </w:r>
    </w:p>
    <w:p w:rsidR="00642D4B" w:rsidRPr="00DB011F" w:rsidRDefault="00C14AEF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zjUv</w:t>
      </w:r>
    </w:p>
    <w:p w:rsidR="00642D4B" w:rsidRPr="00DB011F" w:rsidRDefault="00C14AEF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k¦ag</w:t>
      </w:r>
    </w:p>
    <w:p w:rsidR="00642D4B" w:rsidRDefault="00C14AEF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jvZ¼</w:t>
      </w:r>
    </w:p>
    <w:p w:rsidR="00C14AEF" w:rsidRDefault="00C14AEF" w:rsidP="008D263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fveyK</w:t>
      </w:r>
    </w:p>
    <w:p w:rsidR="00DB011F" w:rsidRPr="00DB011F" w:rsidRDefault="00DB011F" w:rsidP="00DB011F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14AEF">
        <w:rPr>
          <w:rFonts w:ascii="Times New Roman" w:eastAsia="Times New Roman" w:hAnsi="Times New Roman" w:cs="Times New Roman"/>
          <w:color w:val="262626"/>
        </w:rPr>
        <w:t>B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DB011F" w:rsidRDefault="00DB011F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DB011F">
        <w:rPr>
          <w:rFonts w:ascii="SutonnyMJ" w:eastAsia="Times New Roman" w:hAnsi="SutonnyMJ" w:cs="SutonnyMJ"/>
          <w:b/>
          <w:color w:val="262626"/>
        </w:rPr>
        <w:t xml:space="preserve">9. </w:t>
      </w:r>
      <w:r w:rsidR="00C14AEF">
        <w:rPr>
          <w:rFonts w:ascii="SutonnyMJ" w:eastAsia="Times New Roman" w:hAnsi="SutonnyMJ" w:cs="SutonnyMJ"/>
          <w:b/>
          <w:color w:val="262626"/>
        </w:rPr>
        <w:t xml:space="preserve">ÔAbm~qvÕ kãwU †Kvb ev‡K¨i msKywPZ iƒc </w:t>
      </w:r>
      <w:r w:rsidR="00642D4B" w:rsidRPr="00DB011F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DB011F" w:rsidRDefault="00C14AEF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cwiYZ eq¯‹</w:t>
      </w:r>
    </w:p>
    <w:p w:rsidR="00642D4B" w:rsidRPr="00DB011F" w:rsidRDefault="00C14AEF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h igYxi cyÎ bvB</w:t>
      </w:r>
    </w:p>
    <w:p w:rsidR="00642D4B" w:rsidRPr="00DB011F" w:rsidRDefault="00C14AEF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h igYxi weevn nq bvB</w:t>
      </w:r>
    </w:p>
    <w:p w:rsidR="00642D4B" w:rsidRDefault="00C14AEF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h igYxi wnsmv bvB</w:t>
      </w:r>
    </w:p>
    <w:p w:rsidR="00C14AEF" w:rsidRDefault="00C14AEF" w:rsidP="008D2639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h c‡i Rb¥MÖnY Kwiqv‡Q</w:t>
      </w:r>
    </w:p>
    <w:p w:rsidR="00DB011F" w:rsidRPr="00DB011F" w:rsidRDefault="00DB011F" w:rsidP="00DB011F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14AEF">
        <w:rPr>
          <w:rFonts w:ascii="Times New Roman" w:eastAsia="Times New Roman" w:hAnsi="Times New Roman" w:cs="Times New Roman"/>
          <w:color w:val="262626"/>
        </w:rPr>
        <w:t>D</w:t>
      </w:r>
      <w:r w:rsidR="00C37492">
        <w:rPr>
          <w:rFonts w:ascii="Times New Roman" w:eastAsia="Times New Roman" w:hAnsi="Times New Roman" w:cs="Times New Roman"/>
          <w:color w:val="262626"/>
        </w:rPr>
        <w:t>.</w:t>
      </w:r>
    </w:p>
    <w:p w:rsidR="00642D4B" w:rsidRPr="00DB011F" w:rsidRDefault="00DB011F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0. </w:t>
      </w:r>
      <w:r w:rsidR="00C14AEF">
        <w:rPr>
          <w:rFonts w:ascii="SutonnyMJ" w:eastAsia="Times New Roman" w:hAnsi="SutonnyMJ" w:cs="SutonnyMJ"/>
          <w:b/>
          <w:color w:val="262626"/>
        </w:rPr>
        <w:t>‡KvbwU Zrmg DcmM©?</w:t>
      </w:r>
    </w:p>
    <w:p w:rsidR="00642D4B" w:rsidRPr="00DB011F" w:rsidRDefault="00C14AEF" w:rsidP="008D263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wZ</w:t>
      </w:r>
    </w:p>
    <w:p w:rsidR="00642D4B" w:rsidRPr="00DB011F" w:rsidRDefault="00C14AEF" w:rsidP="008D263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Z</w:t>
      </w:r>
    </w:p>
    <w:p w:rsidR="00642D4B" w:rsidRPr="00DB011F" w:rsidRDefault="00C14AEF" w:rsidP="008D263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</w:t>
      </w:r>
    </w:p>
    <w:p w:rsidR="00642D4B" w:rsidRDefault="00C14AEF" w:rsidP="008D263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f</w:t>
      </w:r>
    </w:p>
    <w:p w:rsidR="00C14AEF" w:rsidRDefault="00C14AEF" w:rsidP="008D263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bv</w:t>
      </w:r>
    </w:p>
    <w:p w:rsidR="00642D4B" w:rsidRPr="00A166C0" w:rsidRDefault="00FC794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642D4B" w:rsidRPr="00A166C0">
        <w:rPr>
          <w:rFonts w:ascii="SutonnyMJ" w:eastAsia="Times New Roman" w:hAnsi="SutonnyMJ" w:cs="SutonnyMJ"/>
          <w:color w:val="262626"/>
        </w:rPr>
        <w:t xml:space="preserve"> </w:t>
      </w:r>
      <w:r w:rsidR="00C14AEF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FC7941" w:rsidRDefault="00FC794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FC7941">
        <w:rPr>
          <w:rFonts w:ascii="SutonnyMJ" w:eastAsia="Times New Roman" w:hAnsi="SutonnyMJ" w:cs="SutonnyMJ"/>
          <w:b/>
          <w:color w:val="262626"/>
        </w:rPr>
        <w:t xml:space="preserve">11. </w:t>
      </w:r>
      <w:r w:rsidR="00C14AEF">
        <w:rPr>
          <w:rFonts w:ascii="SutonnyMJ" w:eastAsia="Times New Roman" w:hAnsi="SutonnyMJ" w:cs="SutonnyMJ"/>
          <w:b/>
          <w:color w:val="262626"/>
        </w:rPr>
        <w:t>ÔkxKiÕ Gi A_© Kx?</w:t>
      </w:r>
    </w:p>
    <w:p w:rsidR="00642D4B" w:rsidRPr="00FC7941" w:rsidRDefault="00C14AEF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jKYv</w:t>
      </w:r>
    </w:p>
    <w:p w:rsidR="00642D4B" w:rsidRPr="00FC7941" w:rsidRDefault="00C14AEF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v‡Qi g~j </w:t>
      </w:r>
    </w:p>
    <w:p w:rsidR="00642D4B" w:rsidRPr="00FC7941" w:rsidRDefault="00C14AEF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„Mqv</w:t>
      </w:r>
    </w:p>
    <w:p w:rsidR="00642D4B" w:rsidRDefault="00C14AEF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g‡b †bIqv</w:t>
      </w:r>
    </w:p>
    <w:p w:rsidR="00C14AEF" w:rsidRDefault="00C14AEF" w:rsidP="008D263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b›`</w:t>
      </w:r>
    </w:p>
    <w:p w:rsidR="00FC7941" w:rsidRPr="00FC7941" w:rsidRDefault="00FC7941" w:rsidP="00FC794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14AEF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FC7941" w:rsidRDefault="00FC794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FC7941">
        <w:rPr>
          <w:rFonts w:ascii="SutonnyMJ" w:eastAsia="Times New Roman" w:hAnsi="SutonnyMJ" w:cs="SutonnyMJ"/>
          <w:b/>
          <w:color w:val="262626"/>
        </w:rPr>
        <w:t xml:space="preserve">12. </w:t>
      </w:r>
      <w:r w:rsidR="001C6548">
        <w:rPr>
          <w:rFonts w:ascii="SutonnyMJ" w:eastAsia="Times New Roman" w:hAnsi="SutonnyMJ" w:cs="SutonnyMJ"/>
          <w:b/>
          <w:color w:val="262626"/>
        </w:rPr>
        <w:t xml:space="preserve">ÔAwgZÕ Gi mgv_©K kã †KvbwU </w:t>
      </w:r>
      <w:r w:rsidR="00642D4B" w:rsidRPr="00FC7941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FC7941" w:rsidRDefault="001C6548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c~e©</w:t>
      </w:r>
    </w:p>
    <w:p w:rsidR="00642D4B" w:rsidRPr="00FC7941" w:rsidRDefault="001C6548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ewk </w:t>
      </w:r>
    </w:p>
    <w:p w:rsidR="00642D4B" w:rsidRPr="00FC7941" w:rsidRDefault="001C6548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Kzj</w:t>
      </w:r>
    </w:p>
    <w:p w:rsidR="00642D4B" w:rsidRDefault="001C6548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bwðZ</w:t>
      </w:r>
    </w:p>
    <w:p w:rsidR="001C6548" w:rsidRDefault="001C6548" w:rsidP="008D263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b›`</w:t>
      </w:r>
    </w:p>
    <w:p w:rsidR="00FC7941" w:rsidRPr="00FC7941" w:rsidRDefault="00FC7941" w:rsidP="00FC794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37492">
        <w:rPr>
          <w:rFonts w:ascii="Times New Roman" w:eastAsia="Times New Roman" w:hAnsi="Times New Roman" w:cs="Times New Roman"/>
          <w:color w:val="262626"/>
        </w:rPr>
        <w:t>B</w:t>
      </w:r>
      <w:r w:rsidR="007B12D4">
        <w:rPr>
          <w:rFonts w:ascii="Times New Roman" w:eastAsia="Times New Roman" w:hAnsi="Times New Roman" w:cs="Times New Roman"/>
          <w:color w:val="262626"/>
        </w:rPr>
        <w:t xml:space="preserve">.  </w:t>
      </w:r>
      <w:r w:rsidR="00C37492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642D4B" w:rsidRPr="00FC7941" w:rsidRDefault="00FC7941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3. </w:t>
      </w:r>
      <w:r w:rsidR="001C6548">
        <w:rPr>
          <w:rFonts w:ascii="SutonnyMJ" w:eastAsia="Times New Roman" w:hAnsi="SutonnyMJ" w:cs="SutonnyMJ"/>
          <w:b/>
          <w:color w:val="262626"/>
        </w:rPr>
        <w:t>‡Kvb evbvbwU mwVK ?</w:t>
      </w:r>
    </w:p>
    <w:p w:rsidR="00642D4B" w:rsidRPr="000745DD" w:rsidRDefault="001C6548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byMvwgbx</w:t>
      </w:r>
    </w:p>
    <w:p w:rsidR="000745DD" w:rsidRPr="000745DD" w:rsidRDefault="001C6548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YyMvwgbx</w:t>
      </w:r>
    </w:p>
    <w:p w:rsidR="00642D4B" w:rsidRPr="000745DD" w:rsidRDefault="001C6548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b~Mvgxwb</w:t>
      </w:r>
    </w:p>
    <w:p w:rsidR="00642D4B" w:rsidRDefault="001C6548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YyMvwgbx</w:t>
      </w:r>
    </w:p>
    <w:p w:rsidR="001C6548" w:rsidRDefault="001C6548" w:rsidP="008D263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cÖ‡hvR¨ bq</w:t>
      </w:r>
    </w:p>
    <w:p w:rsidR="000745DD" w:rsidRPr="000745DD" w:rsidRDefault="000745DD" w:rsidP="000745DD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1C6548">
        <w:rPr>
          <w:rFonts w:ascii="Times New Roman" w:eastAsia="Times New Roman" w:hAnsi="Times New Roman" w:cs="Times New Roman"/>
          <w:color w:val="262626"/>
        </w:rPr>
        <w:t>A</w:t>
      </w:r>
      <w:r w:rsidR="008D2639">
        <w:rPr>
          <w:rFonts w:ascii="Times New Roman" w:eastAsia="Times New Roman" w:hAnsi="Times New Roman" w:cs="Times New Roman"/>
          <w:color w:val="262626"/>
        </w:rPr>
        <w:t xml:space="preserve">. </w:t>
      </w:r>
    </w:p>
    <w:p w:rsidR="00642D4B" w:rsidRPr="00EA3C48" w:rsidRDefault="00EA3C48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EA3C48">
        <w:rPr>
          <w:rFonts w:ascii="SutonnyMJ" w:eastAsia="Times New Roman" w:hAnsi="SutonnyMJ" w:cs="SutonnyMJ"/>
          <w:b/>
          <w:color w:val="262626"/>
        </w:rPr>
        <w:t xml:space="preserve">14. </w:t>
      </w:r>
      <w:r w:rsidR="001C6548">
        <w:rPr>
          <w:rFonts w:ascii="SutonnyMJ" w:eastAsia="Times New Roman" w:hAnsi="SutonnyMJ" w:cs="SutonnyMJ"/>
          <w:b/>
          <w:color w:val="262626"/>
        </w:rPr>
        <w:t>wb‡¤œi †KvbwU ˆmq` IqvjxDjøvni mvwnZ¨Kg© bq</w:t>
      </w:r>
      <w:r w:rsidR="00642D4B" w:rsidRPr="00EA3C48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A3C48" w:rsidRDefault="001C6548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uv‡`v b`x Kuv‡`v</w:t>
      </w:r>
    </w:p>
    <w:p w:rsidR="00642D4B" w:rsidRPr="00EA3C48" w:rsidRDefault="001C6548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Puv‡`i Agvem¨v</w:t>
      </w:r>
    </w:p>
    <w:p w:rsidR="00642D4B" w:rsidRPr="00EA3C48" w:rsidRDefault="001C6548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jvjmvjy</w:t>
      </w:r>
    </w:p>
    <w:p w:rsidR="00642D4B" w:rsidRDefault="001C6548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iY¨K</w:t>
      </w:r>
    </w:p>
    <w:p w:rsidR="001C6548" w:rsidRDefault="001C6548" w:rsidP="008D263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ÿzwaZ cvlvY</w:t>
      </w:r>
    </w:p>
    <w:p w:rsidR="00EA3C48" w:rsidRPr="00EA3C48" w:rsidRDefault="00EA3C48" w:rsidP="00EA3C4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 xml:space="preserve">DËi: </w:t>
      </w:r>
      <w:r w:rsidR="008D2639">
        <w:rPr>
          <w:rFonts w:ascii="Times New Roman" w:eastAsia="Times New Roman" w:hAnsi="Times New Roman" w:cs="Times New Roman"/>
          <w:color w:val="262626"/>
        </w:rPr>
        <w:t>D</w:t>
      </w:r>
      <w:r w:rsidR="001C6548">
        <w:rPr>
          <w:rFonts w:ascii="Times New Roman" w:eastAsia="Times New Roman" w:hAnsi="Times New Roman" w:cs="Times New Roman"/>
          <w:color w:val="262626"/>
        </w:rPr>
        <w:t>, E</w:t>
      </w:r>
    </w:p>
    <w:p w:rsidR="00642D4B" w:rsidRPr="002A00B6" w:rsidRDefault="002A00B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2A00B6">
        <w:rPr>
          <w:rFonts w:ascii="SutonnyMJ" w:eastAsia="Times New Roman" w:hAnsi="SutonnyMJ" w:cs="SutonnyMJ"/>
          <w:b/>
          <w:color w:val="262626"/>
        </w:rPr>
        <w:t xml:space="preserve">15. </w:t>
      </w:r>
      <w:r w:rsidR="001C6548">
        <w:rPr>
          <w:rFonts w:ascii="SutonnyMJ" w:eastAsia="Times New Roman" w:hAnsi="SutonnyMJ" w:cs="SutonnyMJ"/>
          <w:b/>
          <w:color w:val="262626"/>
        </w:rPr>
        <w:t>ÔBnv‡K mZ¨‡K my›`i K‡i bvB, wg_¨v‡K m‡Z¨i gy‡Lvk civBqv‡Q|Õ Kvi iPbv †_‡K †bIqv n‡q‡Q?</w:t>
      </w:r>
    </w:p>
    <w:p w:rsidR="00642D4B" w:rsidRPr="002A00B6" w:rsidRDefault="001C6548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vRx bRiæj Bmjvg</w:t>
      </w:r>
    </w:p>
    <w:p w:rsidR="00642D4B" w:rsidRPr="002A00B6" w:rsidRDefault="001C6548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g_ †PŠayix</w:t>
      </w:r>
    </w:p>
    <w:p w:rsidR="00642D4B" w:rsidRPr="002A00B6" w:rsidRDefault="001C6548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qvKze Avjx †PŠayix</w:t>
      </w:r>
    </w:p>
    <w:p w:rsidR="00642D4B" w:rsidRDefault="001C6548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gvwnZjvj gRyg`vi</w:t>
      </w:r>
    </w:p>
    <w:p w:rsidR="001C6548" w:rsidRDefault="001C6548" w:rsidP="008D263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k¦iP›`ª we`¨vmvMi</w:t>
      </w:r>
    </w:p>
    <w:p w:rsidR="002A00B6" w:rsidRPr="002A00B6" w:rsidRDefault="002A00B6" w:rsidP="002A00B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8D2639">
        <w:rPr>
          <w:rFonts w:ascii="SutonnyMJ" w:eastAsia="Times New Roman" w:hAnsi="SutonnyMJ" w:cs="SutonnyMJ"/>
          <w:color w:val="262626"/>
        </w:rPr>
        <w:t xml:space="preserve"> </w:t>
      </w:r>
      <w:r w:rsidR="00E70D47">
        <w:rPr>
          <w:rFonts w:ascii="Times New Roman" w:eastAsia="Times New Roman" w:hAnsi="Times New Roman" w:cs="Times New Roman"/>
          <w:color w:val="262626"/>
        </w:rPr>
        <w:t xml:space="preserve">D. </w:t>
      </w:r>
      <w:r>
        <w:rPr>
          <w:rFonts w:ascii="SutonnyMJ" w:eastAsia="Times New Roman" w:hAnsi="SutonnyMJ" w:cs="SutonnyMJ"/>
          <w:color w:val="262626"/>
        </w:rPr>
        <w:t xml:space="preserve"> </w:t>
      </w:r>
    </w:p>
    <w:p w:rsidR="00642D4B" w:rsidRPr="002A00B6" w:rsidRDefault="002A00B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2A00B6">
        <w:rPr>
          <w:rFonts w:ascii="SutonnyMJ" w:eastAsia="Times New Roman" w:hAnsi="SutonnyMJ" w:cs="SutonnyMJ"/>
          <w:b/>
          <w:color w:val="262626"/>
        </w:rPr>
        <w:t>16.</w:t>
      </w:r>
      <w:r w:rsidR="00E70D47">
        <w:rPr>
          <w:rFonts w:ascii="SutonnyMJ" w:eastAsia="Times New Roman" w:hAnsi="SutonnyMJ" w:cs="SutonnyMJ"/>
          <w:b/>
          <w:color w:val="262626"/>
        </w:rPr>
        <w:t>Kviv †mŠ`vwgbx gv‡jvi evwo‡Z nvgjv K‡iwQj</w:t>
      </w:r>
      <w:r w:rsidR="00642D4B" w:rsidRPr="002A00B6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2A00B6" w:rsidRDefault="00E70D47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Zvi MÖvgevmx</w:t>
      </w:r>
    </w:p>
    <w:p w:rsidR="00642D4B" w:rsidRPr="002A00B6" w:rsidRDefault="00E70D47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RM`xk gv‡jvi †jv‡Kiv </w:t>
      </w:r>
    </w:p>
    <w:p w:rsidR="00642D4B" w:rsidRPr="002A00B6" w:rsidRDefault="00E70D47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vwiqv-ag©cy‡Îi `j</w:t>
      </w:r>
    </w:p>
    <w:p w:rsidR="00642D4B" w:rsidRDefault="00E70D47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vKv‡Zi `j</w:t>
      </w:r>
    </w:p>
    <w:p w:rsidR="00E70D47" w:rsidRDefault="00E70D47" w:rsidP="008D263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v‡ki MÖv‡gi gwnjviv</w:t>
      </w:r>
    </w:p>
    <w:p w:rsidR="002A00B6" w:rsidRPr="002A00B6" w:rsidRDefault="002A00B6" w:rsidP="002A00B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70D47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2A00B6" w:rsidRDefault="002A00B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2A00B6">
        <w:rPr>
          <w:rFonts w:ascii="SutonnyMJ" w:eastAsia="Times New Roman" w:hAnsi="SutonnyMJ" w:cs="SutonnyMJ"/>
          <w:b/>
          <w:color w:val="262626"/>
        </w:rPr>
        <w:t xml:space="preserve">17. </w:t>
      </w:r>
      <w:r w:rsidR="00E70D47">
        <w:rPr>
          <w:rFonts w:ascii="SutonnyMJ" w:eastAsia="Times New Roman" w:hAnsi="SutonnyMJ" w:cs="SutonnyMJ"/>
          <w:b/>
          <w:color w:val="262626"/>
        </w:rPr>
        <w:t>Ôgnwl© AwZ Awe‡ePKÕ Dw³wU †K K‡iwQ‡jb?</w:t>
      </w:r>
    </w:p>
    <w:p w:rsidR="00642D4B" w:rsidRPr="002A00B6" w:rsidRDefault="00E70D47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ivRv `y®§šÍ</w:t>
      </w:r>
    </w:p>
    <w:p w:rsidR="00642D4B" w:rsidRPr="002A00B6" w:rsidRDefault="00E70D47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KzšÍjv</w:t>
      </w:r>
    </w:p>
    <w:p w:rsidR="00642D4B" w:rsidRPr="002A00B6" w:rsidRDefault="00E70D47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bym~qv </w:t>
      </w:r>
    </w:p>
    <w:p w:rsidR="00642D4B" w:rsidRDefault="00E70D47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cÖqse`v</w:t>
      </w:r>
    </w:p>
    <w:p w:rsidR="00E70D47" w:rsidRDefault="00E70D47" w:rsidP="008D263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ywb</w:t>
      </w:r>
    </w:p>
    <w:p w:rsidR="002A00B6" w:rsidRPr="002A00B6" w:rsidRDefault="002A00B6" w:rsidP="002A00B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70D47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2A00B6" w:rsidRDefault="002A00B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2A00B6">
        <w:rPr>
          <w:rFonts w:ascii="SutonnyMJ" w:eastAsia="Times New Roman" w:hAnsi="SutonnyMJ" w:cs="SutonnyMJ"/>
          <w:b/>
          <w:color w:val="262626"/>
        </w:rPr>
        <w:t xml:space="preserve">18. </w:t>
      </w:r>
      <w:r w:rsidR="00E70D47">
        <w:rPr>
          <w:rFonts w:ascii="SutonnyMJ" w:eastAsia="Times New Roman" w:hAnsi="SutonnyMJ" w:cs="SutonnyMJ"/>
          <w:b/>
          <w:color w:val="262626"/>
        </w:rPr>
        <w:t>Ôe½fvlvÕ KweZvwU †Kvb Q‡›` iwPZ?</w:t>
      </w:r>
    </w:p>
    <w:p w:rsidR="00642D4B" w:rsidRPr="002A00B6" w:rsidRDefault="00E70D47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vÎve„Ë</w:t>
      </w:r>
    </w:p>
    <w:p w:rsidR="00642D4B" w:rsidRPr="002A00B6" w:rsidRDefault="00E70D47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ÿie„Ë</w:t>
      </w:r>
    </w:p>
    <w:p w:rsidR="00642D4B" w:rsidRPr="002A00B6" w:rsidRDefault="00E70D47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Q›`e„Ë</w:t>
      </w:r>
    </w:p>
    <w:p w:rsidR="00642D4B" w:rsidRDefault="00E70D47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‡bU</w:t>
      </w:r>
    </w:p>
    <w:p w:rsidR="00E70D47" w:rsidRDefault="00E70D47" w:rsidP="008D263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`¨Q›`</w:t>
      </w:r>
    </w:p>
    <w:p w:rsidR="00850099" w:rsidRPr="00850099" w:rsidRDefault="00850099" w:rsidP="0085009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70D47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2A00B6" w:rsidRDefault="002A00B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9. </w:t>
      </w:r>
      <w:r w:rsidR="00E70D47">
        <w:rPr>
          <w:rFonts w:ascii="SutonnyMJ" w:eastAsia="Times New Roman" w:hAnsi="SutonnyMJ" w:cs="SutonnyMJ"/>
          <w:b/>
          <w:color w:val="262626"/>
        </w:rPr>
        <w:t>KvRx bRiæj Bmjv‡gi ÔRxeb-e›`bvÕ KweZvwU †Kvb Kve¨MÖš’ †_‡K msKwjZ n‡q‡Q?</w:t>
      </w:r>
    </w:p>
    <w:p w:rsidR="00E70D47" w:rsidRPr="00E70D47" w:rsidRDefault="00E70D47" w:rsidP="00E70D47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Ü¨v</w:t>
      </w:r>
    </w:p>
    <w:p w:rsidR="00642D4B" w:rsidRPr="00990688" w:rsidRDefault="00E70D47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Mœ-exYv</w:t>
      </w:r>
    </w:p>
    <w:p w:rsidR="00642D4B" w:rsidRPr="00990688" w:rsidRDefault="00E70D47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QvqvbU</w:t>
      </w:r>
    </w:p>
    <w:p w:rsidR="00642D4B" w:rsidRDefault="00E70D47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`yw`©‡bi hvÎx</w:t>
      </w:r>
    </w:p>
    <w:p w:rsidR="00E70D47" w:rsidRDefault="00E70D47" w:rsidP="008D2639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lv` wmÜz</w:t>
      </w:r>
    </w:p>
    <w:p w:rsidR="00990688" w:rsidRPr="00990688" w:rsidRDefault="00990688" w:rsidP="0099068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70D47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990688" w:rsidRDefault="00990688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0. </w:t>
      </w:r>
      <w:r w:rsidR="00E70D47">
        <w:rPr>
          <w:rFonts w:ascii="SutonnyMJ" w:eastAsia="Times New Roman" w:hAnsi="SutonnyMJ" w:cs="SutonnyMJ"/>
          <w:b/>
          <w:color w:val="262626"/>
        </w:rPr>
        <w:t>RmxgDwÏ‡bi ÔKeiÕ KweZvwU †Kvb Q‡›` iwPZ</w:t>
      </w:r>
      <w:r w:rsidRPr="00990688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90688" w:rsidRDefault="00E70D47" w:rsidP="008D263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¯^ie„Ë</w:t>
      </w:r>
    </w:p>
    <w:p w:rsidR="00642D4B" w:rsidRPr="00990688" w:rsidRDefault="00E70D47" w:rsidP="008D263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ÿie„Ë</w:t>
      </w:r>
    </w:p>
    <w:p w:rsidR="00642D4B" w:rsidRPr="00990688" w:rsidRDefault="00E70D47" w:rsidP="008D263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gÎvÿi</w:t>
      </w:r>
    </w:p>
    <w:p w:rsidR="00E70D47" w:rsidRDefault="00E70D47" w:rsidP="00E70D47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lvY¥vwÎK gvÎve„Ë</w:t>
      </w:r>
    </w:p>
    <w:p w:rsidR="00E70D47" w:rsidRPr="00E70D47" w:rsidRDefault="00E70D47" w:rsidP="00E70D47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`¨Q›`</w:t>
      </w:r>
    </w:p>
    <w:p w:rsidR="00990688" w:rsidRPr="001C6548" w:rsidRDefault="00990688" w:rsidP="001C654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70D47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A166C0" w:rsidRDefault="00990688" w:rsidP="00990688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color w:val="262626"/>
        </w:rPr>
      </w:pPr>
      <w:r w:rsidRPr="00990688">
        <w:rPr>
          <w:rFonts w:ascii="SutonnyMJ" w:eastAsia="Times New Roman" w:hAnsi="SutonnyMJ" w:cs="SutonnyMJ"/>
          <w:b/>
          <w:color w:val="262626"/>
        </w:rPr>
        <w:t xml:space="preserve">21. </w:t>
      </w:r>
      <w:r w:rsidR="00E70D47">
        <w:rPr>
          <w:rFonts w:ascii="SutonnyMJ" w:eastAsia="Times New Roman" w:hAnsi="SutonnyMJ" w:cs="SutonnyMJ"/>
          <w:b/>
          <w:color w:val="262626"/>
        </w:rPr>
        <w:t>ÔAvwg hvnv eywS bv, Zvnv eySvB‡Z †M‡j †Kej KcUZv †kLv‡bv nB‡e|Õ G Dw³wU Kvi?</w:t>
      </w:r>
    </w:p>
    <w:p w:rsidR="00642D4B" w:rsidRPr="00990688" w:rsidRDefault="00E70D47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cyi</w:t>
      </w:r>
    </w:p>
    <w:p w:rsidR="00642D4B" w:rsidRPr="00990688" w:rsidRDefault="00E70D47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bgvjxi</w:t>
      </w:r>
    </w:p>
    <w:p w:rsidR="00642D4B" w:rsidRPr="00990688" w:rsidRDefault="00E70D47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MŠixksKi eveyi</w:t>
      </w:r>
    </w:p>
    <w:p w:rsidR="00990688" w:rsidRDefault="00E70D47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vivbxi</w:t>
      </w:r>
    </w:p>
    <w:p w:rsidR="00E70D47" w:rsidRDefault="00E70D47" w:rsidP="008D2639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Acyi evevi</w:t>
      </w:r>
    </w:p>
    <w:p w:rsidR="00990688" w:rsidRPr="00990688" w:rsidRDefault="00990688" w:rsidP="0099068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70D47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3D24D9" w:rsidRDefault="003D24D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3D24D9">
        <w:rPr>
          <w:rFonts w:ascii="SutonnyMJ" w:eastAsia="Times New Roman" w:hAnsi="SutonnyMJ" w:cs="SutonnyMJ"/>
          <w:b/>
          <w:color w:val="262626"/>
        </w:rPr>
        <w:t xml:space="preserve">22. </w:t>
      </w:r>
      <w:r w:rsidR="00A1641B">
        <w:rPr>
          <w:rFonts w:ascii="SutonnyMJ" w:eastAsia="Times New Roman" w:hAnsi="SutonnyMJ" w:cs="SutonnyMJ"/>
          <w:b/>
          <w:color w:val="262626"/>
        </w:rPr>
        <w:t xml:space="preserve">‡KvbwU kirP‡›`ªi Dcb¨vm bq </w:t>
      </w:r>
      <w:r w:rsidR="00642D4B" w:rsidRPr="003D24D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3D24D9" w:rsidRDefault="00A1641B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jøx mgvR</w:t>
      </w:r>
    </w:p>
    <w:p w:rsidR="00642D4B" w:rsidRPr="003D24D9" w:rsidRDefault="00A1641B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`bv-cvIbv </w:t>
      </w:r>
    </w:p>
    <w:p w:rsidR="00642D4B" w:rsidRPr="003D24D9" w:rsidRDefault="00A1641B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`e`vm</w:t>
      </w:r>
    </w:p>
    <w:p w:rsidR="00642D4B" w:rsidRDefault="00A1641B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`Ëv </w:t>
      </w:r>
    </w:p>
    <w:p w:rsidR="00A1641B" w:rsidRDefault="00A1641B" w:rsidP="008D2639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Pv‡Li evwj</w:t>
      </w:r>
    </w:p>
    <w:p w:rsidR="003D24D9" w:rsidRPr="003D24D9" w:rsidRDefault="003D24D9" w:rsidP="003D24D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A1641B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3D24D9" w:rsidRDefault="003D24D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3D24D9">
        <w:rPr>
          <w:rFonts w:ascii="SutonnyMJ" w:eastAsia="Times New Roman" w:hAnsi="SutonnyMJ" w:cs="SutonnyMJ"/>
          <w:b/>
          <w:color w:val="262626"/>
        </w:rPr>
        <w:t xml:space="preserve">23. </w:t>
      </w:r>
      <w:r w:rsidR="005A1DAE">
        <w:rPr>
          <w:rFonts w:ascii="SutonnyMJ" w:eastAsia="Times New Roman" w:hAnsi="SutonnyMJ" w:cs="SutonnyMJ"/>
          <w:b/>
          <w:color w:val="262626"/>
        </w:rPr>
        <w:t xml:space="preserve">ÔwejvmxÕ MíwU cÖ_g cÖKvwkZ nq †Kvb cwÎKvq?  </w:t>
      </w:r>
    </w:p>
    <w:p w:rsidR="00642D4B" w:rsidRPr="003D24D9" w:rsidRDefault="005A1DAE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fviZx</w:t>
      </w:r>
    </w:p>
    <w:p w:rsidR="00642D4B" w:rsidRPr="003D24D9" w:rsidRDefault="005A1DAE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½`k©b</w:t>
      </w:r>
    </w:p>
    <w:p w:rsidR="00642D4B" w:rsidRPr="003D24D9" w:rsidRDefault="005A1DAE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gvm‡jg fviZ </w:t>
      </w:r>
    </w:p>
    <w:p w:rsidR="00642D4B" w:rsidRDefault="005A1DAE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vabv</w:t>
      </w:r>
    </w:p>
    <w:p w:rsidR="005A1DAE" w:rsidRDefault="005A1DAE" w:rsidP="008D2639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yg‡KZz</w:t>
      </w:r>
    </w:p>
    <w:p w:rsidR="003D24D9" w:rsidRPr="003D24D9" w:rsidRDefault="003D24D9" w:rsidP="003D24D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A1DAE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3D24D9" w:rsidRDefault="003D24D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4. </w:t>
      </w:r>
      <w:r w:rsidR="005A1DAE">
        <w:rPr>
          <w:rFonts w:ascii="SutonnyMJ" w:eastAsia="Times New Roman" w:hAnsi="SutonnyMJ" w:cs="SutonnyMJ"/>
          <w:b/>
          <w:color w:val="262626"/>
        </w:rPr>
        <w:t>ÔAvcwb AcÖK…wZ¯’Õ †K Kv‡K e‡j‡Q</w:t>
      </w:r>
      <w:r w:rsidR="00642D4B" w:rsidRPr="003D24D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3D24D9" w:rsidRDefault="005A1DAE" w:rsidP="008D263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ve`vjx bRxe‡K </w:t>
      </w:r>
    </w:p>
    <w:p w:rsidR="00642D4B" w:rsidRPr="003D24D9" w:rsidRDefault="005A1DAE" w:rsidP="008D263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Rxe Rwibv‡K</w:t>
      </w:r>
    </w:p>
    <w:p w:rsidR="00642D4B" w:rsidRPr="003D24D9" w:rsidRDefault="005A1DAE" w:rsidP="008D2639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Rwibv bRxe‡K</w:t>
      </w:r>
    </w:p>
    <w:p w:rsidR="005A1DAE" w:rsidRDefault="005A1DAE" w:rsidP="005A1DAE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yRv bRxe‡K</w:t>
      </w:r>
    </w:p>
    <w:p w:rsidR="005A1DAE" w:rsidRPr="005A1DAE" w:rsidRDefault="005A1DAE" w:rsidP="005A1DAE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vbwUB bq </w:t>
      </w:r>
    </w:p>
    <w:p w:rsidR="003D24D9" w:rsidRPr="003D24D9" w:rsidRDefault="003D24D9" w:rsidP="003D24D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A1DAE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3D24D9" w:rsidRDefault="003D24D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5. </w:t>
      </w:r>
      <w:r w:rsidR="005A1DAE">
        <w:rPr>
          <w:rFonts w:ascii="SutonnyMJ" w:eastAsia="Times New Roman" w:hAnsi="SutonnyMJ" w:cs="SutonnyMJ"/>
          <w:b/>
          <w:color w:val="262626"/>
        </w:rPr>
        <w:t>Ôcy‡Îi Rb¨ hZLvwb `y» Avg`vwb nq Kb¨vi Rb¨ Zvnvi A‡a©KÕ G Dw³wU †Kvb iPbvi?</w:t>
      </w:r>
    </w:p>
    <w:p w:rsidR="00642D4B" w:rsidRPr="003D24D9" w:rsidRDefault="005A1DAE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KzšÍjvi</w:t>
      </w:r>
    </w:p>
    <w:p w:rsidR="00642D4B" w:rsidRPr="003D24D9" w:rsidRDefault="005A1DAE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KwU Zzjmx Mv‡Qi Kvwnbx</w:t>
      </w:r>
    </w:p>
    <w:p w:rsidR="00642D4B" w:rsidRPr="003D24D9" w:rsidRDefault="005A1DAE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mŠ`vwgbx gv‡jv</w:t>
      </w:r>
    </w:p>
    <w:p w:rsidR="00642D4B" w:rsidRDefault="005A1DAE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a©v½x</w:t>
      </w:r>
    </w:p>
    <w:p w:rsidR="005A1DAE" w:rsidRDefault="005A1DAE" w:rsidP="008D2639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jvmx</w:t>
      </w:r>
    </w:p>
    <w:p w:rsidR="003D24D9" w:rsidRPr="003D24D9" w:rsidRDefault="003D24D9" w:rsidP="003D24D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A1DAE">
        <w:rPr>
          <w:rFonts w:ascii="Times New Roman" w:eastAsia="Times New Roman" w:hAnsi="Times New Roman" w:cs="Times New Roman"/>
          <w:color w:val="262626"/>
        </w:rPr>
        <w:t>D</w:t>
      </w:r>
    </w:p>
    <w:p w:rsidR="00463EA4" w:rsidRPr="00463EA4" w:rsidRDefault="00512090" w:rsidP="00463EA4">
      <w:pPr>
        <w:shd w:val="clear" w:color="auto" w:fill="000000" w:themeFill="text1"/>
        <w:spacing w:after="0" w:line="240" w:lineRule="auto"/>
        <w:jc w:val="center"/>
        <w:rPr>
          <w:rFonts w:ascii="SutonnyMJ" w:eastAsia="Times New Roman" w:hAnsi="SutonnyMJ" w:cs="SutonnyMJ"/>
          <w:b/>
          <w:color w:val="FFFFFF" w:themeColor="background1"/>
        </w:rPr>
      </w:pPr>
      <w:r>
        <w:rPr>
          <w:rFonts w:ascii="SutonnyMJ" w:eastAsia="Times New Roman" w:hAnsi="SutonnyMJ" w:cs="SutonnyMJ"/>
          <w:b/>
          <w:color w:val="FFFFFF" w:themeColor="background1"/>
        </w:rPr>
        <w:t>wnmveweÁvb</w:t>
      </w:r>
    </w:p>
    <w:p w:rsidR="00642D4B" w:rsidRPr="00463EA4" w:rsidRDefault="00DA7C3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. </w:t>
      </w:r>
      <w:r w:rsidR="008A00F3">
        <w:rPr>
          <w:rFonts w:ascii="SutonnyMJ" w:eastAsia="Times New Roman" w:hAnsi="SutonnyMJ" w:cs="SutonnyMJ"/>
          <w:b/>
          <w:color w:val="262626"/>
        </w:rPr>
        <w:t>wb‡Pi †KvbwU mwVK</w:t>
      </w:r>
      <w:r w:rsidR="00642D4B" w:rsidRPr="00463EA4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DA7C3E" w:rsidRDefault="00512090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jvf g~ja‡bi cwieZ©b K‡i bv</w:t>
      </w:r>
    </w:p>
    <w:p w:rsidR="00642D4B" w:rsidRPr="00DA7C3E" w:rsidRDefault="00512090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jvf g~jab Kgvq</w:t>
      </w:r>
    </w:p>
    <w:p w:rsidR="00642D4B" w:rsidRPr="00DA7C3E" w:rsidRDefault="00512090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yuwR ïay jvf †_‡K Av‡m</w:t>
      </w:r>
    </w:p>
    <w:p w:rsidR="00642D4B" w:rsidRDefault="00512090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jvf cyuwR e„w× K‡i</w:t>
      </w:r>
    </w:p>
    <w:p w:rsidR="00512090" w:rsidRDefault="00512090" w:rsidP="008D2639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yuwR ïay cvIbv`vi‡`i wbKU †_‡K Av‡m</w:t>
      </w:r>
    </w:p>
    <w:p w:rsidR="00DA7C3E" w:rsidRPr="00512090" w:rsidRDefault="00DA7C3E" w:rsidP="00DA7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12090">
        <w:rPr>
          <w:rFonts w:ascii="Times New Roman" w:eastAsia="Times New Roman" w:hAnsi="Times New Roman" w:cs="Times New Roman"/>
          <w:color w:val="262626"/>
        </w:rPr>
        <w:t xml:space="preserve">D. </w:t>
      </w:r>
    </w:p>
    <w:p w:rsidR="00512090" w:rsidRPr="00463EA4" w:rsidRDefault="00137BC2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. </w:t>
      </w:r>
      <w:r w:rsidR="00512090">
        <w:rPr>
          <w:rFonts w:ascii="SutonnyMJ" w:eastAsia="Times New Roman" w:hAnsi="SutonnyMJ" w:cs="SutonnyMJ"/>
          <w:b/>
          <w:color w:val="262626"/>
        </w:rPr>
        <w:t>`yZidv `vwLjv ej‡Z †evSvq-</w:t>
      </w:r>
    </w:p>
    <w:p w:rsidR="00642D4B" w:rsidRPr="00137BC2" w:rsidRDefault="00512090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¤úwËevPK Ges bvwgK wnmvemg~n </w:t>
      </w:r>
    </w:p>
    <w:p w:rsidR="00642D4B" w:rsidRPr="00137BC2" w:rsidRDefault="00512090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`ywU Rv‡e`vi e¨emvi</w:t>
      </w:r>
    </w:p>
    <w:p w:rsidR="00642D4B" w:rsidRPr="00137BC2" w:rsidRDefault="00512090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`ywU Rv‡e`v Ges GKwU LwZqv‡bi e¨envi </w:t>
      </w:r>
    </w:p>
    <w:p w:rsidR="00642D4B" w:rsidRDefault="00512090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‡Z¨KwU †jb‡`b‡K `ywU c‡ÿ wjwce×KiY</w:t>
      </w:r>
    </w:p>
    <w:p w:rsidR="00512090" w:rsidRDefault="00512090" w:rsidP="008D2639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M`vb eB Ges Rv‡e`vi e¨envi</w:t>
      </w:r>
    </w:p>
    <w:p w:rsidR="00137BC2" w:rsidRPr="00137BC2" w:rsidRDefault="00137BC2" w:rsidP="00137BC2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12090">
        <w:rPr>
          <w:rFonts w:ascii="Times New Roman" w:eastAsia="Times New Roman" w:hAnsi="Times New Roman" w:cs="Times New Roman"/>
          <w:color w:val="262626"/>
        </w:rPr>
        <w:t>D.</w:t>
      </w:r>
    </w:p>
    <w:p w:rsidR="00642D4B" w:rsidRPr="00463EA4" w:rsidRDefault="00D85957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3. </w:t>
      </w:r>
      <w:r w:rsidR="004F5C91">
        <w:rPr>
          <w:rFonts w:ascii="SutonnyMJ" w:eastAsia="Times New Roman" w:hAnsi="SutonnyMJ" w:cs="SutonnyMJ"/>
          <w:b/>
          <w:color w:val="262626"/>
        </w:rPr>
        <w:t>mgvcbx gRy` c‡Y¨i g~j¨vq‡bi ixwZMZ wfwË n‡jv-</w:t>
      </w:r>
    </w:p>
    <w:p w:rsidR="00642D4B" w:rsidRPr="00D85957" w:rsidRDefault="004F5C91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µqg~‡j¨ </w:t>
      </w:r>
    </w:p>
    <w:p w:rsidR="00642D4B" w:rsidRPr="00D85957" w:rsidRDefault="004F5C91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vRvig~‡j¨ </w:t>
      </w:r>
    </w:p>
    <w:p w:rsidR="00642D4B" w:rsidRPr="00D85957" w:rsidRDefault="004F5C91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µqg~j¨ I evRvig~‡j¨i g‡a¨ ‡hwU Kg</w:t>
      </w:r>
    </w:p>
    <w:p w:rsidR="00642D4B" w:rsidRDefault="004F5C91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HwZnvwmK g~‡j¨ </w:t>
      </w:r>
    </w:p>
    <w:p w:rsidR="004F5C91" w:rsidRDefault="004F5C91" w:rsidP="008D2639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 xml:space="preserve">‡KvbwUB bq </w:t>
      </w:r>
    </w:p>
    <w:p w:rsidR="00D85957" w:rsidRPr="00D85957" w:rsidRDefault="00D85957" w:rsidP="00D85957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4F5C91">
        <w:rPr>
          <w:rFonts w:ascii="Times New Roman" w:eastAsia="Times New Roman" w:hAnsi="Times New Roman" w:cs="Times New Roman"/>
          <w:color w:val="262626"/>
        </w:rPr>
        <w:t xml:space="preserve">C. </w:t>
      </w:r>
    </w:p>
    <w:p w:rsidR="00642D4B" w:rsidRPr="00D85957" w:rsidRDefault="00D85957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4. </w:t>
      </w:r>
      <w:r w:rsidR="004F5C91">
        <w:rPr>
          <w:rFonts w:ascii="SutonnyMJ" w:eastAsia="Times New Roman" w:hAnsi="SutonnyMJ" w:cs="SutonnyMJ"/>
          <w:b/>
          <w:color w:val="262626"/>
        </w:rPr>
        <w:t xml:space="preserve">wnmveweÁv‡bi †Kvb bxwZ Abyhvqx ¯’vqx m¤ú` wjwce× Kiv nq </w:t>
      </w:r>
      <w:r w:rsidR="00642D4B" w:rsidRPr="00D85957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D85957" w:rsidRDefault="009B37EC" w:rsidP="008D2639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~Y©-cÖKvk </w:t>
      </w:r>
    </w:p>
    <w:p w:rsidR="00642D4B" w:rsidRPr="00D85957" w:rsidRDefault="009B37EC" w:rsidP="008D2639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HwZnvwmK g~j¨</w:t>
      </w:r>
    </w:p>
    <w:p w:rsidR="00642D4B" w:rsidRPr="00D85957" w:rsidRDefault="009B37EC" w:rsidP="008D2639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iÿYkxjZv </w:t>
      </w:r>
    </w:p>
    <w:p w:rsidR="00642D4B" w:rsidRDefault="009B37EC" w:rsidP="008D2639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vgÄm¨Zv</w:t>
      </w:r>
    </w:p>
    <w:p w:rsidR="009B37EC" w:rsidRDefault="009B37EC" w:rsidP="008D2639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vRvig~j¨ </w:t>
      </w:r>
    </w:p>
    <w:p w:rsidR="00D85957" w:rsidRPr="00D85957" w:rsidRDefault="00D85957" w:rsidP="00D85957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9B37EC">
        <w:rPr>
          <w:rFonts w:ascii="Times New Roman" w:eastAsia="Times New Roman" w:hAnsi="Times New Roman" w:cs="Times New Roman"/>
          <w:color w:val="262626"/>
        </w:rPr>
        <w:t>B.</w:t>
      </w:r>
    </w:p>
    <w:p w:rsidR="00642D4B" w:rsidRPr="00D85957" w:rsidRDefault="00D85957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5. </w:t>
      </w:r>
      <w:r w:rsidR="009B37EC">
        <w:rPr>
          <w:rFonts w:ascii="SutonnyMJ" w:eastAsia="Times New Roman" w:hAnsi="SutonnyMJ" w:cs="SutonnyMJ"/>
          <w:b/>
          <w:color w:val="262626"/>
        </w:rPr>
        <w:t xml:space="preserve">wb‡¤œi †KvbwU wejw¤^Z gybvdvRvZxq </w:t>
      </w:r>
      <w:r w:rsidR="005E5519">
        <w:rPr>
          <w:rFonts w:ascii="SutonnyMJ" w:eastAsia="Times New Roman" w:hAnsi="SutonnyMJ" w:cs="SutonnyMJ"/>
          <w:b/>
          <w:color w:val="262626"/>
        </w:rPr>
        <w:t>LiP</w:t>
      </w:r>
      <w:r w:rsidR="00642D4B" w:rsidRPr="00D85957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D85957" w:rsidRDefault="005E5519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MÖcÖ`Ë fvov</w:t>
      </w:r>
    </w:p>
    <w:p w:rsidR="00642D4B" w:rsidRPr="00D85957" w:rsidRDefault="005E5519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ePq</w:t>
      </w:r>
    </w:p>
    <w:p w:rsidR="00642D4B" w:rsidRPr="00D85957" w:rsidRDefault="005E5519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viw¤¢K LiP</w:t>
      </w:r>
    </w:p>
    <w:p w:rsidR="00642D4B" w:rsidRDefault="005E5519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FYc‡Îi Dci evUªv</w:t>
      </w:r>
    </w:p>
    <w:p w:rsidR="005E5519" w:rsidRDefault="005E5519" w:rsidP="008D2639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e¸‡jv</w:t>
      </w:r>
    </w:p>
    <w:p w:rsidR="00D85957" w:rsidRPr="005E5519" w:rsidRDefault="00D85957" w:rsidP="00D85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E5519">
        <w:rPr>
          <w:rFonts w:ascii="Times New Roman" w:eastAsia="Times New Roman" w:hAnsi="Times New Roman" w:cs="Times New Roman"/>
          <w:color w:val="262626"/>
        </w:rPr>
        <w:t>A.</w:t>
      </w:r>
    </w:p>
    <w:p w:rsidR="00642D4B" w:rsidRPr="00D85957" w:rsidRDefault="00D85957" w:rsidP="005E5519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6. </w:t>
      </w:r>
      <w:r w:rsidR="005E5519">
        <w:rPr>
          <w:rFonts w:ascii="SutonnyMJ" w:eastAsia="Times New Roman" w:hAnsi="SutonnyMJ" w:cs="SutonnyMJ"/>
          <w:b/>
          <w:color w:val="262626"/>
        </w:rPr>
        <w:t>GKwU 4 eQi e¨envi‡hvM¨ †gwk‡bi µqg~j¨ 10,000 UvKv| Pvi eQi ci wbt‡kl g~j¨ n‡e 256 UvKv| µgn«vmgvb ‡Ri c×wZ‡Z evwl©K AeP‡qi nvi KZ n‡e</w:t>
      </w:r>
      <w:r w:rsidR="00642D4B" w:rsidRPr="00D85957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D85957" w:rsidRDefault="005E5519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60%</w:t>
      </w:r>
    </w:p>
    <w:p w:rsidR="00642D4B" w:rsidRPr="00D85957" w:rsidRDefault="005E5519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5%</w:t>
      </w:r>
    </w:p>
    <w:p w:rsidR="00642D4B" w:rsidRPr="00D85957" w:rsidRDefault="005E5519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0%</w:t>
      </w:r>
    </w:p>
    <w:p w:rsidR="00642D4B" w:rsidRDefault="005E5519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0%</w:t>
      </w:r>
    </w:p>
    <w:p w:rsidR="005E5519" w:rsidRDefault="005E5519" w:rsidP="008D2639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bq</w:t>
      </w:r>
    </w:p>
    <w:p w:rsidR="00D85957" w:rsidRPr="00D85957" w:rsidRDefault="00D85957" w:rsidP="00D85957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E5519">
        <w:rPr>
          <w:rFonts w:ascii="Times New Roman" w:eastAsia="Times New Roman" w:hAnsi="Times New Roman" w:cs="Times New Roman"/>
          <w:color w:val="262626"/>
        </w:rPr>
        <w:t>A.</w:t>
      </w:r>
    </w:p>
    <w:p w:rsidR="00642D4B" w:rsidRPr="00DE2921" w:rsidRDefault="00DE2921" w:rsidP="005E5519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7. </w:t>
      </w:r>
      <w:r w:rsidR="005E5519">
        <w:rPr>
          <w:rFonts w:ascii="SutonnyMJ" w:eastAsia="Times New Roman" w:hAnsi="SutonnyMJ" w:cs="SutonnyMJ"/>
          <w:b/>
          <w:color w:val="262626"/>
        </w:rPr>
        <w:t>GKRb cÖ¯‘ZKviK 2002 mv‡j 15,600 GKK cY¨ Drcv`‡bi Rb¨ wb¤œwjwLZ Lv‡Z e¨q K‡i; (K) cÖZ¨ÿ KuvPvgvj 10,500 UvKv (L) cÖZ¨ÿ gRywi 21,000 UvKv (M) Drcv`‡bi Dcwi e¨q 15,300 UvKv (N) cÖkvmwbK Dcwie¨q 15,600 UvKv (O) weµq Dcwie¨q 31,200 UvKv| GKK cÖwZ Drcv`b e¨q KZ?</w:t>
      </w:r>
    </w:p>
    <w:p w:rsidR="00642D4B" w:rsidRPr="00DE2921" w:rsidRDefault="005E5519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4.00 UvKv</w:t>
      </w:r>
    </w:p>
    <w:p w:rsidR="00642D4B" w:rsidRPr="00DE2921" w:rsidRDefault="005E5519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6.00 UvKv</w:t>
      </w:r>
    </w:p>
    <w:p w:rsidR="00642D4B" w:rsidRPr="00DE2921" w:rsidRDefault="005E5519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.00 UvKv</w:t>
      </w:r>
    </w:p>
    <w:p w:rsidR="00642D4B" w:rsidRDefault="005E5519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3.02 UvKv </w:t>
      </w:r>
    </w:p>
    <w:p w:rsidR="005E5519" w:rsidRDefault="005E5519" w:rsidP="008D2639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bq</w:t>
      </w:r>
    </w:p>
    <w:p w:rsidR="00DE2921" w:rsidRPr="00DE2921" w:rsidRDefault="00DE2921" w:rsidP="00DE292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173C8">
        <w:rPr>
          <w:rFonts w:ascii="Times New Roman" w:eastAsia="Times New Roman" w:hAnsi="Times New Roman" w:cs="Times New Roman"/>
          <w:color w:val="262626"/>
        </w:rPr>
        <w:t>C.</w:t>
      </w:r>
    </w:p>
    <w:p w:rsidR="00FC7941" w:rsidRPr="00FF3DDA" w:rsidRDefault="00FF3DDA" w:rsidP="00FC794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8. </w:t>
      </w:r>
      <w:r w:rsidR="000D6DA3">
        <w:rPr>
          <w:rFonts w:ascii="SutonnyMJ" w:eastAsia="Times New Roman" w:hAnsi="SutonnyMJ" w:cs="SutonnyMJ"/>
          <w:b/>
          <w:color w:val="262626"/>
        </w:rPr>
        <w:t>g~L¨ e¨q wb‡¤œi e¨‡qi wgkÖY-</w:t>
      </w:r>
    </w:p>
    <w:p w:rsidR="00FC7941" w:rsidRPr="00FF3DDA" w:rsidRDefault="000D6DA3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Z¨ÿ KuvPvgvj Ges KviLvbv Dcwi LiP</w:t>
      </w:r>
    </w:p>
    <w:p w:rsidR="00FC7941" w:rsidRPr="00FF3DDA" w:rsidRDefault="000D6DA3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Z¨ÿ gRywi Ges KviLvbv Dcwi LiP</w:t>
      </w:r>
    </w:p>
    <w:p w:rsidR="00FC7941" w:rsidRPr="00FF3DDA" w:rsidRDefault="000D6DA3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Z¨ÿ KuvPvgvj, cÖZ¨ÿ gRywi Ges cÖZ¨ÿ LiP</w:t>
      </w:r>
    </w:p>
    <w:p w:rsidR="00FC7941" w:rsidRDefault="000D6DA3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Z¨ÿ KuvPvgvj, cÖZ¨ÿ gRywi Ges KviLvbv Dcwi LiP</w:t>
      </w:r>
    </w:p>
    <w:p w:rsidR="000D6DA3" w:rsidRDefault="000D6DA3" w:rsidP="008D2639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c‡ii †KvbwUB bq</w:t>
      </w:r>
    </w:p>
    <w:p w:rsidR="00FF3DDA" w:rsidRPr="00FF3DDA" w:rsidRDefault="00FF3DDA" w:rsidP="00FF3DD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D6DA3">
        <w:rPr>
          <w:rFonts w:ascii="Times New Roman" w:eastAsia="Times New Roman" w:hAnsi="Times New Roman" w:cs="Times New Roman"/>
          <w:color w:val="262626"/>
        </w:rPr>
        <w:t>C.</w:t>
      </w:r>
    </w:p>
    <w:p w:rsidR="00FC7941" w:rsidRPr="000D4EF6" w:rsidRDefault="000D4EF6" w:rsidP="000D6DA3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9. </w:t>
      </w:r>
      <w:r w:rsidR="000D6DA3">
        <w:rPr>
          <w:rFonts w:ascii="SutonnyMJ" w:eastAsia="Times New Roman" w:hAnsi="SutonnyMJ" w:cs="SutonnyMJ"/>
          <w:b/>
          <w:color w:val="262626"/>
        </w:rPr>
        <w:t>GKwU gv‡mi wbU weµq 8,00,000 UvKv Ges Ky-FY mwÂwZ wbU weµ‡qi Dci 1.5% nv‡i _vK‡Z n‡e| gv‡mi cÖvi‡¤¢ Kz-FY mwÂwZ wnmv‡e †µwWU †Ri wQj 15,000 UvKv| gv‡mi †k‡l K…-FY mwÂwZi †Ri KZ n‡e?</w:t>
      </w:r>
    </w:p>
    <w:p w:rsidR="00FC7941" w:rsidRPr="000D4EF6" w:rsidRDefault="000D6DA3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5,000 UvKv</w:t>
      </w:r>
    </w:p>
    <w:p w:rsidR="00FC7941" w:rsidRPr="000D4EF6" w:rsidRDefault="000D6DA3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27,000 UvKv</w:t>
      </w:r>
    </w:p>
    <w:p w:rsidR="00FC7941" w:rsidRPr="000D4EF6" w:rsidRDefault="000D6DA3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3,000 UvKv</w:t>
      </w:r>
    </w:p>
    <w:p w:rsidR="000D6DA3" w:rsidRDefault="000D6DA3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1,000 UvKv</w:t>
      </w:r>
    </w:p>
    <w:p w:rsidR="00FC7941" w:rsidRDefault="000D6DA3" w:rsidP="008D2639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12,000 UvKv </w:t>
      </w:r>
    </w:p>
    <w:p w:rsidR="000D4EF6" w:rsidRPr="000D4EF6" w:rsidRDefault="000D4EF6" w:rsidP="000D4E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D6DA3">
        <w:rPr>
          <w:rFonts w:ascii="Times New Roman" w:eastAsia="Times New Roman" w:hAnsi="Times New Roman" w:cs="Times New Roman"/>
          <w:color w:val="262626"/>
        </w:rPr>
        <w:t>B.</w:t>
      </w:r>
    </w:p>
    <w:p w:rsidR="00642D4B" w:rsidRPr="000D4EF6" w:rsidRDefault="000D4EF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0. </w:t>
      </w:r>
      <w:r w:rsidR="000D6DA3">
        <w:rPr>
          <w:rFonts w:ascii="SutonnyMJ" w:eastAsia="Times New Roman" w:hAnsi="SutonnyMJ" w:cs="SutonnyMJ"/>
          <w:b/>
          <w:color w:val="262626"/>
        </w:rPr>
        <w:t>AePq cÖwµqv RwoZ-</w:t>
      </w:r>
    </w:p>
    <w:p w:rsidR="00642D4B" w:rsidRPr="000D4EF6" w:rsidRDefault="000D6DA3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~j¨vq‡bi mv‡_ </w:t>
      </w:r>
    </w:p>
    <w:p w:rsidR="00642D4B" w:rsidRPr="000D4EF6" w:rsidRDefault="000D6DA3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q e›U‡bi mv‡_ </w:t>
      </w:r>
    </w:p>
    <w:p w:rsidR="00642D4B" w:rsidRPr="000D4EF6" w:rsidRDefault="000D6DA3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M` Rgv Kivi mv‡_</w:t>
      </w:r>
    </w:p>
    <w:p w:rsidR="00642D4B" w:rsidRDefault="000D6DA3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~j¨ wbiƒc‡Yi mv‡_ </w:t>
      </w:r>
    </w:p>
    <w:p w:rsidR="000D6DA3" w:rsidRDefault="000D6DA3" w:rsidP="008D2639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c‡ii GKwUI bq </w:t>
      </w:r>
    </w:p>
    <w:p w:rsidR="000D4EF6" w:rsidRPr="000D4EF6" w:rsidRDefault="000D4EF6" w:rsidP="000D4E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0D6DA3">
        <w:rPr>
          <w:rFonts w:ascii="Times New Roman" w:eastAsia="Times New Roman" w:hAnsi="Times New Roman" w:cs="Times New Roman"/>
          <w:color w:val="262626"/>
        </w:rPr>
        <w:t>B.</w:t>
      </w:r>
    </w:p>
    <w:p w:rsidR="00642D4B" w:rsidRPr="000D4EF6" w:rsidRDefault="000D4EF6" w:rsidP="000D6DA3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1. </w:t>
      </w:r>
      <w:r w:rsidR="000D6DA3">
        <w:rPr>
          <w:rFonts w:ascii="SutonnyMJ" w:eastAsia="Times New Roman" w:hAnsi="SutonnyMJ" w:cs="SutonnyMJ"/>
          <w:b/>
          <w:color w:val="262626"/>
        </w:rPr>
        <w:t>wb¤œwjwLZ Dcv‡Ëi wfwË‡Z weµxZ c‡Y¨i cwie¨q g~j¨ wbY©q Ki: weµq 82,000 UvKv, cÖviw¤¢K gRy` 13,000 UvKv, mgvcbx gRy` 9,000 UvKv, µq 64,000 UvKv, AšÍg©~Lx cwienY 2,000 UvKv|</w:t>
      </w:r>
    </w:p>
    <w:p w:rsidR="00642D4B" w:rsidRPr="000D4EF6" w:rsidRDefault="000D6DA3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68,000 UvKv</w:t>
      </w:r>
    </w:p>
    <w:p w:rsidR="00642D4B" w:rsidRPr="000D4EF6" w:rsidRDefault="000D6DA3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62,000 UvKv</w:t>
      </w:r>
    </w:p>
    <w:p w:rsidR="00642D4B" w:rsidRPr="000D4EF6" w:rsidRDefault="000D6DA3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70,000 UvKv</w:t>
      </w:r>
    </w:p>
    <w:p w:rsidR="00642D4B" w:rsidRDefault="000D6DA3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2,000 UvKv</w:t>
      </w:r>
    </w:p>
    <w:p w:rsidR="000D6DA3" w:rsidRDefault="000D6DA3" w:rsidP="008D2639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vbwUB bq </w:t>
      </w:r>
    </w:p>
    <w:p w:rsidR="000D4EF6" w:rsidRPr="000D4EF6" w:rsidRDefault="000D4EF6" w:rsidP="000D4E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25069E">
        <w:rPr>
          <w:rFonts w:ascii="SutonnyMJ" w:eastAsia="Times New Roman" w:hAnsi="SutonnyMJ" w:cs="SutonnyMJ"/>
          <w:color w:val="262626"/>
        </w:rPr>
        <w:t xml:space="preserve"> </w:t>
      </w:r>
      <w:r w:rsidR="0025069E">
        <w:rPr>
          <w:rFonts w:ascii="Times New Roman" w:eastAsia="Times New Roman" w:hAnsi="Times New Roman" w:cs="Times New Roman"/>
          <w:color w:val="262626"/>
        </w:rPr>
        <w:t>C.</w:t>
      </w:r>
      <w:r>
        <w:rPr>
          <w:rFonts w:ascii="SutonnyMJ" w:eastAsia="Times New Roman" w:hAnsi="SutonnyMJ" w:cs="SutonnyMJ"/>
          <w:color w:val="262626"/>
        </w:rPr>
        <w:t xml:space="preserve"> </w:t>
      </w:r>
    </w:p>
    <w:p w:rsidR="00642D4B" w:rsidRPr="00E62593" w:rsidRDefault="00E6259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E62593">
        <w:rPr>
          <w:rFonts w:ascii="SutonnyMJ" w:eastAsia="Times New Roman" w:hAnsi="SutonnyMJ" w:cs="SutonnyMJ"/>
          <w:b/>
          <w:color w:val="262626"/>
        </w:rPr>
        <w:t xml:space="preserve">12. </w:t>
      </w:r>
      <w:r w:rsidR="0025069E">
        <w:rPr>
          <w:rFonts w:ascii="SutonnyMJ" w:eastAsia="Times New Roman" w:hAnsi="SutonnyMJ" w:cs="SutonnyMJ"/>
          <w:b/>
          <w:color w:val="262626"/>
        </w:rPr>
        <w:t xml:space="preserve">mieivnKvix‡`i e¨w³MZ wnmvemg~n cvIqv hvq- </w:t>
      </w:r>
      <w:r w:rsidRPr="00E62593">
        <w:rPr>
          <w:rFonts w:ascii="SutonnyMJ" w:eastAsia="Times New Roman" w:hAnsi="SutonnyMJ" w:cs="SutonnyMJ"/>
          <w:b/>
          <w:color w:val="262626"/>
        </w:rPr>
        <w:t xml:space="preserve"> </w:t>
      </w:r>
    </w:p>
    <w:p w:rsidR="00642D4B" w:rsidRPr="00E62593" w:rsidRDefault="004758F0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vwgK LwZqv‡b </w:t>
      </w:r>
    </w:p>
    <w:p w:rsidR="00642D4B" w:rsidRPr="00E62593" w:rsidRDefault="004758F0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vaviY LwZqv‡b</w:t>
      </w:r>
    </w:p>
    <w:p w:rsidR="00642D4B" w:rsidRPr="00E62593" w:rsidRDefault="004758F0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µq LwZqv‡b</w:t>
      </w:r>
    </w:p>
    <w:p w:rsidR="00A166C0" w:rsidRDefault="004758F0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µq LwZqv‡b</w:t>
      </w:r>
    </w:p>
    <w:p w:rsidR="004758F0" w:rsidRDefault="004758F0" w:rsidP="008D2639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bq</w:t>
      </w:r>
    </w:p>
    <w:p w:rsidR="00E62593" w:rsidRPr="00E62593" w:rsidRDefault="00E62593" w:rsidP="00E62593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C1DA6">
        <w:rPr>
          <w:rFonts w:ascii="Times New Roman" w:eastAsia="Times New Roman" w:hAnsi="Times New Roman" w:cs="Times New Roman"/>
          <w:color w:val="262626"/>
        </w:rPr>
        <w:t>C.</w:t>
      </w:r>
    </w:p>
    <w:p w:rsidR="00642D4B" w:rsidRPr="004346C3" w:rsidRDefault="004346C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3. </w:t>
      </w:r>
      <w:r w:rsidR="00CC1DA6">
        <w:rPr>
          <w:rFonts w:ascii="SutonnyMJ" w:eastAsia="Times New Roman" w:hAnsi="SutonnyMJ" w:cs="SutonnyMJ"/>
          <w:b/>
          <w:color w:val="262626"/>
        </w:rPr>
        <w:t>wb‡¤œi †KvbwU ¯^íKvjxb Zvi‡j¨i gvcKvwV wnmv‡e mvaviYZ Kg ¸iæZ¡c~Y©?</w:t>
      </w:r>
    </w:p>
    <w:p w:rsidR="00642D4B" w:rsidRPr="004346C3" w:rsidRDefault="00CC1DA6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Z¡wiZ ev A¨vwmW †U÷ AbycvZ </w:t>
      </w:r>
    </w:p>
    <w:p w:rsidR="00642D4B" w:rsidRPr="004346C3" w:rsidRDefault="00CC1DA6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PjwZ AbycvZ </w:t>
      </w:r>
    </w:p>
    <w:p w:rsidR="00642D4B" w:rsidRPr="004346C3" w:rsidRDefault="00CC1DA6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wiPvjb Kvh©µg n‡Z cÖvß bM`vb cÖevn</w:t>
      </w:r>
    </w:p>
    <w:p w:rsidR="00642D4B" w:rsidRDefault="00CC1DA6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`vq AbycvZ </w:t>
      </w:r>
    </w:p>
    <w:p w:rsidR="00CC1DA6" w:rsidRDefault="00CC1DA6" w:rsidP="008D2639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bq</w:t>
      </w:r>
    </w:p>
    <w:p w:rsidR="004346C3" w:rsidRPr="004346C3" w:rsidRDefault="004346C3" w:rsidP="004346C3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C1DA6">
        <w:rPr>
          <w:rFonts w:ascii="Times New Roman" w:eastAsia="Times New Roman" w:hAnsi="Times New Roman" w:cs="Times New Roman"/>
          <w:color w:val="262626"/>
        </w:rPr>
        <w:t>D.</w:t>
      </w:r>
    </w:p>
    <w:p w:rsidR="00642D4B" w:rsidRPr="00CF73F6" w:rsidRDefault="00CF73F6" w:rsidP="00CC1DA6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4. </w:t>
      </w:r>
      <w:r w:rsidR="00CC1DA6">
        <w:rPr>
          <w:rFonts w:ascii="SutonnyMJ" w:eastAsia="Times New Roman" w:hAnsi="SutonnyMJ" w:cs="SutonnyMJ"/>
          <w:b/>
          <w:color w:val="262626"/>
        </w:rPr>
        <w:t>hw` †Kv‡bv †iIqvwg‡ji †hvMdj bv wg‡j, Z‡e †hvMd‡ji e¨eavb Aek¨B †Kv_vq AšÍf~©³ Ki‡Z n‡e</w:t>
      </w:r>
      <w:r w:rsidR="00642D4B" w:rsidRPr="00CF73F6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CF73F6" w:rsidRDefault="00CC1DA6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jvf-ÿwZ wnmv‡e</w:t>
      </w:r>
    </w:p>
    <w:p w:rsidR="00642D4B" w:rsidRPr="00CF73F6" w:rsidRDefault="00CC1DA6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bwðZ wnmv‡e</w:t>
      </w:r>
    </w:p>
    <w:p w:rsidR="00642D4B" w:rsidRPr="00CF73F6" w:rsidRDefault="00CC1DA6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vwgK wnmv‡e </w:t>
      </w:r>
    </w:p>
    <w:p w:rsidR="00642D4B" w:rsidRDefault="00CC1DA6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~jab wnmv‡e</w:t>
      </w:r>
    </w:p>
    <w:p w:rsidR="00CC1DA6" w:rsidRDefault="00CC1DA6" w:rsidP="008D2639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bq</w:t>
      </w:r>
    </w:p>
    <w:p w:rsidR="00CF73F6" w:rsidRPr="00CF73F6" w:rsidRDefault="00CF73F6" w:rsidP="00CF73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C1DA6">
        <w:rPr>
          <w:rFonts w:ascii="Times New Roman" w:eastAsia="Times New Roman" w:hAnsi="Times New Roman" w:cs="Times New Roman"/>
          <w:color w:val="262626"/>
        </w:rPr>
        <w:t>B.</w:t>
      </w:r>
    </w:p>
    <w:p w:rsidR="00642D4B" w:rsidRPr="00CF73F6" w:rsidRDefault="00CF73F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5. </w:t>
      </w:r>
      <w:r w:rsidR="00CC1DA6">
        <w:rPr>
          <w:rFonts w:ascii="SutonnyMJ" w:eastAsia="Times New Roman" w:hAnsi="SutonnyMJ" w:cs="SutonnyMJ"/>
          <w:b/>
          <w:color w:val="262626"/>
        </w:rPr>
        <w:t xml:space="preserve">wnmveweÁvb- </w:t>
      </w:r>
    </w:p>
    <w:p w:rsidR="00642D4B" w:rsidRPr="00CF73F6" w:rsidRDefault="00CC1DA6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KwU cÖwµqv hvi g‡a¨ AšÍf~©³ _v‡K Z_¨ kbv³KiY, cwigvc, wjwce×KiY I mieivnKiY</w:t>
      </w:r>
    </w:p>
    <w:p w:rsidR="00642D4B" w:rsidRPr="00CF73F6" w:rsidRDefault="00CC1DA6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KwU Kvievwi mËvi A_©‰bwZK Z‡_¨i mv‡_ mswkøó </w:t>
      </w:r>
    </w:p>
    <w:p w:rsidR="00642D4B" w:rsidRPr="00CF73F6" w:rsidRDefault="00CC1DA6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w_©K wm×všÍ MÖn‡Yi ‡ÿ‡Î Z_¨ cÖ`vb K‡i</w:t>
      </w:r>
    </w:p>
    <w:p w:rsidR="00642D4B" w:rsidRDefault="00CC1DA6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c‡ii me¸wj DËi mwVK</w:t>
      </w:r>
    </w:p>
    <w:p w:rsidR="00CC1DA6" w:rsidRDefault="00CC1DA6" w:rsidP="008D2639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Dc‡ii †Kv‡bv DËi mwVK bq</w:t>
      </w:r>
    </w:p>
    <w:p w:rsidR="00CF73F6" w:rsidRPr="00CF73F6" w:rsidRDefault="00CF73F6" w:rsidP="00CF73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C1DA6">
        <w:rPr>
          <w:rFonts w:ascii="Times New Roman" w:eastAsia="Times New Roman" w:hAnsi="Times New Roman" w:cs="Times New Roman"/>
          <w:color w:val="262626"/>
        </w:rPr>
        <w:t>C.</w:t>
      </w:r>
    </w:p>
    <w:p w:rsidR="00642D4B" w:rsidRPr="00CF73F6" w:rsidRDefault="00CF73F6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6. </w:t>
      </w:r>
      <w:r w:rsidR="00701662">
        <w:rPr>
          <w:rFonts w:ascii="SutonnyMJ" w:eastAsia="Times New Roman" w:hAnsi="SutonnyMJ" w:cs="SutonnyMJ"/>
          <w:b/>
          <w:color w:val="262626"/>
        </w:rPr>
        <w:t>DØZ©cÎ cÖKvk K‡i-</w:t>
      </w:r>
    </w:p>
    <w:p w:rsidR="00642D4B" w:rsidRPr="00CF73F6" w:rsidRDefault="00701662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KwU wbw`©ó mgq we›`y‡Z GKwU cÖwZôv‡bi Avw_©K Ae¯’v</w:t>
      </w:r>
    </w:p>
    <w:p w:rsidR="00642D4B" w:rsidRPr="00CF73F6" w:rsidRDefault="00701662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KwU wbw`©ó mgqwe›`y‡Z m¤úwËmg~‡ni b¨vh¨ g~j¨ </w:t>
      </w:r>
    </w:p>
    <w:p w:rsidR="00642D4B" w:rsidRPr="00CF73F6" w:rsidRDefault="00701662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bU Avq</w:t>
      </w:r>
    </w:p>
    <w:p w:rsidR="00642D4B" w:rsidRDefault="00701662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KwU wbw`©ó mg‡q GKwU cÖwZôv‡bi Avw_©K Ae¯’v</w:t>
      </w:r>
    </w:p>
    <w:p w:rsidR="00701662" w:rsidRDefault="00701662" w:rsidP="008D2639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KwU wbw`©ó mgqwe›`y‡Z GKwU cÖwZôv‡bi gybvdv DcvR©b ÿgZv</w:t>
      </w:r>
    </w:p>
    <w:p w:rsidR="00CF73F6" w:rsidRPr="00CF73F6" w:rsidRDefault="00CF73F6" w:rsidP="00CF73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01662">
        <w:rPr>
          <w:rFonts w:ascii="Times New Roman" w:eastAsia="Times New Roman" w:hAnsi="Times New Roman" w:cs="Times New Roman"/>
          <w:color w:val="262626"/>
        </w:rPr>
        <w:t>A.</w:t>
      </w:r>
    </w:p>
    <w:p w:rsidR="00642D4B" w:rsidRPr="00CF73F6" w:rsidRDefault="00CF73F6" w:rsidP="00CF73F6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17.</w:t>
      </w:r>
      <w:r w:rsidR="00701662">
        <w:rPr>
          <w:rFonts w:ascii="SutonnyMJ" w:eastAsia="Times New Roman" w:hAnsi="SutonnyMJ" w:cs="SutonnyMJ"/>
          <w:b/>
          <w:color w:val="262626"/>
        </w:rPr>
        <w:t>wb‡¤œi †KvbwU AjxK m¤úwË</w:t>
      </w:r>
      <w:r w:rsidR="00642D4B" w:rsidRPr="00CF73F6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CF73F6" w:rsidRDefault="00701662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ygvb</w:t>
      </w:r>
    </w:p>
    <w:p w:rsidR="00642D4B" w:rsidRPr="00CF73F6" w:rsidRDefault="00701662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c‡U›U</w:t>
      </w:r>
    </w:p>
    <w:p w:rsidR="00642D4B" w:rsidRPr="00CF73F6" w:rsidRDefault="00701662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qvi g~‡j¨i Qvo</w:t>
      </w:r>
    </w:p>
    <w:p w:rsidR="00642D4B" w:rsidRDefault="00701662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wcivBU</w:t>
      </w:r>
    </w:p>
    <w:p w:rsidR="00701662" w:rsidRDefault="00701662" w:rsidP="008D263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wMÖg LvRbv</w:t>
      </w:r>
    </w:p>
    <w:p w:rsidR="00CF73F6" w:rsidRPr="00CF73F6" w:rsidRDefault="00CF73F6" w:rsidP="00CF73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01662">
        <w:rPr>
          <w:rFonts w:ascii="Times New Roman" w:eastAsia="Times New Roman" w:hAnsi="Times New Roman" w:cs="Times New Roman"/>
          <w:color w:val="262626"/>
        </w:rPr>
        <w:t>C.</w:t>
      </w:r>
    </w:p>
    <w:p w:rsidR="00642D4B" w:rsidRPr="00CF73F6" w:rsidRDefault="00CF73F6" w:rsidP="00701662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 w:rsidRPr="00CF73F6">
        <w:rPr>
          <w:rFonts w:ascii="SutonnyMJ" w:eastAsia="Times New Roman" w:hAnsi="SutonnyMJ" w:cs="SutonnyMJ"/>
          <w:b/>
          <w:color w:val="262626"/>
        </w:rPr>
        <w:t xml:space="preserve">18. </w:t>
      </w:r>
      <w:r w:rsidR="00701662">
        <w:rPr>
          <w:rFonts w:ascii="SutonnyMJ" w:eastAsia="Times New Roman" w:hAnsi="SutonnyMJ" w:cs="SutonnyMJ"/>
          <w:b/>
          <w:color w:val="262626"/>
        </w:rPr>
        <w:t xml:space="preserve">e¨emv‡q e¨env‡ii Rb¨ 5,00,000 UvKvq GKwU hš¿cvwZ µq Kiv n‡jv| Kvh©¯’‡j Avbvi Rb¨ 10,000 UvKv enb LiP †`Iqv n‡jv| emv‡bvi LiP 15,000 UvKv, hvi g‡a¨ emv‡bvi gRywi LiP 5,000 UvKv AšÍf~©³| KZ UvKv ‡WweU K‡i hš¿cvwZ wnmve †Lvjv n‡e </w:t>
      </w:r>
      <w:r w:rsidR="00642D4B" w:rsidRPr="00CF73F6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CF73F6" w:rsidRDefault="00701662" w:rsidP="008D2639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,00,000 UvKv</w:t>
      </w:r>
    </w:p>
    <w:p w:rsidR="00642D4B" w:rsidRPr="00CF73F6" w:rsidRDefault="00701662" w:rsidP="008D2639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,10,000 UvKv</w:t>
      </w:r>
    </w:p>
    <w:p w:rsidR="00642D4B" w:rsidRPr="00CF73F6" w:rsidRDefault="00701662" w:rsidP="008D2639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,15,000 UvKv</w:t>
      </w:r>
    </w:p>
    <w:p w:rsidR="00642D4B" w:rsidRDefault="00701662" w:rsidP="008D2639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,25,000 UvKv</w:t>
      </w:r>
    </w:p>
    <w:p w:rsidR="00701662" w:rsidRDefault="00701662" w:rsidP="008D2639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,20,000 UvKv</w:t>
      </w:r>
    </w:p>
    <w:p w:rsidR="00CF73F6" w:rsidRPr="00CF73F6" w:rsidRDefault="00CF73F6" w:rsidP="00CF73F6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01662">
        <w:rPr>
          <w:rFonts w:ascii="Times New Roman" w:eastAsia="Times New Roman" w:hAnsi="Times New Roman" w:cs="Times New Roman"/>
          <w:color w:val="262626"/>
        </w:rPr>
        <w:t>D.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951ABE">
        <w:rPr>
          <w:rFonts w:ascii="SutonnyMJ" w:eastAsia="Times New Roman" w:hAnsi="SutonnyMJ" w:cs="SutonnyMJ"/>
          <w:b/>
          <w:color w:val="262626"/>
        </w:rPr>
        <w:t xml:space="preserve">19. </w:t>
      </w:r>
      <w:r w:rsidR="00701662">
        <w:rPr>
          <w:rFonts w:ascii="SutonnyMJ" w:eastAsia="Times New Roman" w:hAnsi="SutonnyMJ" w:cs="SutonnyMJ"/>
          <w:b/>
          <w:color w:val="262626"/>
        </w:rPr>
        <w:t xml:space="preserve">µqg~‡j¨i Dci 25% gybvdv Ki‡j weµqg~‡j¨i Dci gybvdvi nvi KZ </w:t>
      </w:r>
      <w:r w:rsidR="00642D4B" w:rsidRPr="00951ABE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51ABE" w:rsidRDefault="00701662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0%</w:t>
      </w:r>
    </w:p>
    <w:p w:rsidR="00642D4B" w:rsidRPr="00951ABE" w:rsidRDefault="00701662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3.33%</w:t>
      </w:r>
    </w:p>
    <w:p w:rsidR="00642D4B" w:rsidRPr="00951ABE" w:rsidRDefault="00701662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8.75%</w:t>
      </w:r>
    </w:p>
    <w:p w:rsidR="00642D4B" w:rsidRDefault="00701662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2.5%</w:t>
      </w:r>
    </w:p>
    <w:p w:rsidR="00701662" w:rsidRDefault="00701662" w:rsidP="008D263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5%</w:t>
      </w:r>
    </w:p>
    <w:p w:rsidR="00951ABE" w:rsidRPr="00951ABE" w:rsidRDefault="00951ABE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701662">
        <w:rPr>
          <w:rFonts w:ascii="Times New Roman" w:eastAsia="Times New Roman" w:hAnsi="Times New Roman" w:cs="Times New Roman"/>
          <w:color w:val="262626"/>
        </w:rPr>
        <w:t>A.</w:t>
      </w:r>
    </w:p>
    <w:p w:rsidR="00642D4B" w:rsidRPr="00951ABE" w:rsidRDefault="00951ABE" w:rsidP="00701662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0. </w:t>
      </w:r>
      <w:r w:rsidR="00701662">
        <w:rPr>
          <w:rFonts w:ascii="SutonnyMJ" w:eastAsia="Times New Roman" w:hAnsi="SutonnyMJ" w:cs="SutonnyMJ"/>
          <w:b/>
          <w:color w:val="262626"/>
        </w:rPr>
        <w:t>K I L `yBRb Askx`vi| Zviv 4t3 Abycv‡Z gybvdv e›Ub K‡i| M-‡K 2/5 Ask gybvdv  e›U‡bi Pzw³‡Z Zviv e¨emv‡q bZzb Askx`vi wnmv‡e MÖnY Ki‡j Zv‡`i gybvdvi bZzb AbycvZ KZ n‡e</w:t>
      </w:r>
      <w:r w:rsidR="00642D4B" w:rsidRPr="00951ABE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51ABE" w:rsidRDefault="00D22196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4t3t2</w:t>
      </w:r>
    </w:p>
    <w:p w:rsidR="00642D4B" w:rsidRPr="00951ABE" w:rsidRDefault="00D22196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t4t9</w:t>
      </w:r>
    </w:p>
    <w:p w:rsidR="00642D4B" w:rsidRPr="00951ABE" w:rsidRDefault="00D22196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2t10t14</w:t>
      </w:r>
    </w:p>
    <w:p w:rsidR="00642D4B" w:rsidRDefault="00D22196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2t9t14</w:t>
      </w:r>
    </w:p>
    <w:p w:rsidR="00D22196" w:rsidRDefault="00D22196" w:rsidP="008D2639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3t2t11</w:t>
      </w:r>
    </w:p>
    <w:p w:rsidR="00951ABE" w:rsidRPr="00951ABE" w:rsidRDefault="00951ABE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22196">
        <w:rPr>
          <w:rFonts w:ascii="Times New Roman" w:eastAsia="Times New Roman" w:hAnsi="Times New Roman" w:cs="Times New Roman"/>
          <w:color w:val="262626"/>
        </w:rPr>
        <w:t>D.</w:t>
      </w:r>
    </w:p>
    <w:p w:rsidR="00642D4B" w:rsidRPr="00951ABE" w:rsidRDefault="00951ABE" w:rsidP="00D22196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1. </w:t>
      </w:r>
      <w:r w:rsidR="00D22196">
        <w:rPr>
          <w:rFonts w:ascii="SutonnyMJ" w:eastAsia="Times New Roman" w:hAnsi="SutonnyMJ" w:cs="SutonnyMJ"/>
          <w:b/>
          <w:color w:val="262626"/>
        </w:rPr>
        <w:t xml:space="preserve">GKwU †QvU e¨emvwqK cÖwZôv‡bi 2002 mv‡ji cÖviw¤¢K g~jab 2,20,000 UvKv, mgvcbx g~jab 1,40,000 UvKv, erm‡ii gvSLv‡b AwZwi³ g~jab Avbv n‡q‡Q 30,000 </w:t>
      </w:r>
      <w:r w:rsidR="00D22196">
        <w:rPr>
          <w:rFonts w:ascii="SutonnyMJ" w:eastAsia="Times New Roman" w:hAnsi="SutonnyMJ" w:cs="SutonnyMJ"/>
          <w:b/>
          <w:color w:val="262626"/>
        </w:rPr>
        <w:lastRenderedPageBreak/>
        <w:t>UvKv, D‡Ëvjb 15,000 UvKv| D³ erm‡ii jvf ev ÿwZ KZ n‡q‡Q</w:t>
      </w:r>
      <w:r w:rsidR="00642D4B" w:rsidRPr="00951ABE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51ABE" w:rsidRDefault="00D22196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0,000 UvKv jvf</w:t>
      </w:r>
    </w:p>
    <w:p w:rsidR="00642D4B" w:rsidRPr="00951ABE" w:rsidRDefault="00D22196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50,000 UvKv ÿwZ</w:t>
      </w:r>
    </w:p>
    <w:p w:rsidR="00642D4B" w:rsidRPr="00951ABE" w:rsidRDefault="00D22196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95,000 UvKv jvf</w:t>
      </w:r>
    </w:p>
    <w:p w:rsidR="00642D4B" w:rsidRDefault="00D22196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95,000 UvKv ÿwZ</w:t>
      </w:r>
    </w:p>
    <w:p w:rsidR="00D22196" w:rsidRDefault="00D22196" w:rsidP="008D2639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‡bvwUB bq</w:t>
      </w:r>
    </w:p>
    <w:p w:rsidR="00951ABE" w:rsidRPr="00951ABE" w:rsidRDefault="00951ABE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D22196">
        <w:rPr>
          <w:rFonts w:ascii="SutonnyMJ" w:eastAsia="Times New Roman" w:hAnsi="SutonnyMJ" w:cs="SutonnyMJ"/>
          <w:color w:val="262626"/>
        </w:rPr>
        <w:t xml:space="preserve"> </w:t>
      </w:r>
      <w:r w:rsidR="00D22196">
        <w:rPr>
          <w:rFonts w:ascii="Times New Roman" w:eastAsia="Times New Roman" w:hAnsi="Times New Roman" w:cs="Times New Roman"/>
          <w:color w:val="262626"/>
        </w:rPr>
        <w:t>D.</w:t>
      </w:r>
      <w:r>
        <w:rPr>
          <w:rFonts w:ascii="SutonnyMJ" w:eastAsia="Times New Roman" w:hAnsi="SutonnyMJ" w:cs="SutonnyMJ"/>
          <w:color w:val="262626"/>
        </w:rPr>
        <w:t xml:space="preserve"> </w:t>
      </w:r>
    </w:p>
    <w:p w:rsidR="00642D4B" w:rsidRPr="00951ABE" w:rsidRDefault="00951ABE" w:rsidP="00D22196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2. </w:t>
      </w:r>
      <w:r w:rsidR="00D22196">
        <w:rPr>
          <w:rFonts w:ascii="SutonnyMJ" w:eastAsia="Times New Roman" w:hAnsi="SutonnyMJ" w:cs="SutonnyMJ"/>
          <w:b/>
          <w:color w:val="262626"/>
        </w:rPr>
        <w:t>knx` wjt Gi cÖvc¨ wnmv‡ei †Ri 2001 mv‡ji †k‡l wQj 1,00,0000 UvKv, KzFY wQj 5,000 UvKv, 2001 mv‡ji 1 Rvbyqvwi Kz-FY mwÂwZ 3,000 UvKv, 2001 mv‡ji †k‡l cÖvc¨ wnmv‡ei Dci 4% mwÂwZ ivL‡Z n‡e| jvf-ÿwZ wnmv‡e KZ UvKv PvR© Ki‡Z n‡e</w:t>
      </w:r>
      <w:r w:rsidR="00642D4B" w:rsidRPr="00951ABE">
        <w:rPr>
          <w:rFonts w:ascii="SutonnyMJ" w:eastAsia="Times New Roman" w:hAnsi="SutonnyMJ" w:cs="SutonnyMJ"/>
          <w:b/>
          <w:color w:val="262626"/>
        </w:rPr>
        <w:t>?</w:t>
      </w:r>
    </w:p>
    <w:p w:rsidR="00951ABE" w:rsidRPr="00951ABE" w:rsidRDefault="00D22196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8000 UvKv</w:t>
      </w:r>
    </w:p>
    <w:p w:rsidR="00642D4B" w:rsidRPr="00951ABE" w:rsidRDefault="00D22196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9000 UvKv</w:t>
      </w:r>
    </w:p>
    <w:p w:rsidR="00642D4B" w:rsidRPr="00951ABE" w:rsidRDefault="00D22196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7000 UvKv</w:t>
      </w:r>
    </w:p>
    <w:p w:rsidR="00642D4B" w:rsidRDefault="00D22196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6000 UvKv</w:t>
      </w:r>
    </w:p>
    <w:p w:rsidR="00D22196" w:rsidRDefault="00D22196" w:rsidP="008D2639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bq</w:t>
      </w:r>
    </w:p>
    <w:p w:rsidR="00951ABE" w:rsidRPr="00951ABE" w:rsidRDefault="00951ABE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22196">
        <w:rPr>
          <w:rFonts w:ascii="Times New Roman" w:eastAsia="Times New Roman" w:hAnsi="Times New Roman" w:cs="Times New Roman"/>
          <w:color w:val="262626"/>
        </w:rPr>
        <w:t>D.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3. </w:t>
      </w:r>
      <w:r w:rsidR="00D22196">
        <w:rPr>
          <w:rFonts w:ascii="SutonnyMJ" w:eastAsia="Times New Roman" w:hAnsi="SutonnyMJ" w:cs="SutonnyMJ"/>
          <w:b/>
          <w:color w:val="262626"/>
        </w:rPr>
        <w:t>e¨emvq mËv aviYv Øviv †evSvq-</w:t>
      </w:r>
    </w:p>
    <w:p w:rsidR="00642D4B" w:rsidRPr="00951ABE" w:rsidRDefault="00D22196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`y-Zidv `vwLjv c×wZ </w:t>
      </w:r>
    </w:p>
    <w:p w:rsidR="00642D4B" w:rsidRPr="00951ABE" w:rsidRDefault="00D22196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emvq I gvwj‡Ki wfbœ wfbœ mËv‡K </w:t>
      </w:r>
    </w:p>
    <w:p w:rsidR="00642D4B" w:rsidRPr="00951ABE" w:rsidRDefault="00D22196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vwj‡Ki mËvq Aek¨B wØZ¡ Ae¯’vb †evSvq</w:t>
      </w:r>
    </w:p>
    <w:p w:rsidR="00642D4B" w:rsidRDefault="00D22196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c‡ii me¸‡jvB mwVK</w:t>
      </w:r>
    </w:p>
    <w:p w:rsidR="00D22196" w:rsidRDefault="00D22196" w:rsidP="008D2639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c‡ii †KvbwUB bq</w:t>
      </w:r>
    </w:p>
    <w:p w:rsidR="00951ABE" w:rsidRPr="00951ABE" w:rsidRDefault="00951ABE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22196">
        <w:rPr>
          <w:rFonts w:ascii="Times New Roman" w:eastAsia="Times New Roman" w:hAnsi="Times New Roman" w:cs="Times New Roman"/>
          <w:color w:val="262626"/>
        </w:rPr>
        <w:t>B.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4. </w:t>
      </w:r>
      <w:r w:rsidR="00D22196">
        <w:rPr>
          <w:rFonts w:ascii="SutonnyMJ" w:eastAsia="Times New Roman" w:hAnsi="SutonnyMJ" w:cs="SutonnyMJ"/>
          <w:b/>
          <w:color w:val="262626"/>
        </w:rPr>
        <w:t>wb‡Pi †KvbwU PjwZ m¤ú` bq?</w:t>
      </w:r>
    </w:p>
    <w:p w:rsidR="00642D4B" w:rsidRPr="00951ABE" w:rsidRDefault="00D22196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¯^í‡gqvw` wewb‡qvM</w:t>
      </w:r>
    </w:p>
    <w:p w:rsidR="00642D4B" w:rsidRPr="00951ABE" w:rsidRDefault="00D22196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wµqvaxb gvjvgvj</w:t>
      </w:r>
    </w:p>
    <w:p w:rsidR="00642D4B" w:rsidRPr="00951ABE" w:rsidRDefault="00D22196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vc¨ wnmve</w:t>
      </w:r>
    </w:p>
    <w:p w:rsidR="00642D4B" w:rsidRDefault="00D22196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MÖcÖ`Ë exgv wcÖwgqvg</w:t>
      </w:r>
    </w:p>
    <w:p w:rsidR="00D22196" w:rsidRDefault="005D09E0" w:rsidP="008D2639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‡`q Ki</w:t>
      </w:r>
    </w:p>
    <w:p w:rsidR="00951ABE" w:rsidRPr="00951ABE" w:rsidRDefault="00951ABE" w:rsidP="00951ABE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D09E0">
        <w:rPr>
          <w:rFonts w:ascii="Times New Roman" w:eastAsia="Times New Roman" w:hAnsi="Times New Roman" w:cs="Times New Roman"/>
          <w:color w:val="262626"/>
        </w:rPr>
        <w:t>E.</w:t>
      </w:r>
    </w:p>
    <w:p w:rsidR="00642D4B" w:rsidRPr="00951ABE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5. </w:t>
      </w:r>
      <w:r w:rsidR="005D09E0">
        <w:rPr>
          <w:rFonts w:ascii="SutonnyMJ" w:eastAsia="Times New Roman" w:hAnsi="SutonnyMJ" w:cs="SutonnyMJ"/>
          <w:b/>
          <w:color w:val="262626"/>
        </w:rPr>
        <w:t>wb‡¤œi †KvbwU PjwZ `vq bq</w:t>
      </w:r>
      <w:r w:rsidR="00642D4B" w:rsidRPr="00951ABE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951ABE" w:rsidRDefault="005D09E0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‡`q gRywi</w:t>
      </w:r>
    </w:p>
    <w:p w:rsidR="00642D4B" w:rsidRPr="00951ABE" w:rsidRDefault="005D09E0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¯^í‡gqvw` FY</w:t>
      </w:r>
    </w:p>
    <w:p w:rsidR="00642D4B" w:rsidRPr="00951ABE" w:rsidRDefault="005D09E0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‡`q Ki</w:t>
      </w:r>
    </w:p>
    <w:p w:rsidR="00642D4B" w:rsidRDefault="005D09E0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`xN©‡gqvw` F‡Yi PjwZ Ask</w:t>
      </w:r>
    </w:p>
    <w:p w:rsidR="005D09E0" w:rsidRDefault="005D09E0" w:rsidP="008D2639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cÖ‡`q eÛ </w:t>
      </w:r>
    </w:p>
    <w:p w:rsidR="008F402A" w:rsidRDefault="00951ABE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323FD5">
        <w:rPr>
          <w:rFonts w:ascii="Times New Roman" w:eastAsia="Times New Roman" w:hAnsi="Times New Roman" w:cs="Times New Roman"/>
          <w:color w:val="262626"/>
        </w:rPr>
        <w:t>E.</w:t>
      </w:r>
    </w:p>
    <w:p w:rsidR="008F402A" w:rsidRPr="008F402A" w:rsidRDefault="00C00B0A" w:rsidP="008F402A">
      <w:pPr>
        <w:shd w:val="clear" w:color="auto" w:fill="000000" w:themeFill="text1"/>
        <w:spacing w:after="0" w:line="240" w:lineRule="auto"/>
        <w:jc w:val="center"/>
        <w:rPr>
          <w:rFonts w:ascii="SutonnyMJ" w:eastAsia="Times New Roman" w:hAnsi="SutonnyMJ" w:cs="SutonnyMJ"/>
          <w:b/>
          <w:color w:val="FFFFFF" w:themeColor="background1"/>
        </w:rPr>
      </w:pPr>
      <w:r>
        <w:rPr>
          <w:rFonts w:ascii="SutonnyMJ" w:eastAsia="Times New Roman" w:hAnsi="SutonnyMJ" w:cs="SutonnyMJ"/>
          <w:b/>
          <w:color w:val="FFFFFF" w:themeColor="background1"/>
          <w:sz w:val="24"/>
        </w:rPr>
        <w:t>e¨e¯’vcbv bxwZgvjv</w:t>
      </w:r>
      <w:r w:rsidR="008F402A" w:rsidRPr="008F402A">
        <w:rPr>
          <w:rFonts w:ascii="SutonnyMJ" w:eastAsia="Times New Roman" w:hAnsi="SutonnyMJ" w:cs="SutonnyMJ"/>
          <w:b/>
          <w:color w:val="FFFFFF" w:themeColor="background1"/>
        </w:rPr>
        <w:t xml:space="preserve"> 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. </w:t>
      </w:r>
      <w:r w:rsidR="001F7187">
        <w:rPr>
          <w:rFonts w:ascii="SutonnyMJ" w:eastAsia="Times New Roman" w:hAnsi="SutonnyMJ" w:cs="SutonnyMJ"/>
          <w:b/>
          <w:color w:val="262626"/>
        </w:rPr>
        <w:t>gvwK©b hy³iv‡óª Uªvó †e-AvBbx †NvwlZ nIqvi ci e¨emvqxMY †h †RvU D™¢veb K‡i Zv nj-</w:t>
      </w:r>
    </w:p>
    <w:p w:rsidR="00642D4B" w:rsidRPr="008F402A" w:rsidRDefault="001F7187" w:rsidP="008D2639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v‡U©j</w:t>
      </w:r>
    </w:p>
    <w:p w:rsidR="00642D4B" w:rsidRPr="008F402A" w:rsidRDefault="001F7187" w:rsidP="008D2639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yj</w:t>
      </w:r>
    </w:p>
    <w:p w:rsidR="00642D4B" w:rsidRPr="008F402A" w:rsidRDefault="001F7187" w:rsidP="008D2639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rcv`b msN</w:t>
      </w:r>
    </w:p>
    <w:p w:rsidR="001F7187" w:rsidRDefault="001F7187" w:rsidP="001F7187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hŠ_ Drcv`b</w:t>
      </w:r>
    </w:p>
    <w:p w:rsidR="001F7187" w:rsidRPr="001F7187" w:rsidRDefault="001F7187" w:rsidP="001F7187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nvwìs †Kv¤úvwb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1F7187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. </w:t>
      </w:r>
      <w:r w:rsidR="001F7187">
        <w:rPr>
          <w:rFonts w:ascii="SutonnyMJ" w:eastAsia="Times New Roman" w:hAnsi="SutonnyMJ" w:cs="SutonnyMJ"/>
          <w:b/>
          <w:color w:val="262626"/>
        </w:rPr>
        <w:t>cÖkvmwbK Z‡Ë¡i RbK-</w:t>
      </w:r>
    </w:p>
    <w:p w:rsidR="00642D4B" w:rsidRPr="008F402A" w:rsidRDefault="00C61F36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d. WweøD ‡UBji </w:t>
      </w:r>
    </w:p>
    <w:p w:rsidR="00642D4B" w:rsidRPr="008F402A" w:rsidRDefault="00C61F36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‡nbwi †dIj</w:t>
      </w:r>
    </w:p>
    <w:p w:rsidR="00642D4B" w:rsidRPr="008F402A" w:rsidRDefault="00C61F36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jUb †g‡qv</w:t>
      </w:r>
    </w:p>
    <w:p w:rsidR="00642D4B" w:rsidRDefault="00C61F36" w:rsidP="008D2639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ievU© I‡qb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51EC8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3. </w:t>
      </w:r>
      <w:r w:rsidR="00C61F36">
        <w:rPr>
          <w:rFonts w:ascii="SutonnyMJ" w:eastAsia="Times New Roman" w:hAnsi="SutonnyMJ" w:cs="SutonnyMJ"/>
          <w:b/>
          <w:color w:val="262626"/>
        </w:rPr>
        <w:t xml:space="preserve">grm¨ aiv †Kvb wk‡íi AšÍM©Z </w:t>
      </w:r>
      <w:r w:rsidR="00642D4B" w:rsidRPr="008F402A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8F402A" w:rsidRDefault="00C61F36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Rbb wkí</w:t>
      </w:r>
    </w:p>
    <w:p w:rsidR="00642D4B" w:rsidRPr="008F402A" w:rsidRDefault="00C61F36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‡Ëvjb wkí</w:t>
      </w:r>
    </w:p>
    <w:p w:rsidR="00642D4B" w:rsidRPr="008F402A" w:rsidRDefault="00C61F36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bg©vY</w:t>
      </w:r>
    </w:p>
    <w:p w:rsidR="00642D4B" w:rsidRDefault="00C61F36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rcv`b wkí</w:t>
      </w:r>
    </w:p>
    <w:p w:rsidR="00C61F36" w:rsidRDefault="00C61F36" w:rsidP="008D2639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mevwkí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61F36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4. </w:t>
      </w:r>
      <w:r w:rsidR="00C61F36">
        <w:rPr>
          <w:rFonts w:ascii="SutonnyMJ" w:eastAsia="Times New Roman" w:hAnsi="SutonnyMJ" w:cs="SutonnyMJ"/>
          <w:b/>
          <w:color w:val="262626"/>
        </w:rPr>
        <w:t xml:space="preserve">GKwU cÖvB‡fU †Kv¤úvwb‡Z me©wb¤œ m`m¨ msL¨v KZ </w:t>
      </w:r>
      <w:r w:rsidR="00642D4B" w:rsidRPr="008F402A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8F402A" w:rsidRDefault="00C61F36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K</w:t>
      </w:r>
    </w:p>
    <w:p w:rsidR="00642D4B" w:rsidRPr="008F402A" w:rsidRDefault="00C61F36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`yB</w:t>
      </w:r>
    </w:p>
    <w:p w:rsidR="00642D4B" w:rsidRPr="008F402A" w:rsidRDefault="00C61F36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Zb </w:t>
      </w:r>
    </w:p>
    <w:p w:rsidR="00642D4B" w:rsidRDefault="00C61F36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Pvi</w:t>
      </w:r>
    </w:p>
    <w:p w:rsidR="00C61F36" w:rsidRDefault="00C61F36" w:rsidP="008D2639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uvP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61F36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5. </w:t>
      </w:r>
      <w:r w:rsidR="00C61F36">
        <w:rPr>
          <w:rFonts w:ascii="SutonnyMJ" w:eastAsia="Times New Roman" w:hAnsi="SutonnyMJ" w:cs="SutonnyMJ"/>
          <w:b/>
          <w:color w:val="262626"/>
        </w:rPr>
        <w:t>e¨e¯’vcbvi 14wU bxwZi cÖeZ©K-</w:t>
      </w:r>
    </w:p>
    <w:p w:rsidR="00642D4B" w:rsidRPr="008F402A" w:rsidRDefault="00C61F36" w:rsidP="008D2639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nbR DBwiP</w:t>
      </w:r>
    </w:p>
    <w:p w:rsidR="00642D4B" w:rsidRPr="008F402A" w:rsidRDefault="00C61F36" w:rsidP="008D2639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n¨vij¨KzÄ</w:t>
      </w:r>
    </w:p>
    <w:p w:rsidR="00642D4B" w:rsidRPr="008F402A" w:rsidRDefault="00C61F36" w:rsidP="008D2639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d †UBji</w:t>
      </w:r>
    </w:p>
    <w:p w:rsidR="00C61F36" w:rsidRPr="00C61F36" w:rsidRDefault="00C61F36" w:rsidP="00C61F36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nbwi †dIj</w:t>
      </w:r>
    </w:p>
    <w:p w:rsidR="008F402A" w:rsidRPr="00551EC8" w:rsidRDefault="008F402A" w:rsidP="008F402A">
      <w:pPr>
        <w:shd w:val="clear" w:color="auto" w:fill="FFFFFF"/>
        <w:spacing w:after="0" w:line="240" w:lineRule="auto"/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C5746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6. </w:t>
      </w:r>
      <w:r w:rsidR="00EC5746">
        <w:rPr>
          <w:rFonts w:ascii="SutonnyMJ" w:eastAsia="Times New Roman" w:hAnsi="SutonnyMJ" w:cs="SutonnyMJ"/>
          <w:b/>
          <w:color w:val="262626"/>
        </w:rPr>
        <w:t xml:space="preserve">‡KvbwU ¯’vqx cwiKíbv </w:t>
      </w:r>
      <w:r w:rsidR="00642D4B" w:rsidRPr="008F402A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8F402A" w:rsidRDefault="00EC5746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cÖvMÖvg</w:t>
      </w:r>
    </w:p>
    <w:p w:rsidR="00642D4B" w:rsidRPr="008F402A" w:rsidRDefault="00EC5746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Ö‡R±</w:t>
      </w:r>
    </w:p>
    <w:p w:rsidR="00642D4B" w:rsidRPr="008F402A" w:rsidRDefault="00EC5746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v‡RU</w:t>
      </w:r>
    </w:p>
    <w:p w:rsidR="00642D4B" w:rsidRDefault="00EC5746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wjwm</w:t>
      </w:r>
    </w:p>
    <w:p w:rsidR="00EC5746" w:rsidRDefault="00EC5746" w:rsidP="008D2639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vbwU bq </w:t>
      </w:r>
    </w:p>
    <w:p w:rsidR="00642D4B" w:rsidRPr="00A166C0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C5746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7. </w:t>
      </w:r>
      <w:r w:rsidR="00EC5746">
        <w:rPr>
          <w:rFonts w:ascii="SutonnyMJ" w:eastAsia="Times New Roman" w:hAnsi="SutonnyMJ" w:cs="SutonnyMJ"/>
          <w:b/>
          <w:color w:val="262626"/>
        </w:rPr>
        <w:t>c~e© wba©vwiZ D‡Ï‡k¨i mv‡_ m¤úvw`Z Kv‡h©i gv‡S Zzjbv Kiv nq-</w:t>
      </w:r>
    </w:p>
    <w:p w:rsidR="00642D4B" w:rsidRPr="008F402A" w:rsidRDefault="00EC5746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bqš¿Y</w:t>
      </w:r>
    </w:p>
    <w:p w:rsidR="008F402A" w:rsidRPr="008F402A" w:rsidRDefault="00EC5746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cwiKíbv</w:t>
      </w:r>
      <w:r w:rsidR="00642D4B" w:rsidRPr="008F402A">
        <w:rPr>
          <w:rFonts w:ascii="SutonnyMJ" w:eastAsia="Times New Roman" w:hAnsi="SutonnyMJ" w:cs="SutonnyMJ"/>
          <w:color w:val="262626"/>
        </w:rPr>
        <w:t xml:space="preserve"> </w:t>
      </w:r>
    </w:p>
    <w:p w:rsidR="00642D4B" w:rsidRPr="008F402A" w:rsidRDefault="00EC5746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b‡`©kbv</w:t>
      </w:r>
    </w:p>
    <w:p w:rsidR="00642D4B" w:rsidRDefault="00EC5746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Kv_©K cwiKíbv</w:t>
      </w:r>
    </w:p>
    <w:p w:rsidR="00EC5746" w:rsidRDefault="00EC5746" w:rsidP="008D263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iYbxwZ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B2CFF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8F402A" w:rsidRDefault="008F402A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8. </w:t>
      </w:r>
      <w:r w:rsidR="00EB2CFF">
        <w:rPr>
          <w:rFonts w:ascii="SutonnyMJ" w:eastAsia="Times New Roman" w:hAnsi="SutonnyMJ" w:cs="SutonnyMJ"/>
          <w:b/>
          <w:color w:val="262626"/>
        </w:rPr>
        <w:t xml:space="preserve">jf¨vsk D‡Ëvjb Kiv nq wK‡mi gva¨‡g </w:t>
      </w:r>
      <w:r w:rsidR="00642D4B" w:rsidRPr="008F402A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8F402A" w:rsidRDefault="00EB2CFF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KuvPv mvwU©wd‡KU </w:t>
      </w:r>
    </w:p>
    <w:p w:rsidR="00642D4B" w:rsidRPr="008F402A" w:rsidRDefault="00EB2CFF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qvi mvwU©wd‡KU</w:t>
      </w:r>
    </w:p>
    <w:p w:rsidR="00642D4B" w:rsidRPr="008F402A" w:rsidRDefault="00EB2CFF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qvi Iqv‡i›U</w:t>
      </w:r>
    </w:p>
    <w:p w:rsidR="00642D4B" w:rsidRDefault="00EB2CFF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PK</w:t>
      </w:r>
    </w:p>
    <w:p w:rsidR="00EB2CFF" w:rsidRDefault="00EB2CFF" w:rsidP="008D2639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vbwU bq </w:t>
      </w:r>
    </w:p>
    <w:p w:rsidR="008F402A" w:rsidRPr="008F402A" w:rsidRDefault="008F402A" w:rsidP="008F402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B2CFF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9. </w:t>
      </w:r>
      <w:r w:rsidR="00EB2CFF">
        <w:rPr>
          <w:rFonts w:ascii="SutonnyMJ" w:eastAsia="Times New Roman" w:hAnsi="SutonnyMJ" w:cs="SutonnyMJ"/>
          <w:b/>
          <w:color w:val="262626"/>
        </w:rPr>
        <w:t>‡cÖlYvi cÖ‡qvRb †mvcvb ZË¡wU Kvi-</w:t>
      </w:r>
    </w:p>
    <w:p w:rsidR="00642D4B" w:rsidRPr="00ED1D69" w:rsidRDefault="00EB2CFF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vm‡jv</w:t>
      </w:r>
    </w:p>
    <w:p w:rsidR="00642D4B" w:rsidRPr="00ED1D69" w:rsidRDefault="00C031FC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¨vK‡MÖMi</w:t>
      </w:r>
    </w:p>
    <w:p w:rsidR="00642D4B" w:rsidRPr="00ED1D69" w:rsidRDefault="00C031FC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nvR©evM©</w:t>
      </w:r>
    </w:p>
    <w:p w:rsidR="00642D4B" w:rsidRDefault="00C031FC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åæg</w:t>
      </w:r>
    </w:p>
    <w:p w:rsidR="00C031FC" w:rsidRDefault="00C031FC" w:rsidP="008D2639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g¨vK j¨v‡jÛ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C031FC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ED1D69" w:rsidRDefault="00ED1D69" w:rsidP="00ED1D69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0. </w:t>
      </w:r>
      <w:r w:rsidR="00A87993">
        <w:rPr>
          <w:rFonts w:ascii="SutonnyMJ" w:eastAsia="Times New Roman" w:hAnsi="SutonnyMJ" w:cs="SutonnyMJ"/>
          <w:b/>
          <w:color w:val="262626"/>
        </w:rPr>
        <w:t>‡Kvb cÖwZôvb gvwjKvbv n‡Z c„_K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A87993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K gvwjKvbv</w:t>
      </w:r>
    </w:p>
    <w:p w:rsidR="00642D4B" w:rsidRPr="00ED1D69" w:rsidRDefault="00A87993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skx`vix</w:t>
      </w:r>
    </w:p>
    <w:p w:rsidR="00642D4B" w:rsidRPr="00ED1D69" w:rsidRDefault="00A87993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hŠ_g~jabx</w:t>
      </w:r>
    </w:p>
    <w:p w:rsidR="00642D4B" w:rsidRDefault="00A87993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gevq </w:t>
      </w:r>
    </w:p>
    <w:p w:rsidR="00A87993" w:rsidRDefault="00A87993" w:rsidP="008D2639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C+D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A87993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1. </w:t>
      </w:r>
      <w:r w:rsidR="00A87993">
        <w:rPr>
          <w:rFonts w:ascii="SutonnyMJ" w:eastAsia="Times New Roman" w:hAnsi="SutonnyMJ" w:cs="SutonnyMJ"/>
          <w:b/>
          <w:color w:val="262626"/>
        </w:rPr>
        <w:t>‡kqvi n‡Z AwR©Z Avq‡K e‡j-</w:t>
      </w:r>
    </w:p>
    <w:p w:rsidR="00642D4B" w:rsidRPr="00ED1D69" w:rsidRDefault="00A87993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y`</w:t>
      </w:r>
    </w:p>
    <w:p w:rsidR="00642D4B" w:rsidRPr="00ED1D69" w:rsidRDefault="00D012DB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jf¨vsk</w:t>
      </w:r>
    </w:p>
    <w:p w:rsidR="00642D4B" w:rsidRPr="00ED1D69" w:rsidRDefault="00D012DB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ybvdv</w:t>
      </w:r>
    </w:p>
    <w:p w:rsidR="00642D4B" w:rsidRDefault="00D012DB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q</w:t>
      </w:r>
    </w:p>
    <w:p w:rsidR="00D012DB" w:rsidRDefault="00D012DB" w:rsidP="008D2639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 bq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012DB">
        <w:rPr>
          <w:rFonts w:ascii="Times New Roman" w:eastAsia="Times New Roman" w:hAnsi="Times New Roman" w:cs="Times New Roman"/>
          <w:color w:val="262626"/>
        </w:rPr>
        <w:t>B</w:t>
      </w:r>
    </w:p>
    <w:p w:rsidR="00642D4B" w:rsidRPr="00ED1D69" w:rsidRDefault="00D012DB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12. e¨vswKs Askx`vix Kvievi m`m¨ msL¨v m‡e©v”P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D012DB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10 Rb</w:t>
      </w:r>
    </w:p>
    <w:p w:rsidR="00642D4B" w:rsidRPr="00ED1D69" w:rsidRDefault="00D012DB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0 Rb</w:t>
      </w:r>
    </w:p>
    <w:p w:rsidR="00642D4B" w:rsidRPr="00ED1D69" w:rsidRDefault="00D012DB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2 Rb</w:t>
      </w:r>
    </w:p>
    <w:p w:rsidR="00642D4B" w:rsidRDefault="00D012DB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25 Rb</w:t>
      </w:r>
    </w:p>
    <w:p w:rsidR="00D012DB" w:rsidRPr="00ED1D69" w:rsidRDefault="00D012DB" w:rsidP="008D2639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 bq</w:t>
      </w:r>
    </w:p>
    <w:p w:rsid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B832DA">
        <w:rPr>
          <w:rFonts w:ascii="SutonnyMJ" w:eastAsia="Times New Roman" w:hAnsi="SutonnyMJ" w:cs="SutonnyMJ"/>
          <w:color w:val="262626"/>
        </w:rPr>
        <w:t xml:space="preserve"> </w:t>
      </w:r>
      <w:r w:rsidR="00D012DB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ED1D69" w:rsidRDefault="00ED1D69" w:rsidP="00ED1D69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3. </w:t>
      </w:r>
      <w:r w:rsidR="00D012DB">
        <w:rPr>
          <w:rFonts w:ascii="SutonnyMJ" w:eastAsia="Times New Roman" w:hAnsi="SutonnyMJ" w:cs="SutonnyMJ"/>
          <w:b/>
          <w:color w:val="262626"/>
        </w:rPr>
        <w:t>GKwU e¨vs‡Ki cÖavb Av‡qi Drm nj-</w:t>
      </w:r>
    </w:p>
    <w:p w:rsidR="00642D4B" w:rsidRPr="00ED1D69" w:rsidRDefault="00D012DB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wgkb</w:t>
      </w:r>
    </w:p>
    <w:p w:rsidR="00642D4B" w:rsidRPr="00ED1D69" w:rsidRDefault="00D012DB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vwf©m PvR©</w:t>
      </w:r>
    </w:p>
    <w:p w:rsidR="00642D4B" w:rsidRPr="00ED1D69" w:rsidRDefault="00D012DB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y`</w:t>
      </w:r>
    </w:p>
    <w:p w:rsidR="00642D4B" w:rsidRDefault="00D012DB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o </w:t>
      </w:r>
    </w:p>
    <w:p w:rsidR="00D012DB" w:rsidRDefault="00D012DB" w:rsidP="008D2639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ewea Avq</w:t>
      </w:r>
    </w:p>
    <w:p w:rsidR="00ED1D69" w:rsidRPr="00B832DA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832DA">
        <w:rPr>
          <w:rFonts w:ascii="SutonnyMJ" w:eastAsia="Times New Roman" w:hAnsi="SutonnyMJ" w:cs="SutonnyMJ"/>
          <w:color w:val="262626"/>
        </w:rPr>
        <w:t xml:space="preserve"> </w:t>
      </w:r>
      <w:r w:rsidR="00D012DB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4. </w:t>
      </w:r>
      <w:r w:rsidR="00D012DB">
        <w:rPr>
          <w:rFonts w:ascii="SutonnyMJ" w:eastAsia="Times New Roman" w:hAnsi="SutonnyMJ" w:cs="SutonnyMJ"/>
          <w:b/>
          <w:color w:val="262626"/>
        </w:rPr>
        <w:t>gvwK©b hy³iv‡óªi †K›`ªxq e¨vs‡Ki bvg?</w:t>
      </w:r>
    </w:p>
    <w:p w:rsidR="00642D4B" w:rsidRPr="00ED1D69" w:rsidRDefault="00D012DB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¨vsK Ae Av‡gwiKv</w:t>
      </w:r>
    </w:p>
    <w:p w:rsidR="00642D4B" w:rsidRPr="00ED1D69" w:rsidRDefault="00D012DB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÷U e¨vsK Ae Av‡gwiKv </w:t>
      </w:r>
    </w:p>
    <w:p w:rsidR="00642D4B" w:rsidRPr="00ED1D69" w:rsidRDefault="00D012DB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m›Uªvj e¨vsK Ae </w:t>
      </w:r>
      <w:r>
        <w:rPr>
          <w:rFonts w:ascii="Times New Roman" w:eastAsia="Times New Roman" w:hAnsi="Times New Roman" w:cs="Times New Roman"/>
          <w:color w:val="262626"/>
        </w:rPr>
        <w:t>USA</w:t>
      </w:r>
    </w:p>
    <w:p w:rsidR="00A166C0" w:rsidRDefault="00D012DB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dWv‡ij wiRvf© wm‡÷g</w:t>
      </w:r>
    </w:p>
    <w:p w:rsidR="00D012DB" w:rsidRDefault="00D012DB" w:rsidP="008D2639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v‡gwiKvb e¨vsK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D012DB">
        <w:rPr>
          <w:rFonts w:ascii="Times New Roman" w:eastAsia="Times New Roman" w:hAnsi="Times New Roman" w:cs="Times New Roman"/>
          <w:color w:val="262626"/>
        </w:rPr>
        <w:t>D</w:t>
      </w:r>
    </w:p>
    <w:p w:rsidR="00ED1D69" w:rsidRPr="00B832DA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5. </w:t>
      </w:r>
      <w:r w:rsidR="00D012DB">
        <w:rPr>
          <w:rFonts w:ascii="SutonnyMJ" w:eastAsia="Times New Roman" w:hAnsi="SutonnyMJ" w:cs="SutonnyMJ"/>
          <w:b/>
          <w:color w:val="262626"/>
        </w:rPr>
        <w:t>‡Kvb cÖKvi e¨vsK wK¬qvwis nvDR wn‡m‡e KvR K‡i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D012DB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vwYwR¨K e¨vsK </w:t>
      </w:r>
    </w:p>
    <w:p w:rsidR="00642D4B" w:rsidRPr="00ED1D69" w:rsidRDefault="00D012DB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gevq e¨vsK </w:t>
      </w:r>
    </w:p>
    <w:p w:rsidR="00642D4B" w:rsidRPr="00ED1D69" w:rsidRDefault="005F5875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kí e¨vsK </w:t>
      </w:r>
    </w:p>
    <w:p w:rsidR="005F5875" w:rsidRDefault="005F5875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K…wl e¨vsK</w:t>
      </w:r>
    </w:p>
    <w:p w:rsidR="00642D4B" w:rsidRDefault="005F5875" w:rsidP="008D2639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›`ªxq e¨vsK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F5875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6. </w:t>
      </w:r>
      <w:r w:rsidR="005F5875">
        <w:rPr>
          <w:rFonts w:ascii="SutonnyMJ" w:eastAsia="Times New Roman" w:hAnsi="SutonnyMJ" w:cs="SutonnyMJ"/>
          <w:b/>
          <w:color w:val="262626"/>
        </w:rPr>
        <w:t>wb‡¤œi †KvbwU evsjv‡`k e¨vs‡Ki KvR bq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5F5875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y`ªv Rvwi Kiv </w:t>
      </w:r>
    </w:p>
    <w:p w:rsidR="00642D4B" w:rsidRPr="00ED1D69" w:rsidRDefault="005F5875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FY wbqš¿Y</w:t>
      </w:r>
    </w:p>
    <w:p w:rsidR="00642D4B" w:rsidRPr="00ED1D69" w:rsidRDefault="005F5875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K¬qvwis nvDR</w:t>
      </w:r>
    </w:p>
    <w:p w:rsidR="00642D4B" w:rsidRDefault="005F5875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FY cÖ`vb</w:t>
      </w:r>
    </w:p>
    <w:p w:rsidR="005F5875" w:rsidRDefault="005F5875" w:rsidP="008D2639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e¨vsKmg~‡ni e¨vsK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5F5875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lastRenderedPageBreak/>
        <w:t xml:space="preserve">17. </w:t>
      </w:r>
      <w:r w:rsidR="00EF0227">
        <w:rPr>
          <w:rFonts w:ascii="SutonnyMJ" w:eastAsia="Times New Roman" w:hAnsi="SutonnyMJ" w:cs="SutonnyMJ"/>
          <w:b/>
          <w:color w:val="262626"/>
        </w:rPr>
        <w:t xml:space="preserve">wb‡¤œi †KvbwU AvÂwjK Dbœqb e¨vsK wnmv‡e we‡ewPZ 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EF0227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wkqvb †W‡fjc‡g›U e¨vsK</w:t>
      </w:r>
    </w:p>
    <w:p w:rsidR="00642D4B" w:rsidRPr="00ED1D69" w:rsidRDefault="00EF0227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BmjvwgK †W‡fjc‡g›U e¨vsK </w:t>
      </w:r>
    </w:p>
    <w:p w:rsidR="00642D4B" w:rsidRPr="00ED1D69" w:rsidRDefault="00EF0227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÷¨vÛvW© PvU©vW© e¨vsK </w:t>
      </w:r>
    </w:p>
    <w:p w:rsidR="00642D4B" w:rsidRDefault="00EF0227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›Uvib¨vkbvj dvBb¨vÝ K‡cv©‡ikb</w:t>
      </w:r>
    </w:p>
    <w:p w:rsidR="00EF0227" w:rsidRDefault="00EF0227" w:rsidP="008D2639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›Uvib¨vkbvj e¨vsK di wiKÝUªvKkb GÛ †W‡fjc‡g›U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F0227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18. </w:t>
      </w:r>
      <w:r w:rsidR="00EF0227">
        <w:rPr>
          <w:rFonts w:ascii="SutonnyMJ" w:eastAsia="Times New Roman" w:hAnsi="SutonnyMJ" w:cs="SutonnyMJ"/>
          <w:b/>
          <w:color w:val="262626"/>
        </w:rPr>
        <w:t>wb‡¤œi †Kvb `wjjwU‡Z AvqKi †iqvZ cvIqv hvq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EF0227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xgv wcÖwgqvg</w:t>
      </w:r>
    </w:p>
    <w:p w:rsidR="00642D4B" w:rsidRPr="00ED1D69" w:rsidRDefault="00EF0227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Avq weeiYx </w:t>
      </w:r>
    </w:p>
    <w:p w:rsidR="00642D4B" w:rsidRPr="00ED1D69" w:rsidRDefault="00EF0227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ØZ©</w:t>
      </w:r>
    </w:p>
    <w:p w:rsidR="00642D4B" w:rsidRDefault="00EF0227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vMwiKZ¡ mb`cÎ</w:t>
      </w:r>
    </w:p>
    <w:p w:rsidR="00EF0227" w:rsidRDefault="00EF0227" w:rsidP="008D2639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eKwU</w:t>
      </w:r>
    </w:p>
    <w:p w:rsidR="00B832DA" w:rsidRPr="00B832DA" w:rsidRDefault="00B832DA" w:rsidP="00B832D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F0227">
        <w:rPr>
          <w:rFonts w:ascii="Times New Roman" w:eastAsia="Times New Roman" w:hAnsi="Times New Roman" w:cs="Times New Roman"/>
          <w:color w:val="262626"/>
        </w:rPr>
        <w:t>A</w:t>
      </w:r>
    </w:p>
    <w:p w:rsidR="00642D4B" w:rsidRPr="00ED1D69" w:rsidRDefault="002318B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19</w:t>
      </w:r>
      <w:r w:rsidR="00ED1D69">
        <w:rPr>
          <w:rFonts w:ascii="SutonnyMJ" w:eastAsia="Times New Roman" w:hAnsi="SutonnyMJ" w:cs="SutonnyMJ"/>
          <w:b/>
          <w:color w:val="262626"/>
        </w:rPr>
        <w:t xml:space="preserve">. </w:t>
      </w:r>
      <w:r w:rsidR="00EF0227">
        <w:rPr>
          <w:rFonts w:ascii="SutonnyMJ" w:eastAsia="Times New Roman" w:hAnsi="SutonnyMJ" w:cs="SutonnyMJ"/>
          <w:b/>
          <w:color w:val="262626"/>
        </w:rPr>
        <w:t>wb‡¤œi †KvbwU Zdmxj e¨vsK bq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EF0227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iæcvjx e¨vsK wjwg‡UW</w:t>
      </w:r>
    </w:p>
    <w:p w:rsidR="00642D4B" w:rsidRPr="00ED1D69" w:rsidRDefault="00EF0227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¨vkbvj e¨vsK wjwg‡UW</w:t>
      </w:r>
    </w:p>
    <w:p w:rsidR="00642D4B" w:rsidRPr="00ED1D69" w:rsidRDefault="00EF0227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gv‡K©›UvBj e¨vsK wjwg‡UW</w:t>
      </w:r>
    </w:p>
    <w:p w:rsidR="00642D4B" w:rsidRDefault="00EF0227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Övgxb e¨vsK</w:t>
      </w:r>
    </w:p>
    <w:p w:rsidR="00EF0227" w:rsidRDefault="00EF0227" w:rsidP="008D2639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B bq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F0227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ED1D69" w:rsidRDefault="002318B3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>20</w:t>
      </w:r>
      <w:r w:rsidR="00ED1D69">
        <w:rPr>
          <w:rFonts w:ascii="SutonnyMJ" w:eastAsia="Times New Roman" w:hAnsi="SutonnyMJ" w:cs="SutonnyMJ"/>
          <w:b/>
          <w:color w:val="262626"/>
        </w:rPr>
        <w:t xml:space="preserve">. </w:t>
      </w:r>
      <w:r w:rsidR="00EF0227">
        <w:rPr>
          <w:rFonts w:ascii="SutonnyMJ" w:eastAsia="Times New Roman" w:hAnsi="SutonnyMJ" w:cs="SutonnyMJ"/>
          <w:b/>
          <w:color w:val="262626"/>
        </w:rPr>
        <w:t xml:space="preserve">‡KvbwU we‡klvwqZ e¨vsK 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EF0227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mvbvjx e¨vsK </w:t>
      </w:r>
    </w:p>
    <w:p w:rsidR="00642D4B" w:rsidRPr="00ED1D69" w:rsidRDefault="00EF0227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÷¨vÛvW© e¨vsK</w:t>
      </w:r>
    </w:p>
    <w:p w:rsidR="00642D4B" w:rsidRPr="00ED1D69" w:rsidRDefault="00EF0227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¨vkbvj e¨vsK wjwg‡UW</w:t>
      </w:r>
    </w:p>
    <w:p w:rsidR="00642D4B" w:rsidRDefault="00EF0227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vD_ B÷ e¨vsK </w:t>
      </w:r>
    </w:p>
    <w:p w:rsidR="00EF0227" w:rsidRDefault="00EF0227" w:rsidP="008D2639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kí e¨vsK</w:t>
      </w:r>
    </w:p>
    <w:p w:rsidR="00E309C8" w:rsidRDefault="00E309C8" w:rsidP="00E3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F0227">
        <w:rPr>
          <w:rFonts w:ascii="Times New Roman" w:eastAsia="Times New Roman" w:hAnsi="Times New Roman" w:cs="Times New Roman"/>
          <w:color w:val="262626"/>
        </w:rPr>
        <w:t>E</w:t>
      </w:r>
    </w:p>
    <w:p w:rsidR="002318B3" w:rsidRPr="00ED1D69" w:rsidRDefault="002318B3" w:rsidP="002318B3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1. </w:t>
      </w:r>
      <w:r w:rsidR="00EF0227">
        <w:rPr>
          <w:rFonts w:ascii="SutonnyMJ" w:eastAsia="Times New Roman" w:hAnsi="SutonnyMJ" w:cs="SutonnyMJ"/>
          <w:b/>
          <w:color w:val="262626"/>
        </w:rPr>
        <w:t xml:space="preserve">wb‡Pi †KvbwU we‡`kx e¨vsK </w:t>
      </w:r>
      <w:r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2318B3" w:rsidRPr="00ED1D69" w:rsidRDefault="00EF0227" w:rsidP="002318B3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ie evsjv‡`k e¨vsK</w:t>
      </w:r>
    </w:p>
    <w:p w:rsidR="002318B3" w:rsidRPr="00ED1D69" w:rsidRDefault="00EF0227" w:rsidP="002318B3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vP&amp; evsjv e¨vsK </w:t>
      </w:r>
    </w:p>
    <w:p w:rsidR="002318B3" w:rsidRPr="00ED1D69" w:rsidRDefault="00EF0227" w:rsidP="002318B3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mvmvj Bb‡f÷g¨v›U e¨vsK</w:t>
      </w:r>
    </w:p>
    <w:p w:rsidR="002318B3" w:rsidRDefault="00EF0227" w:rsidP="002318B3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MÖYx e¨vsK</w:t>
      </w:r>
    </w:p>
    <w:p w:rsidR="00EF0227" w:rsidRDefault="00EF0227" w:rsidP="002318B3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‡KvbwU bq</w:t>
      </w:r>
    </w:p>
    <w:p w:rsidR="002318B3" w:rsidRPr="00E309C8" w:rsidRDefault="002318B3" w:rsidP="00E309C8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EF0227">
        <w:rPr>
          <w:rFonts w:ascii="Times New Roman" w:eastAsia="Times New Roman" w:hAnsi="Times New Roman" w:cs="Times New Roman"/>
          <w:color w:val="262626"/>
        </w:rPr>
        <w:t>E</w:t>
      </w:r>
    </w:p>
    <w:p w:rsidR="00642D4B" w:rsidRPr="00ED1D69" w:rsidRDefault="00ED1D69" w:rsidP="00642D4B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262626"/>
        </w:rPr>
      </w:pPr>
      <w:r w:rsidRPr="00ED1D69">
        <w:rPr>
          <w:rFonts w:ascii="SutonnyMJ" w:eastAsia="Times New Roman" w:hAnsi="SutonnyMJ" w:cs="SutonnyMJ"/>
          <w:b/>
          <w:color w:val="262626"/>
        </w:rPr>
        <w:t xml:space="preserve">22. </w:t>
      </w:r>
      <w:r w:rsidR="00B94921">
        <w:rPr>
          <w:rFonts w:ascii="SutonnyMJ" w:eastAsia="Times New Roman" w:hAnsi="SutonnyMJ" w:cs="SutonnyMJ"/>
          <w:b/>
          <w:color w:val="262626"/>
        </w:rPr>
        <w:t xml:space="preserve">wbKvk N‡ii KvR †Kvb e¨vsK K‡i 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ED1D69" w:rsidRDefault="00B94921" w:rsidP="008D2639">
      <w:pPr>
        <w:pStyle w:val="ListParagraph"/>
        <w:numPr>
          <w:ilvl w:val="0"/>
          <w:numId w:val="9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h †Kvb †Kv¤úvwb </w:t>
      </w:r>
    </w:p>
    <w:p w:rsidR="00642D4B" w:rsidRPr="00ED1D69" w:rsidRDefault="00B94921" w:rsidP="008D2639">
      <w:pPr>
        <w:pStyle w:val="ListParagraph"/>
        <w:numPr>
          <w:ilvl w:val="0"/>
          <w:numId w:val="9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miKvix e¨vsK </w:t>
      </w:r>
    </w:p>
    <w:p w:rsidR="00642D4B" w:rsidRPr="00ED1D69" w:rsidRDefault="00B94921" w:rsidP="008D2639">
      <w:pPr>
        <w:pStyle w:val="ListParagraph"/>
        <w:numPr>
          <w:ilvl w:val="0"/>
          <w:numId w:val="9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÷K G·‡PÄ</w:t>
      </w:r>
    </w:p>
    <w:p w:rsidR="00642D4B" w:rsidRDefault="00B94921" w:rsidP="008D2639">
      <w:pPr>
        <w:pStyle w:val="ListParagraph"/>
        <w:numPr>
          <w:ilvl w:val="0"/>
          <w:numId w:val="98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‡K›`ªxq e¨vsK </w:t>
      </w:r>
    </w:p>
    <w:p w:rsidR="00ED1D69" w:rsidRPr="00ED1D69" w:rsidRDefault="00ED1D69" w:rsidP="00ED1D69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94921">
        <w:rPr>
          <w:rFonts w:ascii="Times New Roman" w:eastAsia="Times New Roman" w:hAnsi="Times New Roman" w:cs="Times New Roman"/>
          <w:color w:val="262626"/>
        </w:rPr>
        <w:t>D.</w:t>
      </w:r>
    </w:p>
    <w:p w:rsidR="00642D4B" w:rsidRPr="00ED1D69" w:rsidRDefault="00ED1D69" w:rsidP="00ED1D69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3. </w:t>
      </w:r>
      <w:r w:rsidR="00B94921">
        <w:rPr>
          <w:rFonts w:ascii="SutonnyMJ" w:eastAsia="Times New Roman" w:hAnsi="SutonnyMJ" w:cs="SutonnyMJ"/>
          <w:b/>
          <w:color w:val="262626"/>
        </w:rPr>
        <w:t xml:space="preserve">wb‡¤œi †KvbwU evwYwR¨K e¨vs‡Ki Rxeb †kvwYZ </w:t>
      </w:r>
      <w:r w:rsidR="00642D4B" w:rsidRPr="00ED1D69">
        <w:rPr>
          <w:rFonts w:ascii="SutonnyMJ" w:eastAsia="Times New Roman" w:hAnsi="SutonnyMJ" w:cs="SutonnyMJ"/>
          <w:b/>
          <w:color w:val="262626"/>
        </w:rPr>
        <w:t>?</w:t>
      </w:r>
    </w:p>
    <w:p w:rsidR="00642D4B" w:rsidRPr="005314CA" w:rsidRDefault="00B94921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AvgvbZ</w:t>
      </w:r>
    </w:p>
    <w:p w:rsidR="00642D4B" w:rsidRPr="005314CA" w:rsidRDefault="00B94921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FY</w:t>
      </w:r>
    </w:p>
    <w:p w:rsidR="00642D4B" w:rsidRPr="005314CA" w:rsidRDefault="00B94921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bM` A_©</w:t>
      </w:r>
    </w:p>
    <w:p w:rsidR="00642D4B" w:rsidRDefault="00B94921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eÛ</w:t>
      </w:r>
    </w:p>
    <w:p w:rsidR="00B94921" w:rsidRDefault="00B94921" w:rsidP="008D2639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me¸‡jv</w:t>
      </w:r>
    </w:p>
    <w:p w:rsidR="005314CA" w:rsidRPr="005314CA" w:rsidRDefault="005314CA" w:rsidP="005314C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DËi:</w:t>
      </w:r>
      <w:r w:rsidR="00E309C8">
        <w:rPr>
          <w:rFonts w:ascii="SutonnyMJ" w:eastAsia="Times New Roman" w:hAnsi="SutonnyMJ" w:cs="SutonnyMJ"/>
          <w:color w:val="262626"/>
        </w:rPr>
        <w:t xml:space="preserve"> </w:t>
      </w:r>
      <w:r w:rsidR="00B94921">
        <w:rPr>
          <w:rFonts w:ascii="Times New Roman" w:eastAsia="Times New Roman" w:hAnsi="Times New Roman" w:cs="Times New Roman"/>
          <w:color w:val="262626"/>
        </w:rPr>
        <w:t>C</w:t>
      </w:r>
    </w:p>
    <w:p w:rsidR="00642D4B" w:rsidRPr="005314CA" w:rsidRDefault="005314CA" w:rsidP="005314CA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>
        <w:rPr>
          <w:rFonts w:ascii="SutonnyMJ" w:eastAsia="Times New Roman" w:hAnsi="SutonnyMJ" w:cs="SutonnyMJ"/>
          <w:b/>
          <w:color w:val="262626"/>
        </w:rPr>
        <w:t xml:space="preserve">24. </w:t>
      </w:r>
      <w:r w:rsidR="00B94921">
        <w:rPr>
          <w:rFonts w:ascii="SutonnyMJ" w:eastAsia="Times New Roman" w:hAnsi="SutonnyMJ" w:cs="SutonnyMJ"/>
          <w:b/>
          <w:color w:val="262626"/>
        </w:rPr>
        <w:t xml:space="preserve">we.Gm.Avi.Gm Gi D‡Ïk¨ nj- </w:t>
      </w:r>
    </w:p>
    <w:p w:rsidR="00642D4B" w:rsidRPr="005314CA" w:rsidRDefault="00B94921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K…wl Dbœqb </w:t>
      </w:r>
    </w:p>
    <w:p w:rsidR="00642D4B" w:rsidRPr="005314CA" w:rsidRDefault="00B94921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lastRenderedPageBreak/>
        <w:t>‡kqvi evRvi Dbœqb</w:t>
      </w:r>
    </w:p>
    <w:p w:rsidR="00642D4B" w:rsidRPr="005314CA" w:rsidRDefault="00B94921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KzwUi wkí Dbœqb </w:t>
      </w:r>
    </w:p>
    <w:p w:rsidR="00642D4B" w:rsidRDefault="00B94921" w:rsidP="008D2639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wkí Dbœqb </w:t>
      </w:r>
    </w:p>
    <w:p w:rsidR="005314CA" w:rsidRPr="005314CA" w:rsidRDefault="005314CA" w:rsidP="005314C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94921">
        <w:rPr>
          <w:rFonts w:ascii="Times New Roman" w:eastAsia="Times New Roman" w:hAnsi="Times New Roman" w:cs="Times New Roman"/>
          <w:color w:val="262626"/>
        </w:rPr>
        <w:t>D</w:t>
      </w:r>
    </w:p>
    <w:p w:rsidR="00642D4B" w:rsidRPr="005314CA" w:rsidRDefault="005314CA" w:rsidP="005314CA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SutonnyMJ"/>
          <w:b/>
          <w:color w:val="262626"/>
        </w:rPr>
      </w:pPr>
      <w:r w:rsidRPr="005314CA">
        <w:rPr>
          <w:rFonts w:ascii="SutonnyMJ" w:eastAsia="Times New Roman" w:hAnsi="SutonnyMJ" w:cs="SutonnyMJ"/>
          <w:b/>
          <w:color w:val="262626"/>
        </w:rPr>
        <w:t xml:space="preserve">25. </w:t>
      </w:r>
      <w:r w:rsidR="00B94921">
        <w:rPr>
          <w:rFonts w:ascii="SutonnyMJ" w:eastAsia="Times New Roman" w:hAnsi="SutonnyMJ" w:cs="SutonnyMJ"/>
          <w:b/>
          <w:color w:val="262626"/>
        </w:rPr>
        <w:t xml:space="preserve">evsjv‡`k e¨vs‡Ki KvR bq- </w:t>
      </w:r>
    </w:p>
    <w:p w:rsidR="00642D4B" w:rsidRPr="005314CA" w:rsidRDefault="00B94921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gy`ªv Rvwi Kiv </w:t>
      </w:r>
    </w:p>
    <w:p w:rsidR="00642D4B" w:rsidRPr="005314CA" w:rsidRDefault="00B94921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FY wbqš¿Y</w:t>
      </w:r>
    </w:p>
    <w:p w:rsidR="00642D4B" w:rsidRPr="005314CA" w:rsidRDefault="00B94921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>wK¬qvwis nvDR</w:t>
      </w:r>
    </w:p>
    <w:p w:rsidR="00642D4B" w:rsidRDefault="00B94921" w:rsidP="008D2639">
      <w:pPr>
        <w:pStyle w:val="ListParagraph"/>
        <w:numPr>
          <w:ilvl w:val="0"/>
          <w:numId w:val="101"/>
        </w:num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FYcÖ`vb </w:t>
      </w:r>
    </w:p>
    <w:p w:rsidR="005314CA" w:rsidRPr="005314CA" w:rsidRDefault="005314CA" w:rsidP="005314CA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262626"/>
        </w:rPr>
      </w:pPr>
      <w:r>
        <w:rPr>
          <w:rFonts w:ascii="SutonnyMJ" w:eastAsia="Times New Roman" w:hAnsi="SutonnyMJ" w:cs="SutonnyMJ"/>
          <w:color w:val="262626"/>
        </w:rPr>
        <w:t xml:space="preserve">DËi: </w:t>
      </w:r>
      <w:r w:rsidR="00BD52F6">
        <w:rPr>
          <w:rFonts w:ascii="Times New Roman" w:eastAsia="Times New Roman" w:hAnsi="Times New Roman" w:cs="Times New Roman"/>
          <w:color w:val="262626"/>
        </w:rPr>
        <w:t>D</w:t>
      </w:r>
    </w:p>
    <w:p w:rsidR="00CC1E83" w:rsidRPr="00A166C0" w:rsidRDefault="00CC1E83" w:rsidP="00642D4B">
      <w:pPr>
        <w:spacing w:after="0"/>
        <w:rPr>
          <w:rFonts w:ascii="SutonnyMJ" w:hAnsi="SutonnyMJ" w:cs="SutonnyMJ"/>
        </w:rPr>
      </w:pPr>
    </w:p>
    <w:sectPr w:rsidR="00CC1E83" w:rsidRPr="00A166C0" w:rsidSect="00642D4B"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495"/>
    <w:multiLevelType w:val="hybridMultilevel"/>
    <w:tmpl w:val="2F181A1A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619D6"/>
    <w:multiLevelType w:val="hybridMultilevel"/>
    <w:tmpl w:val="B8507D08"/>
    <w:lvl w:ilvl="0" w:tplc="EE0E2F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F650C"/>
    <w:multiLevelType w:val="hybridMultilevel"/>
    <w:tmpl w:val="DA044960"/>
    <w:lvl w:ilvl="0" w:tplc="4BC66E5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7C6CB0"/>
    <w:multiLevelType w:val="hybridMultilevel"/>
    <w:tmpl w:val="02E43638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131B6A"/>
    <w:multiLevelType w:val="hybridMultilevel"/>
    <w:tmpl w:val="F24874E4"/>
    <w:lvl w:ilvl="0" w:tplc="BFB4DF8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5A36FC"/>
    <w:multiLevelType w:val="hybridMultilevel"/>
    <w:tmpl w:val="42AE836A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3207D"/>
    <w:multiLevelType w:val="hybridMultilevel"/>
    <w:tmpl w:val="0C6264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5F71BA"/>
    <w:multiLevelType w:val="hybridMultilevel"/>
    <w:tmpl w:val="19227AA0"/>
    <w:lvl w:ilvl="0" w:tplc="EE0E2F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045FC7"/>
    <w:multiLevelType w:val="hybridMultilevel"/>
    <w:tmpl w:val="5DEE0BF4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F0B95"/>
    <w:multiLevelType w:val="hybridMultilevel"/>
    <w:tmpl w:val="08F265D0"/>
    <w:lvl w:ilvl="0" w:tplc="EE0E2F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56DAE"/>
    <w:multiLevelType w:val="hybridMultilevel"/>
    <w:tmpl w:val="02B0580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C4A10"/>
    <w:multiLevelType w:val="hybridMultilevel"/>
    <w:tmpl w:val="F550AEE2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A7899"/>
    <w:multiLevelType w:val="hybridMultilevel"/>
    <w:tmpl w:val="9280A0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312FDB"/>
    <w:multiLevelType w:val="hybridMultilevel"/>
    <w:tmpl w:val="32FC4E14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5B7B26"/>
    <w:multiLevelType w:val="hybridMultilevel"/>
    <w:tmpl w:val="52E6AE7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D06374"/>
    <w:multiLevelType w:val="hybridMultilevel"/>
    <w:tmpl w:val="296C71C2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2272C"/>
    <w:multiLevelType w:val="hybridMultilevel"/>
    <w:tmpl w:val="E8BC0414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847E1"/>
    <w:multiLevelType w:val="hybridMultilevel"/>
    <w:tmpl w:val="87D0B0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590961"/>
    <w:multiLevelType w:val="hybridMultilevel"/>
    <w:tmpl w:val="DF72DB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F01CF9"/>
    <w:multiLevelType w:val="hybridMultilevel"/>
    <w:tmpl w:val="CBF63D8A"/>
    <w:lvl w:ilvl="0" w:tplc="2B5E01D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AE0CAA"/>
    <w:multiLevelType w:val="hybridMultilevel"/>
    <w:tmpl w:val="134A3D0C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4B2068"/>
    <w:multiLevelType w:val="hybridMultilevel"/>
    <w:tmpl w:val="E87C67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D15C84"/>
    <w:multiLevelType w:val="hybridMultilevel"/>
    <w:tmpl w:val="0B481BBE"/>
    <w:lvl w:ilvl="0" w:tplc="4B14C65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DA4147"/>
    <w:multiLevelType w:val="hybridMultilevel"/>
    <w:tmpl w:val="025E1A7A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33A42"/>
    <w:multiLevelType w:val="hybridMultilevel"/>
    <w:tmpl w:val="513CF1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5D7CB1"/>
    <w:multiLevelType w:val="hybridMultilevel"/>
    <w:tmpl w:val="BACCDB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217246"/>
    <w:multiLevelType w:val="hybridMultilevel"/>
    <w:tmpl w:val="4B6273C6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9D7B28"/>
    <w:multiLevelType w:val="hybridMultilevel"/>
    <w:tmpl w:val="18D63E28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AD0956"/>
    <w:multiLevelType w:val="hybridMultilevel"/>
    <w:tmpl w:val="A62A25F4"/>
    <w:lvl w:ilvl="0" w:tplc="2B5E01D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D611E9"/>
    <w:multiLevelType w:val="hybridMultilevel"/>
    <w:tmpl w:val="98B862CA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371BC9"/>
    <w:multiLevelType w:val="hybridMultilevel"/>
    <w:tmpl w:val="264EE22C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03503"/>
    <w:multiLevelType w:val="hybridMultilevel"/>
    <w:tmpl w:val="F6A26408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4403F0"/>
    <w:multiLevelType w:val="hybridMultilevel"/>
    <w:tmpl w:val="C43E3B4C"/>
    <w:lvl w:ilvl="0" w:tplc="58A073A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B830B89"/>
    <w:multiLevelType w:val="hybridMultilevel"/>
    <w:tmpl w:val="5A8AB662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11CF1"/>
    <w:multiLevelType w:val="hybridMultilevel"/>
    <w:tmpl w:val="85860A48"/>
    <w:lvl w:ilvl="0" w:tplc="C5E0A2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DBE03A4"/>
    <w:multiLevelType w:val="hybridMultilevel"/>
    <w:tmpl w:val="901875C0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DD863AD"/>
    <w:multiLevelType w:val="hybridMultilevel"/>
    <w:tmpl w:val="82F67756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3B7862"/>
    <w:multiLevelType w:val="hybridMultilevel"/>
    <w:tmpl w:val="463A913A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9620A7"/>
    <w:multiLevelType w:val="hybridMultilevel"/>
    <w:tmpl w:val="CE7625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7747BD"/>
    <w:multiLevelType w:val="hybridMultilevel"/>
    <w:tmpl w:val="758C09B2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27F7648"/>
    <w:multiLevelType w:val="hybridMultilevel"/>
    <w:tmpl w:val="794A69FC"/>
    <w:lvl w:ilvl="0" w:tplc="4CAE0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E90ED7"/>
    <w:multiLevelType w:val="hybridMultilevel"/>
    <w:tmpl w:val="04DCBDBC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1E74E2"/>
    <w:multiLevelType w:val="hybridMultilevel"/>
    <w:tmpl w:val="ABE28730"/>
    <w:lvl w:ilvl="0" w:tplc="EE0E2F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AE664C"/>
    <w:multiLevelType w:val="hybridMultilevel"/>
    <w:tmpl w:val="D25EE9D2"/>
    <w:lvl w:ilvl="0" w:tplc="D9B0E74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7683E18"/>
    <w:multiLevelType w:val="hybridMultilevel"/>
    <w:tmpl w:val="D01EC1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7D51269"/>
    <w:multiLevelType w:val="hybridMultilevel"/>
    <w:tmpl w:val="E6ACD8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84C6B85"/>
    <w:multiLevelType w:val="hybridMultilevel"/>
    <w:tmpl w:val="5B02F58A"/>
    <w:lvl w:ilvl="0" w:tplc="4B14C65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95C3B45"/>
    <w:multiLevelType w:val="hybridMultilevel"/>
    <w:tmpl w:val="1C009480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D3095D"/>
    <w:multiLevelType w:val="hybridMultilevel"/>
    <w:tmpl w:val="E9F4EA38"/>
    <w:lvl w:ilvl="0" w:tplc="C5E0A2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E47F0D"/>
    <w:multiLevelType w:val="hybridMultilevel"/>
    <w:tmpl w:val="E6BC73A0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9B033F"/>
    <w:multiLevelType w:val="hybridMultilevel"/>
    <w:tmpl w:val="7D0830AA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86459E"/>
    <w:multiLevelType w:val="hybridMultilevel"/>
    <w:tmpl w:val="1A3E0594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A66D6A"/>
    <w:multiLevelType w:val="hybridMultilevel"/>
    <w:tmpl w:val="8CF05BEE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53391E"/>
    <w:multiLevelType w:val="hybridMultilevel"/>
    <w:tmpl w:val="092087C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3915A2E"/>
    <w:multiLevelType w:val="hybridMultilevel"/>
    <w:tmpl w:val="E51267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B07C22"/>
    <w:multiLevelType w:val="hybridMultilevel"/>
    <w:tmpl w:val="E52208C2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A2C5B"/>
    <w:multiLevelType w:val="hybridMultilevel"/>
    <w:tmpl w:val="B74688AA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F85950"/>
    <w:multiLevelType w:val="hybridMultilevel"/>
    <w:tmpl w:val="2030175C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BF03A8"/>
    <w:multiLevelType w:val="hybridMultilevel"/>
    <w:tmpl w:val="CC765AAE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443E48"/>
    <w:multiLevelType w:val="hybridMultilevel"/>
    <w:tmpl w:val="3D2895D8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9B5EFE"/>
    <w:multiLevelType w:val="hybridMultilevel"/>
    <w:tmpl w:val="0EB6D37C"/>
    <w:lvl w:ilvl="0" w:tplc="2B5E01D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B43B88"/>
    <w:multiLevelType w:val="hybridMultilevel"/>
    <w:tmpl w:val="37E6DA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37C07CB"/>
    <w:multiLevelType w:val="hybridMultilevel"/>
    <w:tmpl w:val="569ADB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4B7312D"/>
    <w:multiLevelType w:val="hybridMultilevel"/>
    <w:tmpl w:val="A6A471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67632E1"/>
    <w:multiLevelType w:val="hybridMultilevel"/>
    <w:tmpl w:val="401CEDAC"/>
    <w:lvl w:ilvl="0" w:tplc="4B14C65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D54E8B"/>
    <w:multiLevelType w:val="hybridMultilevel"/>
    <w:tmpl w:val="E4E4C0C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>
    <w:nsid w:val="58853C2E"/>
    <w:multiLevelType w:val="hybridMultilevel"/>
    <w:tmpl w:val="C26C60C6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EC7F1E"/>
    <w:multiLevelType w:val="hybridMultilevel"/>
    <w:tmpl w:val="FE8A8CBE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1215F9"/>
    <w:multiLevelType w:val="hybridMultilevel"/>
    <w:tmpl w:val="4B6AA302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452C4D"/>
    <w:multiLevelType w:val="hybridMultilevel"/>
    <w:tmpl w:val="8432E188"/>
    <w:lvl w:ilvl="0" w:tplc="B84CE4D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061ADC"/>
    <w:multiLevelType w:val="hybridMultilevel"/>
    <w:tmpl w:val="56E6311E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5A2847"/>
    <w:multiLevelType w:val="hybridMultilevel"/>
    <w:tmpl w:val="BC7697F2"/>
    <w:lvl w:ilvl="0" w:tplc="9220504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D7511E9"/>
    <w:multiLevelType w:val="hybridMultilevel"/>
    <w:tmpl w:val="A2DC57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FBE442B"/>
    <w:multiLevelType w:val="hybridMultilevel"/>
    <w:tmpl w:val="D42AC750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501FF4"/>
    <w:multiLevelType w:val="hybridMultilevel"/>
    <w:tmpl w:val="F72CD460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EA4B67"/>
    <w:multiLevelType w:val="hybridMultilevel"/>
    <w:tmpl w:val="D94005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24F4167"/>
    <w:multiLevelType w:val="hybridMultilevel"/>
    <w:tmpl w:val="AA1A35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3143AA5"/>
    <w:multiLevelType w:val="multilevel"/>
    <w:tmpl w:val="123A9B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>
    <w:nsid w:val="633C5304"/>
    <w:multiLevelType w:val="hybridMultilevel"/>
    <w:tmpl w:val="33B28428"/>
    <w:lvl w:ilvl="0" w:tplc="5748FD2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4D50EB4"/>
    <w:multiLevelType w:val="hybridMultilevel"/>
    <w:tmpl w:val="98E4FD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56D4A09"/>
    <w:multiLevelType w:val="hybridMultilevel"/>
    <w:tmpl w:val="177064E6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952A0D"/>
    <w:multiLevelType w:val="hybridMultilevel"/>
    <w:tmpl w:val="F50A3192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862112"/>
    <w:multiLevelType w:val="hybridMultilevel"/>
    <w:tmpl w:val="DF7073A0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4C52B8"/>
    <w:multiLevelType w:val="hybridMultilevel"/>
    <w:tmpl w:val="31A2888E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D10FB5"/>
    <w:multiLevelType w:val="hybridMultilevel"/>
    <w:tmpl w:val="6C7AF382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49233B"/>
    <w:multiLevelType w:val="hybridMultilevel"/>
    <w:tmpl w:val="AF5626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D6A4D00"/>
    <w:multiLevelType w:val="hybridMultilevel"/>
    <w:tmpl w:val="AD1A2872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E7C5230"/>
    <w:multiLevelType w:val="hybridMultilevel"/>
    <w:tmpl w:val="09E634EA"/>
    <w:lvl w:ilvl="0" w:tplc="55B092F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EF331CA"/>
    <w:multiLevelType w:val="hybridMultilevel"/>
    <w:tmpl w:val="5FC22970"/>
    <w:lvl w:ilvl="0" w:tplc="09E02B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0D44496"/>
    <w:multiLevelType w:val="hybridMultilevel"/>
    <w:tmpl w:val="DC88F30A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0A51E2"/>
    <w:multiLevelType w:val="hybridMultilevel"/>
    <w:tmpl w:val="02109734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D078CC"/>
    <w:multiLevelType w:val="hybridMultilevel"/>
    <w:tmpl w:val="1D9C5A7A"/>
    <w:lvl w:ilvl="0" w:tplc="55B092F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3A5E1D"/>
    <w:multiLevelType w:val="hybridMultilevel"/>
    <w:tmpl w:val="834C82D6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562C29"/>
    <w:multiLevelType w:val="hybridMultilevel"/>
    <w:tmpl w:val="C6E85F8C"/>
    <w:lvl w:ilvl="0" w:tplc="0CF8E51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AB497D"/>
    <w:multiLevelType w:val="hybridMultilevel"/>
    <w:tmpl w:val="20E676DA"/>
    <w:lvl w:ilvl="0" w:tplc="EF92486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7750487"/>
    <w:multiLevelType w:val="hybridMultilevel"/>
    <w:tmpl w:val="AA0C0560"/>
    <w:lvl w:ilvl="0" w:tplc="66D690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AE2D9D"/>
    <w:multiLevelType w:val="hybridMultilevel"/>
    <w:tmpl w:val="59102480"/>
    <w:lvl w:ilvl="0" w:tplc="D2C447A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383B03"/>
    <w:multiLevelType w:val="hybridMultilevel"/>
    <w:tmpl w:val="470627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9882EC7"/>
    <w:multiLevelType w:val="hybridMultilevel"/>
    <w:tmpl w:val="DEE6C4CA"/>
    <w:lvl w:ilvl="0" w:tplc="306867F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E303CB5"/>
    <w:multiLevelType w:val="hybridMultilevel"/>
    <w:tmpl w:val="725256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FCE4AE2"/>
    <w:multiLevelType w:val="hybridMultilevel"/>
    <w:tmpl w:val="F2DA2D9C"/>
    <w:lvl w:ilvl="0" w:tplc="6B1210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77"/>
  </w:num>
  <w:num w:numId="5">
    <w:abstractNumId w:val="25"/>
  </w:num>
  <w:num w:numId="6">
    <w:abstractNumId w:val="75"/>
  </w:num>
  <w:num w:numId="7">
    <w:abstractNumId w:val="54"/>
  </w:num>
  <w:num w:numId="8">
    <w:abstractNumId w:val="99"/>
  </w:num>
  <w:num w:numId="9">
    <w:abstractNumId w:val="61"/>
  </w:num>
  <w:num w:numId="10">
    <w:abstractNumId w:val="21"/>
  </w:num>
  <w:num w:numId="11">
    <w:abstractNumId w:val="72"/>
  </w:num>
  <w:num w:numId="12">
    <w:abstractNumId w:val="44"/>
  </w:num>
  <w:num w:numId="13">
    <w:abstractNumId w:val="65"/>
  </w:num>
  <w:num w:numId="14">
    <w:abstractNumId w:val="53"/>
  </w:num>
  <w:num w:numId="15">
    <w:abstractNumId w:val="45"/>
  </w:num>
  <w:num w:numId="16">
    <w:abstractNumId w:val="63"/>
  </w:num>
  <w:num w:numId="17">
    <w:abstractNumId w:val="14"/>
  </w:num>
  <w:num w:numId="18">
    <w:abstractNumId w:val="76"/>
  </w:num>
  <w:num w:numId="19">
    <w:abstractNumId w:val="17"/>
  </w:num>
  <w:num w:numId="20">
    <w:abstractNumId w:val="62"/>
  </w:num>
  <w:num w:numId="21">
    <w:abstractNumId w:val="18"/>
  </w:num>
  <w:num w:numId="22">
    <w:abstractNumId w:val="85"/>
  </w:num>
  <w:num w:numId="23">
    <w:abstractNumId w:val="10"/>
  </w:num>
  <w:num w:numId="24">
    <w:abstractNumId w:val="97"/>
  </w:num>
  <w:num w:numId="25">
    <w:abstractNumId w:val="38"/>
  </w:num>
  <w:num w:numId="26">
    <w:abstractNumId w:val="79"/>
  </w:num>
  <w:num w:numId="27">
    <w:abstractNumId w:val="88"/>
  </w:num>
  <w:num w:numId="28">
    <w:abstractNumId w:val="32"/>
  </w:num>
  <w:num w:numId="29">
    <w:abstractNumId w:val="34"/>
  </w:num>
  <w:num w:numId="30">
    <w:abstractNumId w:val="48"/>
  </w:num>
  <w:num w:numId="31">
    <w:abstractNumId w:val="40"/>
  </w:num>
  <w:num w:numId="32">
    <w:abstractNumId w:val="7"/>
  </w:num>
  <w:num w:numId="33">
    <w:abstractNumId w:val="42"/>
  </w:num>
  <w:num w:numId="34">
    <w:abstractNumId w:val="1"/>
  </w:num>
  <w:num w:numId="35">
    <w:abstractNumId w:val="9"/>
  </w:num>
  <w:num w:numId="36">
    <w:abstractNumId w:val="94"/>
  </w:num>
  <w:num w:numId="37">
    <w:abstractNumId w:val="98"/>
  </w:num>
  <w:num w:numId="38">
    <w:abstractNumId w:val="71"/>
  </w:num>
  <w:num w:numId="39">
    <w:abstractNumId w:val="86"/>
  </w:num>
  <w:num w:numId="40">
    <w:abstractNumId w:val="58"/>
  </w:num>
  <w:num w:numId="41">
    <w:abstractNumId w:val="81"/>
  </w:num>
  <w:num w:numId="42">
    <w:abstractNumId w:val="93"/>
  </w:num>
  <w:num w:numId="43">
    <w:abstractNumId w:val="80"/>
  </w:num>
  <w:num w:numId="44">
    <w:abstractNumId w:val="55"/>
  </w:num>
  <w:num w:numId="45">
    <w:abstractNumId w:val="47"/>
  </w:num>
  <w:num w:numId="46">
    <w:abstractNumId w:val="2"/>
  </w:num>
  <w:num w:numId="47">
    <w:abstractNumId w:val="46"/>
  </w:num>
  <w:num w:numId="48">
    <w:abstractNumId w:val="64"/>
  </w:num>
  <w:num w:numId="49">
    <w:abstractNumId w:val="22"/>
  </w:num>
  <w:num w:numId="50">
    <w:abstractNumId w:val="4"/>
  </w:num>
  <w:num w:numId="51">
    <w:abstractNumId w:val="43"/>
  </w:num>
  <w:num w:numId="52">
    <w:abstractNumId w:val="78"/>
  </w:num>
  <w:num w:numId="53">
    <w:abstractNumId w:val="19"/>
  </w:num>
  <w:num w:numId="54">
    <w:abstractNumId w:val="28"/>
  </w:num>
  <w:num w:numId="55">
    <w:abstractNumId w:val="60"/>
  </w:num>
  <w:num w:numId="56">
    <w:abstractNumId w:val="87"/>
  </w:num>
  <w:num w:numId="57">
    <w:abstractNumId w:val="91"/>
  </w:num>
  <w:num w:numId="58">
    <w:abstractNumId w:val="39"/>
  </w:num>
  <w:num w:numId="59">
    <w:abstractNumId w:val="30"/>
  </w:num>
  <w:num w:numId="60">
    <w:abstractNumId w:val="95"/>
  </w:num>
  <w:num w:numId="61">
    <w:abstractNumId w:val="29"/>
  </w:num>
  <w:num w:numId="62">
    <w:abstractNumId w:val="66"/>
  </w:num>
  <w:num w:numId="63">
    <w:abstractNumId w:val="0"/>
  </w:num>
  <w:num w:numId="64">
    <w:abstractNumId w:val="90"/>
  </w:num>
  <w:num w:numId="65">
    <w:abstractNumId w:val="5"/>
  </w:num>
  <w:num w:numId="66">
    <w:abstractNumId w:val="96"/>
  </w:num>
  <w:num w:numId="67">
    <w:abstractNumId w:val="16"/>
  </w:num>
  <w:num w:numId="68">
    <w:abstractNumId w:val="68"/>
  </w:num>
  <w:num w:numId="69">
    <w:abstractNumId w:val="41"/>
  </w:num>
  <w:num w:numId="70">
    <w:abstractNumId w:val="31"/>
  </w:num>
  <w:num w:numId="71">
    <w:abstractNumId w:val="50"/>
  </w:num>
  <w:num w:numId="72">
    <w:abstractNumId w:val="35"/>
  </w:num>
  <w:num w:numId="73">
    <w:abstractNumId w:val="26"/>
  </w:num>
  <w:num w:numId="74">
    <w:abstractNumId w:val="27"/>
  </w:num>
  <w:num w:numId="75">
    <w:abstractNumId w:val="20"/>
  </w:num>
  <w:num w:numId="76">
    <w:abstractNumId w:val="69"/>
  </w:num>
  <w:num w:numId="77">
    <w:abstractNumId w:val="3"/>
  </w:num>
  <w:num w:numId="78">
    <w:abstractNumId w:val="83"/>
  </w:num>
  <w:num w:numId="79">
    <w:abstractNumId w:val="49"/>
  </w:num>
  <w:num w:numId="80">
    <w:abstractNumId w:val="82"/>
  </w:num>
  <w:num w:numId="81">
    <w:abstractNumId w:val="70"/>
  </w:num>
  <w:num w:numId="82">
    <w:abstractNumId w:val="84"/>
  </w:num>
  <w:num w:numId="83">
    <w:abstractNumId w:val="52"/>
  </w:num>
  <w:num w:numId="84">
    <w:abstractNumId w:val="15"/>
  </w:num>
  <w:num w:numId="85">
    <w:abstractNumId w:val="100"/>
  </w:num>
  <w:num w:numId="86">
    <w:abstractNumId w:val="37"/>
  </w:num>
  <w:num w:numId="87">
    <w:abstractNumId w:val="8"/>
  </w:num>
  <w:num w:numId="88">
    <w:abstractNumId w:val="51"/>
  </w:num>
  <w:num w:numId="89">
    <w:abstractNumId w:val="92"/>
  </w:num>
  <w:num w:numId="90">
    <w:abstractNumId w:val="89"/>
  </w:num>
  <w:num w:numId="91">
    <w:abstractNumId w:val="13"/>
  </w:num>
  <w:num w:numId="92">
    <w:abstractNumId w:val="73"/>
  </w:num>
  <w:num w:numId="93">
    <w:abstractNumId w:val="56"/>
  </w:num>
  <w:num w:numId="94">
    <w:abstractNumId w:val="67"/>
  </w:num>
  <w:num w:numId="95">
    <w:abstractNumId w:val="23"/>
  </w:num>
  <w:num w:numId="96">
    <w:abstractNumId w:val="33"/>
  </w:num>
  <w:num w:numId="97">
    <w:abstractNumId w:val="74"/>
  </w:num>
  <w:num w:numId="98">
    <w:abstractNumId w:val="36"/>
  </w:num>
  <w:num w:numId="99">
    <w:abstractNumId w:val="57"/>
  </w:num>
  <w:num w:numId="100">
    <w:abstractNumId w:val="59"/>
  </w:num>
  <w:num w:numId="101">
    <w:abstractNumId w:val="1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8"/>
  <w:defaultTabStop w:val="720"/>
  <w:drawingGridHorizontalSpacing w:val="110"/>
  <w:displayHorizontalDrawingGridEvery w:val="2"/>
  <w:characterSpacingControl w:val="doNotCompress"/>
  <w:compat/>
  <w:rsids>
    <w:rsidRoot w:val="00CC1E83"/>
    <w:rsid w:val="000136A8"/>
    <w:rsid w:val="00037D8E"/>
    <w:rsid w:val="000543C9"/>
    <w:rsid w:val="00057FE3"/>
    <w:rsid w:val="000745DD"/>
    <w:rsid w:val="000C2953"/>
    <w:rsid w:val="000D2A46"/>
    <w:rsid w:val="000D4EF6"/>
    <w:rsid w:val="000D6DA3"/>
    <w:rsid w:val="000E08E8"/>
    <w:rsid w:val="000F36BB"/>
    <w:rsid w:val="000F541F"/>
    <w:rsid w:val="001200AD"/>
    <w:rsid w:val="00137BC2"/>
    <w:rsid w:val="001600D3"/>
    <w:rsid w:val="00195C3B"/>
    <w:rsid w:val="001B63CA"/>
    <w:rsid w:val="001C6548"/>
    <w:rsid w:val="001D4B7C"/>
    <w:rsid w:val="001E0A6A"/>
    <w:rsid w:val="001E354E"/>
    <w:rsid w:val="001F4284"/>
    <w:rsid w:val="001F7187"/>
    <w:rsid w:val="00203F9E"/>
    <w:rsid w:val="002262C0"/>
    <w:rsid w:val="002275D6"/>
    <w:rsid w:val="002318B3"/>
    <w:rsid w:val="002342F3"/>
    <w:rsid w:val="00235178"/>
    <w:rsid w:val="00244F4D"/>
    <w:rsid w:val="002474FC"/>
    <w:rsid w:val="0025069E"/>
    <w:rsid w:val="0027795D"/>
    <w:rsid w:val="00283952"/>
    <w:rsid w:val="002A00B6"/>
    <w:rsid w:val="002F0F12"/>
    <w:rsid w:val="00312820"/>
    <w:rsid w:val="00315430"/>
    <w:rsid w:val="00320C25"/>
    <w:rsid w:val="00323FD5"/>
    <w:rsid w:val="003352B2"/>
    <w:rsid w:val="00335E97"/>
    <w:rsid w:val="00355BDB"/>
    <w:rsid w:val="0037206C"/>
    <w:rsid w:val="003A2D61"/>
    <w:rsid w:val="003B2588"/>
    <w:rsid w:val="003B59FE"/>
    <w:rsid w:val="003D24D9"/>
    <w:rsid w:val="003D6F18"/>
    <w:rsid w:val="003F1EE3"/>
    <w:rsid w:val="003F5636"/>
    <w:rsid w:val="004255D4"/>
    <w:rsid w:val="004346C3"/>
    <w:rsid w:val="00460722"/>
    <w:rsid w:val="00463EA4"/>
    <w:rsid w:val="004758F0"/>
    <w:rsid w:val="004807FB"/>
    <w:rsid w:val="004B4887"/>
    <w:rsid w:val="004F5106"/>
    <w:rsid w:val="004F5C91"/>
    <w:rsid w:val="005030D8"/>
    <w:rsid w:val="00512090"/>
    <w:rsid w:val="00530CE2"/>
    <w:rsid w:val="005314CA"/>
    <w:rsid w:val="00532512"/>
    <w:rsid w:val="00551EC8"/>
    <w:rsid w:val="00557E54"/>
    <w:rsid w:val="00582A6A"/>
    <w:rsid w:val="005A1DAE"/>
    <w:rsid w:val="005A52C3"/>
    <w:rsid w:val="005D09E0"/>
    <w:rsid w:val="005D3DD2"/>
    <w:rsid w:val="005E2838"/>
    <w:rsid w:val="005E5519"/>
    <w:rsid w:val="005F5875"/>
    <w:rsid w:val="00622A8B"/>
    <w:rsid w:val="00642D4B"/>
    <w:rsid w:val="00643C88"/>
    <w:rsid w:val="006450C2"/>
    <w:rsid w:val="00660034"/>
    <w:rsid w:val="00701662"/>
    <w:rsid w:val="007639E3"/>
    <w:rsid w:val="007806DD"/>
    <w:rsid w:val="007B12D4"/>
    <w:rsid w:val="00822CDB"/>
    <w:rsid w:val="00826F78"/>
    <w:rsid w:val="00834C27"/>
    <w:rsid w:val="00850099"/>
    <w:rsid w:val="00892525"/>
    <w:rsid w:val="008A00F3"/>
    <w:rsid w:val="008A1282"/>
    <w:rsid w:val="008C654E"/>
    <w:rsid w:val="008D2639"/>
    <w:rsid w:val="008F402A"/>
    <w:rsid w:val="00926CEE"/>
    <w:rsid w:val="009325BC"/>
    <w:rsid w:val="00951ABE"/>
    <w:rsid w:val="009672C2"/>
    <w:rsid w:val="00990688"/>
    <w:rsid w:val="009B37EC"/>
    <w:rsid w:val="009D1F2B"/>
    <w:rsid w:val="00A02B4C"/>
    <w:rsid w:val="00A04A66"/>
    <w:rsid w:val="00A1641B"/>
    <w:rsid w:val="00A166C0"/>
    <w:rsid w:val="00A87993"/>
    <w:rsid w:val="00A931F2"/>
    <w:rsid w:val="00A936CC"/>
    <w:rsid w:val="00AB2D7F"/>
    <w:rsid w:val="00AB73CF"/>
    <w:rsid w:val="00AC4D64"/>
    <w:rsid w:val="00AF1961"/>
    <w:rsid w:val="00B60BB9"/>
    <w:rsid w:val="00B832DA"/>
    <w:rsid w:val="00B8344A"/>
    <w:rsid w:val="00B94921"/>
    <w:rsid w:val="00BD5242"/>
    <w:rsid w:val="00BD52F6"/>
    <w:rsid w:val="00BF2617"/>
    <w:rsid w:val="00C00B0A"/>
    <w:rsid w:val="00C031FC"/>
    <w:rsid w:val="00C119E8"/>
    <w:rsid w:val="00C14AEF"/>
    <w:rsid w:val="00C23F3E"/>
    <w:rsid w:val="00C37492"/>
    <w:rsid w:val="00C51FB5"/>
    <w:rsid w:val="00C52788"/>
    <w:rsid w:val="00C61F36"/>
    <w:rsid w:val="00C66BE7"/>
    <w:rsid w:val="00C8532B"/>
    <w:rsid w:val="00CB1F36"/>
    <w:rsid w:val="00CC1DA6"/>
    <w:rsid w:val="00CC1E83"/>
    <w:rsid w:val="00CF73F6"/>
    <w:rsid w:val="00D012DB"/>
    <w:rsid w:val="00D20E15"/>
    <w:rsid w:val="00D22196"/>
    <w:rsid w:val="00D85957"/>
    <w:rsid w:val="00D87B8B"/>
    <w:rsid w:val="00D91A28"/>
    <w:rsid w:val="00DA03B4"/>
    <w:rsid w:val="00DA7C3E"/>
    <w:rsid w:val="00DB011F"/>
    <w:rsid w:val="00DE2921"/>
    <w:rsid w:val="00DE7324"/>
    <w:rsid w:val="00E067AE"/>
    <w:rsid w:val="00E173C8"/>
    <w:rsid w:val="00E27A0E"/>
    <w:rsid w:val="00E309C8"/>
    <w:rsid w:val="00E36867"/>
    <w:rsid w:val="00E44A75"/>
    <w:rsid w:val="00E6256A"/>
    <w:rsid w:val="00E62593"/>
    <w:rsid w:val="00E70D47"/>
    <w:rsid w:val="00EA3C48"/>
    <w:rsid w:val="00EB2CFF"/>
    <w:rsid w:val="00EC5746"/>
    <w:rsid w:val="00ED1D69"/>
    <w:rsid w:val="00EF0227"/>
    <w:rsid w:val="00EF1A70"/>
    <w:rsid w:val="00F23823"/>
    <w:rsid w:val="00F35E80"/>
    <w:rsid w:val="00F40EB7"/>
    <w:rsid w:val="00FC10D1"/>
    <w:rsid w:val="00FC7941"/>
    <w:rsid w:val="00FF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AE"/>
  </w:style>
  <w:style w:type="paragraph" w:styleId="Heading1">
    <w:name w:val="heading 1"/>
    <w:basedOn w:val="Normal"/>
    <w:link w:val="Heading1Char"/>
    <w:uiPriority w:val="9"/>
    <w:qFormat/>
    <w:rsid w:val="00CC1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C1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CC1E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CC1E8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E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C1E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CC1E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C1E8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CC1E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E8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E8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1E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1E83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CC1E83"/>
  </w:style>
  <w:style w:type="paragraph" w:customStyle="1" w:styleId="comment-form-comment">
    <w:name w:val="comment-form-comment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CC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1E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1E8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55">
                  <w:marLeft w:val="-208"/>
                  <w:marRight w:val="-2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0034">
                  <w:marLeft w:val="-73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8082">
                          <w:marLeft w:val="-73"/>
                          <w:marRight w:val="-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7278">
                                          <w:marLeft w:val="-73"/>
                                          <w:marRight w:val="-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15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5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4263">
                                      <w:marLeft w:val="-73"/>
                                      <w:marRight w:val="-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651392">
                                  <w:marLeft w:val="0"/>
                                  <w:marRight w:val="0"/>
                                  <w:marTop w:val="4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4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0593">
                      <w:marLeft w:val="-73"/>
                      <w:marRight w:val="-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2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0970">
                      <w:marLeft w:val="-73"/>
                      <w:marRight w:val="-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3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186">
                      <w:marLeft w:val="-73"/>
                      <w:marRight w:val="-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5148-B43A-499F-BB5E-E39C3AC4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20-02-27T10:20:00Z</dcterms:created>
  <dcterms:modified xsi:type="dcterms:W3CDTF">2020-02-27T13:01:00Z</dcterms:modified>
</cp:coreProperties>
</file>